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9954FC">
        <w:rPr>
          <w:color w:val="auto"/>
          <w:rPrChange w:id="0" w:author="HNIDEY Emil" w:date="2016-06-14T10:26:00Z">
            <w:rPr/>
          </w:rPrChange>
        </w:rPr>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9954FC">
        <w:rPr>
          <w:color w:val="auto"/>
          <w:rPrChange w:id="1" w:author="HNIDEY Emil" w:date="2016-06-14T10:26:00Z">
            <w:rPr/>
          </w:rPrChange>
        </w:rPr>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lastRenderedPageBreak/>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rPr>
          <w:ins w:id="2" w:author="INAHARA Jill" w:date="2016-06-14T09:12:00Z"/>
        </w:rPr>
      </w:pPr>
      <w:r w:rsidRPr="003474FD">
        <w:t>EQC adopted temporary rules on April 21, 2016 and this proposed rulemaking will make those rule changes permanent. If no action is taken those rules will expire 180 days after adoption, on October 18, 2016.</w:t>
      </w:r>
    </w:p>
    <w:p w14:paraId="3F6DF211" w14:textId="77777777" w:rsidR="005F2E4F" w:rsidRDefault="005F2E4F" w:rsidP="003738DF">
      <w:pPr>
        <w:ind w:left="0"/>
      </w:pPr>
    </w:p>
    <w:p w14:paraId="1093260F" w14:textId="77777777" w:rsidR="00B54125" w:rsidRPr="00F06EEF" w:rsidRDefault="00B54125" w:rsidP="003738DF">
      <w:pPr>
        <w:pStyle w:val="Heading2"/>
        <w:ind w:left="0"/>
        <w:rPr>
          <w:color w:val="C45911" w:themeColor="accent2" w:themeShade="BF"/>
        </w:rPr>
      </w:pPr>
      <w:r w:rsidRPr="009954FC">
        <w:rPr>
          <w:color w:val="auto"/>
          <w:rPrChange w:id="3" w:author="HNIDEY Emil" w:date="2016-06-14T10:26:00Z">
            <w:rPr/>
          </w:rPrChange>
        </w:rPr>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9954FC">
        <w:rPr>
          <w:color w:val="auto"/>
          <w:rPrChange w:id="4" w:author="HNIDEY Emil" w:date="2016-06-14T10:26:00Z">
            <w:rPr/>
          </w:rPrChange>
        </w:rPr>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5"/>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5"/>
      <w:r>
        <w:rPr>
          <w:rStyle w:val="CommentReference"/>
        </w:rPr>
        <w:commentReference w:id="5"/>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9954FC" w:rsidRDefault="00F35879" w:rsidP="003738DF">
      <w:pPr>
        <w:pStyle w:val="Heading2"/>
        <w:ind w:left="0"/>
        <w:rPr>
          <w:color w:val="auto"/>
          <w:rPrChange w:id="6" w:author="HNIDEY Emil" w:date="2016-06-14T10:26:00Z">
            <w:rPr/>
          </w:rPrChange>
        </w:rPr>
      </w:pPr>
      <w:r w:rsidRPr="009954FC">
        <w:rPr>
          <w:color w:val="auto"/>
          <w:rPrChange w:id="7" w:author="HNIDEY Emil" w:date="2016-06-14T10:26:00Z">
            <w:rPr/>
          </w:rPrChange>
        </w:rPr>
        <w:t xml:space="preserve">What need </w:t>
      </w:r>
      <w:r w:rsidR="0087213F" w:rsidRPr="009954FC">
        <w:rPr>
          <w:color w:val="auto"/>
          <w:rPrChange w:id="8" w:author="HNIDEY Emil" w:date="2016-06-14T10:26:00Z">
            <w:rPr/>
          </w:rPrChange>
        </w:rPr>
        <w:t xml:space="preserve">would the </w:t>
      </w:r>
      <w:r w:rsidR="00D96929" w:rsidRPr="009954FC">
        <w:rPr>
          <w:color w:val="auto"/>
          <w:rPrChange w:id="9" w:author="HNIDEY Emil" w:date="2016-06-14T10:26:00Z">
            <w:rPr/>
          </w:rPrChange>
        </w:rPr>
        <w:t xml:space="preserve">proposed </w:t>
      </w:r>
      <w:r w:rsidR="0087213F" w:rsidRPr="009954FC">
        <w:rPr>
          <w:color w:val="auto"/>
          <w:rPrChange w:id="10" w:author="HNIDEY Emil" w:date="2016-06-14T10:26:00Z">
            <w:rPr/>
          </w:rPrChange>
        </w:rPr>
        <w:t xml:space="preserve">rule </w:t>
      </w:r>
      <w:r w:rsidRPr="009954FC">
        <w:rPr>
          <w:color w:val="auto"/>
          <w:rPrChange w:id="11" w:author="HNIDEY Emil" w:date="2016-06-14T10:26:00Z">
            <w:rPr/>
          </w:rPrChange>
        </w:rPr>
        <w:t>address?</w:t>
      </w:r>
    </w:p>
    <w:p w14:paraId="0530CF09" w14:textId="77777777" w:rsidR="003A2B26" w:rsidRPr="009954FC" w:rsidRDefault="003A2B26" w:rsidP="003738DF">
      <w:pPr>
        <w:ind w:left="0"/>
      </w:pPr>
    </w:p>
    <w:p w14:paraId="3C8348D0" w14:textId="5F5AD41D" w:rsidR="003474FD" w:rsidRPr="009954FC" w:rsidRDefault="00D41990" w:rsidP="003738DF">
      <w:pPr>
        <w:ind w:left="0"/>
        <w:rPr>
          <w:rPrChange w:id="12" w:author="HNIDEY Emil" w:date="2016-06-14T10:26:00Z">
            <w:rPr>
              <w:color w:val="000000" w:themeColor="text1"/>
            </w:rPr>
          </w:rPrChange>
        </w:rPr>
      </w:pPr>
      <w:r w:rsidRPr="009954FC">
        <w:rPr>
          <w:rPrChange w:id="13" w:author="HNIDEY Emil" w:date="2016-06-14T10:26:00Z">
            <w:rPr>
              <w:color w:val="000000" w:themeColor="text1"/>
            </w:rPr>
          </w:rPrChange>
        </w:rPr>
        <w:t>D</w:t>
      </w:r>
      <w:r w:rsidR="003474FD" w:rsidRPr="009954FC">
        <w:rPr>
          <w:rPrChange w:id="14" w:author="HNIDEY Emil" w:date="2016-06-14T10:26:00Z">
            <w:rPr>
              <w:color w:val="000000" w:themeColor="text1"/>
            </w:rPr>
          </w:rPrChange>
        </w:rPr>
        <w:t xml:space="preserve">EQ is addressing the </w:t>
      </w:r>
      <w:commentRangeStart w:id="15"/>
      <w:r w:rsidR="003474FD" w:rsidRPr="009954FC">
        <w:rPr>
          <w:rPrChange w:id="16" w:author="HNIDEY Emil" w:date="2016-06-14T10:26:00Z">
            <w:rPr>
              <w:color w:val="000000" w:themeColor="text1"/>
            </w:rPr>
          </w:rPrChange>
        </w:rPr>
        <w:t>urgent</w:t>
      </w:r>
      <w:commentRangeEnd w:id="15"/>
      <w:r w:rsidR="005F2E4F" w:rsidRPr="009954FC">
        <w:rPr>
          <w:rStyle w:val="CommentReference"/>
        </w:rPr>
        <w:commentReference w:id="15"/>
      </w:r>
      <w:r w:rsidR="003474FD" w:rsidRPr="009954FC">
        <w:rPr>
          <w:rPrChange w:id="17" w:author="HNIDEY Emil" w:date="2016-06-14T10:26:00Z">
            <w:rPr>
              <w:color w:val="000000" w:themeColor="text1"/>
            </w:rPr>
          </w:rPrChange>
        </w:rPr>
        <w:t xml:space="preserve"> need to control metals emissions from CAGM facilities. As DEQ recently determined through air monitoring and facility inspections, uncontrolled glass furnaces processing colored glass to which metal Hazardous Air Pollutants</w:t>
      </w:r>
      <w:r w:rsidR="003474FD" w:rsidRPr="009954FC">
        <w:rPr>
          <w:vertAlign w:val="superscript"/>
          <w:rPrChange w:id="18" w:author="HNIDEY Emil" w:date="2016-06-14T10:26:00Z">
            <w:rPr>
              <w:color w:val="000000" w:themeColor="text1"/>
              <w:vertAlign w:val="superscript"/>
            </w:rPr>
          </w:rPrChange>
        </w:rPr>
        <w:footnoteReference w:id="1"/>
      </w:r>
      <w:r w:rsidR="003474FD" w:rsidRPr="009954FC">
        <w:rPr>
          <w:rPrChange w:id="19" w:author="HNIDEY Emil" w:date="2016-06-14T10:26:00Z">
            <w:rPr>
              <w:color w:val="000000" w:themeColor="text1"/>
            </w:rPr>
          </w:rPrChange>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9954FC" w:rsidRDefault="003474FD" w:rsidP="003738DF">
      <w:pPr>
        <w:ind w:left="0"/>
        <w:rPr>
          <w:rPrChange w:id="20" w:author="HNIDEY Emil" w:date="2016-06-14T10:26:00Z">
            <w:rPr>
              <w:color w:val="000000" w:themeColor="text1"/>
            </w:rPr>
          </w:rPrChange>
        </w:rPr>
      </w:pPr>
    </w:p>
    <w:p w14:paraId="28BAA99C" w14:textId="77777777" w:rsidR="003474FD" w:rsidRPr="009954FC" w:rsidRDefault="003474FD" w:rsidP="003738DF">
      <w:pPr>
        <w:ind w:left="0"/>
        <w:rPr>
          <w:rPrChange w:id="21" w:author="HNIDEY Emil" w:date="2016-06-14T10:26:00Z">
            <w:rPr>
              <w:color w:val="000000" w:themeColor="text1"/>
            </w:rPr>
          </w:rPrChange>
        </w:rPr>
      </w:pPr>
      <w:r w:rsidRPr="009954FC">
        <w:rPr>
          <w:rPrChange w:id="22" w:author="HNIDEY Emil" w:date="2016-06-14T10:26:00Z">
            <w:rPr>
              <w:color w:val="000000" w:themeColor="text1"/>
            </w:rPr>
          </w:rPrChange>
        </w:rPr>
        <w:t>These rules are necessary to address a regulatory gap. A federal regulation called NESHAP 6S</w:t>
      </w:r>
      <w:r w:rsidRPr="009954FC">
        <w:rPr>
          <w:vertAlign w:val="superscript"/>
          <w:rPrChange w:id="23" w:author="HNIDEY Emil" w:date="2016-06-14T10:26:00Z">
            <w:rPr>
              <w:color w:val="000000" w:themeColor="text1"/>
              <w:vertAlign w:val="superscript"/>
            </w:rPr>
          </w:rPrChange>
        </w:rPr>
        <w:footnoteReference w:id="2"/>
      </w:r>
      <w:r w:rsidRPr="009954FC">
        <w:rPr>
          <w:rPrChange w:id="24" w:author="HNIDEY Emil" w:date="2016-06-14T10:26:00Z">
            <w:rPr>
              <w:color w:val="000000" w:themeColor="text1"/>
            </w:rPr>
          </w:rPrChange>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954FC" w:rsidRDefault="00D17CDB" w:rsidP="003738DF">
      <w:pPr>
        <w:ind w:left="0"/>
      </w:pPr>
    </w:p>
    <w:p w14:paraId="3786FE48" w14:textId="77777777" w:rsidR="00470AD8" w:rsidRPr="009954FC" w:rsidRDefault="00A04AFA" w:rsidP="003738DF">
      <w:pPr>
        <w:pStyle w:val="Heading2"/>
        <w:ind w:left="0"/>
        <w:rPr>
          <w:color w:val="auto"/>
          <w:rPrChange w:id="25" w:author="HNIDEY Emil" w:date="2016-06-14T10:26:00Z">
            <w:rPr/>
          </w:rPrChange>
        </w:rPr>
      </w:pPr>
      <w:r w:rsidRPr="009954FC">
        <w:rPr>
          <w:color w:val="auto"/>
          <w:rPrChange w:id="26" w:author="HNIDEY Emil" w:date="2016-06-14T10:26:00Z">
            <w:rPr/>
          </w:rPrChange>
        </w:rPr>
        <w:t xml:space="preserve">How would the proposed rule </w:t>
      </w:r>
      <w:r w:rsidR="00A66C7E" w:rsidRPr="009954FC">
        <w:rPr>
          <w:color w:val="auto"/>
          <w:rPrChange w:id="27" w:author="HNIDEY Emil" w:date="2016-06-14T10:26:00Z">
            <w:rPr/>
          </w:rPrChange>
        </w:rPr>
        <w:t>address</w:t>
      </w:r>
      <w:r w:rsidRPr="009954FC">
        <w:rPr>
          <w:color w:val="auto"/>
          <w:rPrChange w:id="28" w:author="HNIDEY Emil" w:date="2016-06-14T10:26:00Z">
            <w:rPr/>
          </w:rPrChange>
        </w:rPr>
        <w:t xml:space="preserve"> the </w:t>
      </w:r>
      <w:r w:rsidR="00A66C7E" w:rsidRPr="009954FC">
        <w:rPr>
          <w:color w:val="auto"/>
          <w:rPrChange w:id="29" w:author="HNIDEY Emil" w:date="2016-06-14T10:26:00Z">
            <w:rPr/>
          </w:rPrChange>
        </w:rPr>
        <w:t>need</w:t>
      </w:r>
      <w:r w:rsidRPr="009954FC">
        <w:rPr>
          <w:color w:val="auto"/>
          <w:rPrChange w:id="30" w:author="HNIDEY Emil" w:date="2016-06-14T10:26:00Z">
            <w:rPr/>
          </w:rPrChange>
        </w:rPr>
        <w:t>?</w:t>
      </w:r>
      <w:r w:rsidR="00470AD8" w:rsidRPr="009954FC">
        <w:rPr>
          <w:color w:val="auto"/>
          <w:rPrChange w:id="31" w:author="HNIDEY Emil" w:date="2016-06-14T10:26:00Z">
            <w:rPr/>
          </w:rPrChange>
        </w:rPr>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0F53EA93"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w:t>
      </w:r>
      <w:del w:id="32" w:author="INAHARA Jill" w:date="2016-06-14T09:30:00Z">
        <w:r w:rsidRPr="003474FD" w:rsidDel="00F130E4">
          <w:rPr>
            <w:color w:val="000000" w:themeColor="text1"/>
          </w:rPr>
          <w:delText>,</w:delText>
        </w:r>
      </w:del>
      <w:r w:rsidRPr="003474FD">
        <w:rPr>
          <w:color w:val="000000" w:themeColor="text1"/>
        </w:rPr>
        <w:t xml:space="preserve"> and to perform source testing and dispersion modeling to measure and limit emissions of </w:t>
      </w:r>
      <w:ins w:id="33" w:author="INAHARA Jill" w:date="2016-06-14T09:29:00Z">
        <w:r w:rsidR="00F130E4">
          <w:rPr>
            <w:color w:val="000000" w:themeColor="text1"/>
          </w:rPr>
          <w:t xml:space="preserve">hexavalent </w:t>
        </w:r>
      </w:ins>
      <w:r w:rsidRPr="003474FD">
        <w:rPr>
          <w:color w:val="000000" w:themeColor="text1"/>
        </w:rPr>
        <w:t>chromium</w:t>
      </w:r>
      <w:del w:id="34" w:author="INAHARA Jill" w:date="2016-06-14T09:29:00Z">
        <w:r w:rsidRPr="003474FD" w:rsidDel="00F130E4">
          <w:rPr>
            <w:color w:val="000000" w:themeColor="text1"/>
          </w:rPr>
          <w:delText xml:space="preserve"> VI</w:delText>
        </w:r>
      </w:del>
      <w:r w:rsidRPr="003474FD">
        <w:rPr>
          <w:color w:val="000000" w:themeColor="text1"/>
        </w:rPr>
        <w:t>.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9954FC" w:rsidRDefault="003474FD" w:rsidP="003738DF">
      <w:pPr>
        <w:ind w:left="0"/>
        <w:rPr>
          <w:rPrChange w:id="35" w:author="HNIDEY Emil" w:date="2016-06-14T10:26:00Z">
            <w:rPr>
              <w:color w:val="000000" w:themeColor="text1"/>
            </w:rPr>
          </w:rPrChange>
        </w:rPr>
      </w:pPr>
      <w:r w:rsidRPr="003474FD">
        <w:rPr>
          <w:color w:val="000000" w:themeColor="text1"/>
        </w:rPr>
        <w:t xml:space="preserve">These rules would decrease the risk from airborne metal exposure to people nearby, including </w:t>
      </w:r>
      <w:r w:rsidRPr="009954FC">
        <w:rPr>
          <w:rPrChange w:id="36" w:author="HNIDEY Emil" w:date="2016-06-14T10:26:00Z">
            <w:rPr>
              <w:color w:val="000000" w:themeColor="text1"/>
            </w:rPr>
          </w:rPrChange>
        </w:rPr>
        <w:t>children and other sensitive or vulnerable individuals.</w:t>
      </w:r>
    </w:p>
    <w:p w14:paraId="2DA7CEEC" w14:textId="77777777" w:rsidR="00470AD8" w:rsidRPr="009954FC" w:rsidRDefault="00470AD8" w:rsidP="003738DF">
      <w:pPr>
        <w:ind w:left="0"/>
      </w:pPr>
    </w:p>
    <w:p w14:paraId="19B9F659" w14:textId="77777777" w:rsidR="00470AD8" w:rsidRPr="009954FC" w:rsidRDefault="00BE2A1D" w:rsidP="003738DF">
      <w:pPr>
        <w:pStyle w:val="Heading2"/>
        <w:ind w:left="0"/>
        <w:rPr>
          <w:color w:val="auto"/>
          <w:rPrChange w:id="37" w:author="HNIDEY Emil" w:date="2016-06-14T10:26:00Z">
            <w:rPr/>
          </w:rPrChange>
        </w:rPr>
      </w:pPr>
      <w:r w:rsidRPr="009954FC">
        <w:rPr>
          <w:color w:val="auto"/>
          <w:rPrChange w:id="38" w:author="HNIDEY Emil" w:date="2016-06-14T10:26:00Z">
            <w:rPr/>
          </w:rPrChange>
        </w:rPr>
        <w:t xml:space="preserve">How will DEQ know the </w:t>
      </w:r>
      <w:r w:rsidR="0087213F" w:rsidRPr="009954FC">
        <w:rPr>
          <w:color w:val="auto"/>
          <w:rPrChange w:id="39" w:author="HNIDEY Emil" w:date="2016-06-14T10:26:00Z">
            <w:rPr/>
          </w:rPrChange>
        </w:rPr>
        <w:t xml:space="preserve">rule </w:t>
      </w:r>
      <w:r w:rsidRPr="009954FC">
        <w:rPr>
          <w:color w:val="auto"/>
          <w:rPrChange w:id="40" w:author="HNIDEY Emil" w:date="2016-06-14T10:26:00Z">
            <w:rPr/>
          </w:rPrChange>
        </w:rPr>
        <w:t>addressed the need?</w:t>
      </w:r>
      <w:r w:rsidR="00470AD8" w:rsidRPr="009954FC">
        <w:rPr>
          <w:color w:val="auto"/>
          <w:rPrChange w:id="41" w:author="HNIDEY Emil" w:date="2016-06-14T10:26:00Z">
            <w:rPr/>
          </w:rPrChange>
        </w:rPr>
        <w:t xml:space="preserve"> </w:t>
      </w:r>
    </w:p>
    <w:p w14:paraId="0E2C7A2B" w14:textId="0E4F3293"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ins w:id="42" w:author="INAHARA Jill" w:date="2016-06-14T09:29:00Z">
        <w:r w:rsidR="00F130E4">
          <w:rPr>
            <w:color w:val="000000" w:themeColor="text1"/>
          </w:rPr>
          <w:t xml:space="preserve">hexavalent </w:t>
        </w:r>
      </w:ins>
      <w:r w:rsidRPr="003474FD">
        <w:rPr>
          <w:color w:val="000000" w:themeColor="text1"/>
        </w:rPr>
        <w:t xml:space="preserve">chromium </w:t>
      </w:r>
      <w:del w:id="43" w:author="INAHARA Jill" w:date="2016-06-14T09:29:00Z">
        <w:r w:rsidRPr="003474FD" w:rsidDel="00F130E4">
          <w:rPr>
            <w:color w:val="000000" w:themeColor="text1"/>
          </w:rPr>
          <w:delText xml:space="preserve">6 </w:delText>
        </w:r>
      </w:del>
      <w:r w:rsidRPr="003474FD">
        <w:rPr>
          <w:color w:val="000000" w:themeColor="text1"/>
        </w:rPr>
        <w:t>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59BB4B67" w:rsidR="001C7F4C" w:rsidRPr="00891607" w:rsidRDefault="003474FD" w:rsidP="003738DF">
      <w:pPr>
        <w:ind w:left="0"/>
        <w:rPr>
          <w:color w:val="000000" w:themeColor="text1"/>
        </w:rPr>
      </w:pPr>
      <w:r w:rsidRPr="003474FD">
        <w:rPr>
          <w:color w:val="000000" w:themeColor="text1"/>
        </w:rPr>
        <w:t>DEQ is also performing ambient air monitoring near several CAGM</w:t>
      </w:r>
      <w:ins w:id="44" w:author="INAHARA Jill" w:date="2016-06-14T09:31:00Z">
        <w:r w:rsidR="00F130E4">
          <w:rPr>
            <w:color w:val="000000" w:themeColor="text1"/>
          </w:rPr>
          <w:t>s</w:t>
        </w:r>
      </w:ins>
      <w:r w:rsidRPr="003474FD">
        <w:rPr>
          <w:color w:val="000000" w:themeColor="text1"/>
        </w:rPr>
        <w:t>, which can verify whether metal HAP concentrations in the air people breathe ha</w:t>
      </w:r>
      <w:ins w:id="45" w:author="INAHARA Jill" w:date="2016-06-14T09:31:00Z">
        <w:r w:rsidR="00F130E4">
          <w:rPr>
            <w:color w:val="000000" w:themeColor="text1"/>
          </w:rPr>
          <w:t>ve</w:t>
        </w:r>
      </w:ins>
      <w:del w:id="46" w:author="INAHARA Jill" w:date="2016-06-14T09:31:00Z">
        <w:r w:rsidRPr="003474FD" w:rsidDel="00F130E4">
          <w:rPr>
            <w:color w:val="000000" w:themeColor="text1"/>
          </w:rPr>
          <w:delText>s</w:delText>
        </w:r>
      </w:del>
      <w:r w:rsidRPr="003474FD">
        <w:rPr>
          <w:color w:val="000000" w:themeColor="text1"/>
        </w:rPr>
        <w:t xml:space="preserve"> been reduced to safe levels.</w:t>
      </w:r>
    </w:p>
    <w:tbl>
      <w:tblPr>
        <w:tblW w:w="12240" w:type="dxa"/>
        <w:tblInd w:w="-702" w:type="dxa"/>
        <w:tblLook w:val="04A0" w:firstRow="1" w:lastRow="0" w:firstColumn="1" w:lastColumn="0" w:noHBand="0" w:noVBand="1"/>
        <w:tblPrChange w:id="47" w:author="INAHARA Jill" w:date="2016-06-14T09:14:00Z">
          <w:tblPr>
            <w:tblW w:w="12240" w:type="dxa"/>
            <w:tblInd w:w="-702" w:type="dxa"/>
            <w:tblLook w:val="04A0" w:firstRow="1" w:lastRow="0" w:firstColumn="1" w:lastColumn="0" w:noHBand="0" w:noVBand="1"/>
          </w:tblPr>
        </w:tblPrChange>
      </w:tblPr>
      <w:tblGrid>
        <w:gridCol w:w="12240"/>
        <w:tblGridChange w:id="48">
          <w:tblGrid>
            <w:gridCol w:w="12240"/>
          </w:tblGrid>
        </w:tblGridChange>
      </w:tblGrid>
      <w:tr w:rsidR="0027111E" w:rsidRPr="00B15DF7" w14:paraId="00441BB9" w14:textId="77777777" w:rsidTr="005F2E4F">
        <w:trPr>
          <w:trHeight w:val="613"/>
          <w:trPrChange w:id="49" w:author="INAHARA Jill" w:date="2016-06-14T09:14:00Z">
            <w:trPr>
              <w:trHeight w:val="613"/>
            </w:trPr>
          </w:trPrChange>
        </w:trPr>
        <w:tc>
          <w:tcPr>
            <w:tcW w:w="12240" w:type="dxa"/>
            <w:tcBorders>
              <w:top w:val="nil"/>
              <w:left w:val="nil"/>
              <w:bottom w:val="double" w:sz="6" w:space="0" w:color="7F7F7F"/>
              <w:right w:val="nil"/>
            </w:tcBorders>
            <w:shd w:val="clear" w:color="auto" w:fill="D5DCE4" w:themeFill="text2" w:themeFillTint="33"/>
            <w:noWrap/>
            <w:vAlign w:val="bottom"/>
            <w:tcPrChange w:id="50" w:author="INAHARA Jill" w:date="2016-06-14T09:14:00Z">
              <w:tcPr>
                <w:tcW w:w="12240" w:type="dxa"/>
                <w:tcBorders>
                  <w:top w:val="nil"/>
                  <w:left w:val="nil"/>
                  <w:bottom w:val="double" w:sz="6" w:space="0" w:color="7F7F7F"/>
                  <w:right w:val="nil"/>
                </w:tcBorders>
                <w:shd w:val="clear" w:color="auto" w:fill="D5DCE4" w:themeFill="text2" w:themeFillTint="33"/>
                <w:noWrap/>
                <w:vAlign w:val="bottom"/>
              </w:tcPr>
            </w:tcPrChange>
          </w:tcPr>
          <w:p w14:paraId="31A77519" w14:textId="7664B33D"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ins w:id="51" w:author="INAHARA Jill" w:date="2016-06-14T09:24:00Z">
              <w:r w:rsidRPr="00F130E4">
                <w:rPr>
                  <w:b w:val="0"/>
                  <w:color w:val="C45911" w:themeColor="accent2" w:themeShade="BF"/>
                </w:rPr>
                <w:lastRenderedPageBreak/>
                <w:t>Rules affected, authorities, supporting documents</w:t>
              </w:r>
            </w:ins>
          </w:p>
        </w:tc>
      </w:tr>
    </w:tbl>
    <w:p w14:paraId="4FE8414D" w14:textId="77777777" w:rsidR="0027111E" w:rsidRPr="00B15DF7" w:rsidRDefault="0027111E" w:rsidP="003738DF">
      <w:pPr>
        <w:ind w:left="0"/>
      </w:pPr>
    </w:p>
    <w:p w14:paraId="1C1E108D" w14:textId="77777777" w:rsidR="0027111E" w:rsidRPr="009954FC" w:rsidRDefault="0027111E" w:rsidP="003738DF">
      <w:pPr>
        <w:pStyle w:val="Heading2"/>
        <w:ind w:left="0"/>
        <w:rPr>
          <w:b w:val="0"/>
          <w:color w:val="auto"/>
        </w:rPr>
      </w:pPr>
      <w:r w:rsidRPr="009954FC">
        <w:rPr>
          <w:color w:val="auto"/>
        </w:rPr>
        <w:t>Lead division</w:t>
      </w:r>
    </w:p>
    <w:p w14:paraId="486DB076" w14:textId="77777777" w:rsidR="0082074B" w:rsidRPr="009954FC" w:rsidRDefault="003474FD" w:rsidP="003738DF">
      <w:pPr>
        <w:tabs>
          <w:tab w:val="left" w:pos="4500"/>
        </w:tabs>
        <w:ind w:left="0"/>
      </w:pPr>
      <w:r w:rsidRPr="009954FC">
        <w:t>Operations</w:t>
      </w:r>
    </w:p>
    <w:p w14:paraId="33178465" w14:textId="77777777" w:rsidR="00D60BF9" w:rsidRPr="009954FC" w:rsidRDefault="00D60BF9" w:rsidP="003738DF">
      <w:pPr>
        <w:pStyle w:val="Heading2"/>
        <w:ind w:left="0"/>
        <w:rPr>
          <w:b w:val="0"/>
          <w:color w:val="auto"/>
        </w:rPr>
      </w:pPr>
      <w:r w:rsidRPr="009954FC">
        <w:rPr>
          <w:color w:val="auto"/>
        </w:rPr>
        <w:t>Program or activity</w:t>
      </w:r>
    </w:p>
    <w:p w14:paraId="283EF541" w14:textId="77777777" w:rsidR="00D60BF9" w:rsidRPr="009954FC" w:rsidRDefault="003474FD" w:rsidP="003738DF">
      <w:pPr>
        <w:tabs>
          <w:tab w:val="left" w:pos="4500"/>
        </w:tabs>
        <w:ind w:left="0"/>
      </w:pPr>
      <w:r w:rsidRPr="009954FC">
        <w:t>Program Operations</w:t>
      </w:r>
    </w:p>
    <w:p w14:paraId="12537AEF" w14:textId="77777777" w:rsidR="00B34CF8" w:rsidRPr="009954FC" w:rsidRDefault="0027111E" w:rsidP="003738DF">
      <w:pPr>
        <w:pStyle w:val="Heading2"/>
        <w:ind w:left="0"/>
        <w:rPr>
          <w:color w:val="auto"/>
        </w:rPr>
      </w:pPr>
      <w:r w:rsidRPr="009954FC">
        <w:rPr>
          <w:color w:val="auto"/>
        </w:rPr>
        <w:t>Chapter 340 action</w:t>
      </w:r>
    </w:p>
    <w:p w14:paraId="279FDEC5" w14:textId="77777777" w:rsidR="00B34CF8" w:rsidRPr="009954FC"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9"/>
        <w:gridCol w:w="5721"/>
      </w:tblGrid>
      <w:tr w:rsidR="00B34CF8" w:rsidRPr="009954FC" w14:paraId="2DDEFA05" w14:textId="77777777" w:rsidTr="003474FD">
        <w:tc>
          <w:tcPr>
            <w:tcW w:w="2366" w:type="dxa"/>
          </w:tcPr>
          <w:p w14:paraId="3B31EB08" w14:textId="77777777" w:rsidR="00B34CF8" w:rsidRPr="009954FC" w:rsidRDefault="00B34CF8" w:rsidP="003738DF">
            <w:pPr>
              <w:ind w:left="0"/>
            </w:pPr>
            <w:r w:rsidRPr="009954FC">
              <w:t>Amend</w:t>
            </w:r>
          </w:p>
        </w:tc>
        <w:tc>
          <w:tcPr>
            <w:tcW w:w="5776" w:type="dxa"/>
          </w:tcPr>
          <w:p w14:paraId="051265FB" w14:textId="77777777" w:rsidR="00B34CF8" w:rsidRPr="009954FC" w:rsidRDefault="003474FD" w:rsidP="003738DF">
            <w:pPr>
              <w:ind w:left="0"/>
            </w:pPr>
            <w:r w:rsidRPr="009954FC">
              <w:t>OAR 340-244-0010, 340-244-9000, 340-244-9010, 340-244-9020, 340-244-9030, 340-244-9040, 340-244-9050, 340-244-9060, 340-244-9070, 340-244-9080, 340-244-9090</w:t>
            </w:r>
          </w:p>
        </w:tc>
      </w:tr>
    </w:tbl>
    <w:p w14:paraId="5E2A4F42" w14:textId="77777777" w:rsidR="00772D5F" w:rsidRPr="009954FC" w:rsidRDefault="00772D5F" w:rsidP="003738DF">
      <w:pPr>
        <w:ind w:left="0"/>
      </w:pPr>
    </w:p>
    <w:p w14:paraId="182F6EB8" w14:textId="77777777" w:rsidR="0027111E" w:rsidRPr="009954FC" w:rsidRDefault="0027111E" w:rsidP="003738DF">
      <w:pPr>
        <w:pStyle w:val="Heading2"/>
        <w:ind w:left="0"/>
        <w:rPr>
          <w:color w:val="auto"/>
        </w:rPr>
      </w:pPr>
      <w:r w:rsidRPr="009954FC">
        <w:rPr>
          <w:color w:val="auto"/>
        </w:rPr>
        <w:t xml:space="preserve">Statutory authority </w:t>
      </w:r>
    </w:p>
    <w:p w14:paraId="6EB75737" w14:textId="77777777" w:rsidR="003474FD" w:rsidRPr="009954FC" w:rsidRDefault="0027111E" w:rsidP="003738DF">
      <w:pPr>
        <w:ind w:left="0"/>
      </w:pPr>
      <w:r w:rsidRPr="009954FC">
        <w:t xml:space="preserve">ORS 468.020, 468.065, </w:t>
      </w:r>
      <w:r w:rsidR="003474FD" w:rsidRPr="009954FC">
        <w:t>468A.025, 468A.040, 468A.310</w:t>
      </w:r>
    </w:p>
    <w:p w14:paraId="0A99D909" w14:textId="77777777" w:rsidR="00393E3C" w:rsidRPr="009954FC" w:rsidRDefault="00393E3C" w:rsidP="003738DF">
      <w:pPr>
        <w:pStyle w:val="Heading2"/>
        <w:ind w:left="0"/>
        <w:rPr>
          <w:color w:val="auto"/>
        </w:rPr>
      </w:pPr>
      <w:r w:rsidRPr="009954FC">
        <w:rPr>
          <w:color w:val="auto"/>
        </w:rPr>
        <w:t>Statute implemented</w:t>
      </w:r>
    </w:p>
    <w:p w14:paraId="4B27F214" w14:textId="77777777" w:rsidR="00393E3C" w:rsidRPr="009954FC" w:rsidRDefault="003474FD" w:rsidP="003738DF">
      <w:pPr>
        <w:ind w:left="0" w:right="14"/>
      </w:pPr>
      <w:r w:rsidRPr="009954FC">
        <w:t>ORS 468A.025, &amp; 468A.040</w:t>
      </w:r>
    </w:p>
    <w:p w14:paraId="567ED1DD" w14:textId="77777777" w:rsidR="00231FB8" w:rsidRPr="009954FC" w:rsidRDefault="00231FB8" w:rsidP="003738DF">
      <w:pPr>
        <w:ind w:left="0"/>
      </w:pPr>
    </w:p>
    <w:p w14:paraId="5A45FB01" w14:textId="77777777" w:rsidR="0027111E" w:rsidRPr="009954FC" w:rsidRDefault="0027111E" w:rsidP="003738DF">
      <w:pPr>
        <w:ind w:left="0"/>
        <w:rPr>
          <w:u w:val="single"/>
        </w:rPr>
      </w:pPr>
      <w:bookmarkStart w:id="52" w:name="SupportingDocuments"/>
      <w:r w:rsidRPr="009954FC">
        <w:rPr>
          <w:rStyle w:val="Heading2Char"/>
          <w:color w:val="auto"/>
        </w:rPr>
        <w:t xml:space="preserve">Documents relied on for rulemaking </w:t>
      </w:r>
      <w:bookmarkEnd w:id="52"/>
      <w:r w:rsidRPr="009954FC">
        <w:rPr>
          <w:rStyle w:val="Heading2Char"/>
          <w:color w:val="auto"/>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4E43F5"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Default="0027111E" w:rsidP="003738DF">
      <w:pPr>
        <w:ind w:left="0"/>
        <w:rPr>
          <w:ins w:id="53" w:author="INAHARA Jill" w:date="2016-06-14T09:25:00Z"/>
        </w:rPr>
      </w:pPr>
    </w:p>
    <w:p w14:paraId="321BD9A6" w14:textId="77777777" w:rsidR="00F130E4" w:rsidRDefault="00F130E4" w:rsidP="003738DF">
      <w:pPr>
        <w:ind w:left="0"/>
        <w:rPr>
          <w:ins w:id="54" w:author="INAHARA Jill" w:date="2016-06-14T09:25:00Z"/>
        </w:rPr>
      </w:pPr>
    </w:p>
    <w:p w14:paraId="71798626" w14:textId="77777777"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rPr>
          <w:ins w:id="55" w:author="INAHARA Jill" w:date="2016-06-14T09:25:00Z"/>
        </w:rPr>
      </w:pPr>
      <w:bookmarkStart w:id="56" w:name="RANGE!A226:B243"/>
      <w:bookmarkEnd w:id="56"/>
      <w:r>
        <w:t>This rulemaking does not involve fees.</w:t>
      </w:r>
    </w:p>
    <w:p w14:paraId="6B377597" w14:textId="77777777" w:rsidR="00F130E4" w:rsidRDefault="00F130E4" w:rsidP="003738DF">
      <w:pPr>
        <w:ind w:left="0"/>
        <w:rPr>
          <w:ins w:id="57" w:author="INAHARA Jill" w:date="2016-06-14T09:25:00Z"/>
        </w:rPr>
      </w:pPr>
    </w:p>
    <w:p w14:paraId="208D63B9" w14:textId="77777777" w:rsidR="00F130E4" w:rsidRDefault="00F130E4" w:rsidP="003738DF">
      <w:pPr>
        <w:ind w:left="0"/>
      </w:pPr>
    </w:p>
    <w:p w14:paraId="47B86C8A" w14:textId="77777777" w:rsidR="00393E3C" w:rsidRDefault="00393E3C" w:rsidP="003738DF">
      <w:pPr>
        <w:ind w:left="0"/>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9954FC" w:rsidRDefault="00AD7DB9" w:rsidP="003738DF">
      <w:pPr>
        <w:pStyle w:val="Heading2"/>
        <w:ind w:left="0"/>
        <w:rPr>
          <w:color w:val="auto"/>
        </w:rPr>
      </w:pPr>
      <w:r w:rsidRPr="009954FC">
        <w:rPr>
          <w:color w:val="auto"/>
        </w:rPr>
        <w:t>Fiscal and Economic Impact</w:t>
      </w:r>
    </w:p>
    <w:p w14:paraId="59F7CCAD" w14:textId="77777777"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Pr="009954FC" w:rsidRDefault="00AD7DB9" w:rsidP="003738DF">
      <w:pPr>
        <w:ind w:left="0"/>
        <w:rPr>
          <w:rFonts w:asciiTheme="majorHAnsi" w:hAnsiTheme="majorHAnsi" w:cstheme="majorHAnsi"/>
          <w:szCs w:val="22"/>
        </w:rPr>
      </w:pPr>
      <w:r w:rsidRPr="009954FC">
        <w:tab/>
      </w:r>
    </w:p>
    <w:p w14:paraId="0378C3DB" w14:textId="77777777"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14:paraId="4AFE4A80" w14:textId="77777777" w:rsidR="00AD7DB9" w:rsidRPr="009954FC" w:rsidRDefault="00AD7DB9" w:rsidP="003738DF">
      <w:pPr>
        <w:ind w:left="0"/>
      </w:pPr>
    </w:p>
    <w:p w14:paraId="187CF535" w14:textId="77777777"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14:paraId="0CD7AA87"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48B5C054" w14:textId="77777777" w:rsidR="001D6F0A" w:rsidRPr="009954FC" w:rsidRDefault="001D6F0A" w:rsidP="003738DF">
      <w:pPr>
        <w:ind w:left="0"/>
      </w:pPr>
    </w:p>
    <w:p w14:paraId="7FA034B2" w14:textId="77777777"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9954FC" w:rsidRDefault="001D6F0A" w:rsidP="003738DF">
      <w:pPr>
        <w:ind w:left="0"/>
        <w:rPr>
          <w:bCs/>
        </w:rPr>
      </w:pPr>
    </w:p>
    <w:p w14:paraId="06E13165" w14:textId="77777777"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Pr="009954FC" w:rsidRDefault="001D6F0A" w:rsidP="003738DF">
      <w:pPr>
        <w:pStyle w:val="Heading3"/>
        <w:ind w:left="0"/>
        <w:rPr>
          <w:color w:val="auto"/>
        </w:rPr>
      </w:pPr>
    </w:p>
    <w:p w14:paraId="4FBC3A17" w14:textId="77777777" w:rsidR="002A1E7F" w:rsidRPr="009954FC" w:rsidRDefault="00AD7DB9" w:rsidP="003738DF">
      <w:pPr>
        <w:pStyle w:val="Heading3"/>
        <w:ind w:left="0"/>
        <w:rPr>
          <w:color w:val="auto"/>
        </w:rPr>
      </w:pPr>
      <w:r w:rsidRPr="009954FC">
        <w:rPr>
          <w:color w:val="auto"/>
        </w:rPr>
        <w:t>Indirect Impacts</w:t>
      </w:r>
    </w:p>
    <w:p w14:paraId="030D676A" w14:textId="77777777" w:rsidR="001D6F0A" w:rsidRPr="009954FC" w:rsidRDefault="001D6F0A" w:rsidP="003738DF">
      <w:pPr>
        <w:ind w:left="0"/>
      </w:pPr>
    </w:p>
    <w:p w14:paraId="344505EE" w14:textId="77777777" w:rsidR="00E45717" w:rsidRPr="009954FC" w:rsidRDefault="001D6F0A" w:rsidP="003738DF">
      <w:pPr>
        <w:ind w:left="0"/>
      </w:pPr>
      <w:r w:rsidRPr="009954FC">
        <w:rPr>
          <w:bCs/>
        </w:rPr>
        <w:t>DEQ does not anticipate indirect impacts to DEQ or other state and federal agencies.</w:t>
      </w:r>
    </w:p>
    <w:p w14:paraId="57014CAF" w14:textId="77777777" w:rsidR="00AD7DB9" w:rsidRPr="009954FC" w:rsidRDefault="00AD7DB9" w:rsidP="003738DF">
      <w:pPr>
        <w:pStyle w:val="Heading2"/>
        <w:ind w:left="0"/>
        <w:rPr>
          <w:color w:val="auto"/>
        </w:rPr>
      </w:pPr>
      <w:r w:rsidRPr="009954FC">
        <w:rPr>
          <w:color w:val="auto"/>
        </w:rPr>
        <w:lastRenderedPageBreak/>
        <w:t>Local governments</w:t>
      </w:r>
    </w:p>
    <w:p w14:paraId="67E7C285" w14:textId="77777777" w:rsidR="001D6F0A" w:rsidRPr="009954FC" w:rsidRDefault="001D6F0A" w:rsidP="003738DF">
      <w:pPr>
        <w:pStyle w:val="Heading3"/>
        <w:ind w:left="0"/>
        <w:rPr>
          <w:color w:val="auto"/>
        </w:rPr>
      </w:pPr>
      <w:r w:rsidRPr="009954FC">
        <w:rPr>
          <w:color w:val="auto"/>
        </w:rPr>
        <w:t>DEQ does not anticipate direct or indirect impacts to local governments.</w:t>
      </w:r>
    </w:p>
    <w:p w14:paraId="411E4634" w14:textId="77777777" w:rsidR="00AD7DB9" w:rsidRPr="009954FC" w:rsidRDefault="00AD7DB9" w:rsidP="003738DF">
      <w:pPr>
        <w:ind w:left="0"/>
      </w:pPr>
    </w:p>
    <w:p w14:paraId="41780338" w14:textId="77777777" w:rsidR="00AD7DB9" w:rsidRPr="009954FC" w:rsidRDefault="00AD7DB9" w:rsidP="003738DF">
      <w:pPr>
        <w:pStyle w:val="Heading2"/>
        <w:ind w:left="0"/>
        <w:rPr>
          <w:color w:val="auto"/>
        </w:rPr>
      </w:pPr>
      <w:r w:rsidRPr="009954FC">
        <w:rPr>
          <w:color w:val="auto"/>
        </w:rPr>
        <w:t>Public</w:t>
      </w:r>
    </w:p>
    <w:p w14:paraId="34205C60"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5884B154" w14:textId="77777777" w:rsidR="001D6F0A" w:rsidRPr="009954FC" w:rsidRDefault="001D6F0A" w:rsidP="003738DF">
      <w:pPr>
        <w:ind w:left="0"/>
        <w:rPr>
          <w:bCs/>
        </w:rPr>
      </w:pPr>
    </w:p>
    <w:p w14:paraId="7593D747" w14:textId="77777777" w:rsidR="001D6F0A" w:rsidRPr="009954FC" w:rsidRDefault="001D6F0A" w:rsidP="003738DF">
      <w:pPr>
        <w:ind w:left="0"/>
        <w:rPr>
          <w:bCs/>
        </w:rPr>
      </w:pPr>
      <w:r w:rsidRPr="009954FC">
        <w:rPr>
          <w:bCs/>
        </w:rPr>
        <w:t xml:space="preserve">DEQ does not anticipate direct impacts to members of the public, because they are not subject to the rule. </w:t>
      </w:r>
    </w:p>
    <w:p w14:paraId="43B6B0FC" w14:textId="77777777" w:rsidR="00AD7DB9" w:rsidRPr="009954FC" w:rsidRDefault="00AD7DB9" w:rsidP="003738DF">
      <w:pPr>
        <w:ind w:left="0"/>
        <w:rPr>
          <w:bCs/>
        </w:rPr>
      </w:pPr>
    </w:p>
    <w:p w14:paraId="52B0867E" w14:textId="77777777" w:rsidR="002A1E7F" w:rsidRPr="009954FC" w:rsidRDefault="00AD7DB9" w:rsidP="003738DF">
      <w:pPr>
        <w:pStyle w:val="Heading3"/>
        <w:ind w:left="0"/>
        <w:rPr>
          <w:color w:val="auto"/>
        </w:rPr>
      </w:pPr>
      <w:r w:rsidRPr="009954FC">
        <w:rPr>
          <w:color w:val="auto"/>
        </w:rPr>
        <w:t>Indirect Impacts</w:t>
      </w:r>
    </w:p>
    <w:p w14:paraId="59246C89" w14:textId="77777777" w:rsidR="001D6F0A" w:rsidRPr="009954FC" w:rsidRDefault="001D6F0A" w:rsidP="003738DF">
      <w:pPr>
        <w:ind w:left="0"/>
      </w:pPr>
    </w:p>
    <w:p w14:paraId="656498A9" w14:textId="77777777" w:rsidR="001D6F0A" w:rsidRPr="009954FC" w:rsidRDefault="001D6F0A" w:rsidP="003738DF">
      <w:pPr>
        <w:ind w:left="0"/>
        <w:rPr>
          <w:bCs/>
        </w:rPr>
      </w:pPr>
      <w:r w:rsidRPr="009954FC">
        <w:rPr>
          <w:bCs/>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9954FC" w:rsidRDefault="001D6F0A" w:rsidP="003738DF">
      <w:pPr>
        <w:ind w:left="0"/>
        <w:rPr>
          <w:bCs/>
        </w:rPr>
      </w:pPr>
    </w:p>
    <w:p w14:paraId="6F6D2B92" w14:textId="75DFCEFE"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14:paraId="49402446" w14:textId="77777777" w:rsidR="00AD7DB9" w:rsidRPr="009954FC" w:rsidRDefault="00AD7DB9" w:rsidP="003738DF">
      <w:pPr>
        <w:ind w:left="0"/>
      </w:pPr>
    </w:p>
    <w:p w14:paraId="3CBC6C18" w14:textId="77777777" w:rsidR="00AD7DB9" w:rsidRPr="009954FC" w:rsidRDefault="00AD7DB9" w:rsidP="003738DF">
      <w:pPr>
        <w:pStyle w:val="Heading2"/>
        <w:ind w:left="0"/>
        <w:rPr>
          <w:color w:val="auto"/>
        </w:rPr>
      </w:pPr>
      <w:r w:rsidRPr="009954FC">
        <w:rPr>
          <w:iCs/>
          <w:color w:val="auto"/>
        </w:rPr>
        <w:t>Large businesses</w:t>
      </w:r>
      <w:r w:rsidRPr="009954FC">
        <w:rPr>
          <w:color w:val="auto"/>
        </w:rPr>
        <w:t xml:space="preserve"> - businesses with more than 50 employees</w:t>
      </w:r>
    </w:p>
    <w:p w14:paraId="238BA651" w14:textId="77777777" w:rsidR="002A1E7F" w:rsidRPr="009954FC" w:rsidRDefault="00AD7DB9" w:rsidP="003738DF">
      <w:pPr>
        <w:pStyle w:val="Heading3"/>
        <w:ind w:left="0"/>
        <w:rPr>
          <w:color w:val="auto"/>
        </w:rPr>
      </w:pPr>
      <w:r w:rsidRPr="009954FC">
        <w:rPr>
          <w:color w:val="auto"/>
        </w:rPr>
        <w:t>Direct Impacts</w:t>
      </w:r>
    </w:p>
    <w:p w14:paraId="3F7843D9" w14:textId="77777777" w:rsidR="001D6F0A" w:rsidRPr="009954FC" w:rsidRDefault="001D6F0A" w:rsidP="003738DF">
      <w:pPr>
        <w:ind w:left="0"/>
        <w:rPr>
          <w:bCs/>
        </w:rPr>
      </w:pPr>
    </w:p>
    <w:p w14:paraId="03CFAE2F" w14:textId="77777777"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8"/>
      <w:r w:rsidR="00440308" w:rsidRPr="00440308">
        <w:rPr>
          <w:bCs/>
          <w:color w:val="000000" w:themeColor="text1"/>
          <w:highlight w:val="yellow"/>
        </w:rPr>
        <w:t>Attachment A</w:t>
      </w:r>
      <w:commentRangeEnd w:id="58"/>
      <w:r w:rsidR="00440308">
        <w:rPr>
          <w:rStyle w:val="CommentReference"/>
        </w:rPr>
        <w:commentReference w:id="58"/>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14:paraId="272CFBAB" w14:textId="77777777" w:rsidR="00AD7DB9" w:rsidRPr="009954FC" w:rsidRDefault="00AD7DB9" w:rsidP="003738DF">
      <w:pPr>
        <w:ind w:left="0"/>
      </w:pPr>
    </w:p>
    <w:p w14:paraId="03BFA8AA" w14:textId="77777777" w:rsidR="00AD7DB9" w:rsidRPr="009954FC" w:rsidRDefault="00AD7DB9" w:rsidP="003738DF">
      <w:pPr>
        <w:pStyle w:val="Heading2"/>
        <w:ind w:left="0"/>
        <w:rPr>
          <w:color w:val="auto"/>
        </w:rPr>
      </w:pPr>
      <w:r w:rsidRPr="009954FC">
        <w:rPr>
          <w:color w:val="auto"/>
        </w:rPr>
        <w:t>Small businesses – businesses with 50 or fewer employees</w:t>
      </w:r>
    </w:p>
    <w:p w14:paraId="6AB6378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6B7E2C75" w14:textId="77777777" w:rsidR="001D6F0A" w:rsidRPr="009954FC" w:rsidRDefault="001D6F0A" w:rsidP="003738DF">
      <w:pPr>
        <w:ind w:left="0"/>
        <w:rPr>
          <w:bCs/>
        </w:rPr>
      </w:pPr>
    </w:p>
    <w:p w14:paraId="627C7798" w14:textId="77777777"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14:paraId="5C04DC0E" w14:textId="77777777" w:rsidR="001D6F0A" w:rsidRPr="009954FC" w:rsidRDefault="001D6F0A" w:rsidP="003738DF">
      <w:pPr>
        <w:ind w:left="0"/>
        <w:rPr>
          <w:bCs/>
        </w:rPr>
      </w:pPr>
    </w:p>
    <w:p w14:paraId="417AFD1F" w14:textId="77777777" w:rsidR="001D6F0A" w:rsidRPr="009954FC" w:rsidRDefault="001D6F0A" w:rsidP="003738DF">
      <w:pPr>
        <w:ind w:left="0"/>
        <w:rPr>
          <w:bCs/>
        </w:rPr>
      </w:pPr>
      <w:r w:rsidRPr="009954FC">
        <w:rPr>
          <w:bCs/>
        </w:rPr>
        <w:t>Of these, one (Uroboros Glass Studios, Inc.) is in Tier 2 of the proposed rules. The other three (Glass Alchemy, Northstar Glassworks, and Trautman Art Glass) are in Tier 1.</w:t>
      </w:r>
    </w:p>
    <w:p w14:paraId="264D67A7" w14:textId="77777777" w:rsidR="001D6F0A" w:rsidRPr="009954FC" w:rsidRDefault="001D6F0A" w:rsidP="003738DF">
      <w:pPr>
        <w:ind w:left="0"/>
        <w:rPr>
          <w:bCs/>
        </w:rPr>
      </w:pPr>
    </w:p>
    <w:p w14:paraId="028E3FE6" w14:textId="77777777"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w:t>
      </w:r>
      <w:r w:rsidRPr="001D6F0A">
        <w:rPr>
          <w:bCs/>
          <w:color w:val="000000" w:themeColor="text1"/>
        </w:rPr>
        <w:lastRenderedPageBreak/>
        <w:t>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550EA2D8"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del w:id="59" w:author="INAHARA Jill" w:date="2016-06-14T09:35:00Z">
        <w:r w:rsidRPr="001D6F0A" w:rsidDel="00F2018C">
          <w:rPr>
            <w:bCs/>
            <w:color w:val="000000" w:themeColor="text1"/>
          </w:rPr>
          <w:delText xml:space="preserve"> (HAPs)</w:delText>
        </w:r>
      </w:del>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60"/>
      <w:r w:rsidR="00440308" w:rsidRPr="00440308">
        <w:rPr>
          <w:bCs/>
          <w:color w:val="000000" w:themeColor="text1"/>
          <w:highlight w:val="yellow"/>
        </w:rPr>
        <w:t>Attachment A</w:t>
      </w:r>
      <w:commentRangeEnd w:id="60"/>
      <w:r w:rsidR="00440308">
        <w:rPr>
          <w:rStyle w:val="CommentReference"/>
        </w:rPr>
        <w:commentReference w:id="60"/>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9954FC" w:rsidRDefault="0007684B" w:rsidP="003738DF">
      <w:pPr>
        <w:pStyle w:val="Heading2"/>
        <w:ind w:left="0"/>
        <w:rPr>
          <w:rStyle w:val="Heading2Char"/>
          <w:color w:val="auto"/>
          <w:rPrChange w:id="61" w:author="INAHARA Jill" w:date="2016-06-14T09:35:00Z">
            <w:rPr/>
          </w:rPrChange>
        </w:rPr>
      </w:pPr>
      <w:r w:rsidRPr="009954FC">
        <w:rPr>
          <w:color w:val="auto"/>
        </w:rPr>
        <w:t xml:space="preserve">a. Estimated number of small businesses and types of businesses and industries </w:t>
      </w:r>
      <w:r w:rsidRPr="009954FC">
        <w:rPr>
          <w:rStyle w:val="Heading2Char"/>
          <w:color w:val="auto"/>
          <w:rPrChange w:id="62" w:author="INAHARA Jill" w:date="2016-06-14T09:35:00Z">
            <w:rPr/>
          </w:rPrChange>
        </w:rPr>
        <w:t>with small businesses subject to proposed rule.</w:t>
      </w:r>
    </w:p>
    <w:p w14:paraId="1E46B2D8" w14:textId="77777777" w:rsidR="00AD7DB9" w:rsidRPr="009954FC" w:rsidRDefault="00AD7DB9" w:rsidP="003738DF">
      <w:pPr>
        <w:ind w:left="0"/>
      </w:pPr>
    </w:p>
    <w:p w14:paraId="1947D86C" w14:textId="5D326D06" w:rsidR="0007684B" w:rsidRPr="009954FC" w:rsidRDefault="001D6F0A" w:rsidP="003738DF">
      <w:pPr>
        <w:ind w:left="0"/>
      </w:pPr>
      <w:r w:rsidRPr="009954FC">
        <w:rPr>
          <w:bCs/>
          <w:iCs/>
        </w:rPr>
        <w:t>Four of the CAGMs directly impacted by this rule are small businesses.</w:t>
      </w:r>
    </w:p>
    <w:p w14:paraId="74465370" w14:textId="77777777" w:rsidR="001D6F0A" w:rsidRPr="009954FC" w:rsidRDefault="001D6F0A" w:rsidP="003738DF">
      <w:pPr>
        <w:ind w:left="0"/>
      </w:pPr>
    </w:p>
    <w:p w14:paraId="48FBF655" w14:textId="77777777"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14:paraId="05260475" w14:textId="77777777" w:rsidR="0007684B" w:rsidRPr="009954FC" w:rsidRDefault="0007684B" w:rsidP="003738DF">
      <w:pPr>
        <w:ind w:left="0"/>
        <w:rPr>
          <w:b/>
        </w:rPr>
      </w:pPr>
    </w:p>
    <w:p w14:paraId="1E85AD5C" w14:textId="77777777"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9954FC" w:rsidRDefault="001D6F0A" w:rsidP="003738DF">
      <w:pPr>
        <w:ind w:left="0"/>
        <w:rPr>
          <w:bCs/>
          <w:iCs/>
        </w:rPr>
      </w:pPr>
    </w:p>
    <w:p w14:paraId="1F5C8DC7" w14:textId="77777777" w:rsidR="001D6F0A" w:rsidRPr="009954FC" w:rsidRDefault="001D6F0A" w:rsidP="003738DF">
      <w:pPr>
        <w:ind w:left="0"/>
        <w:rPr>
          <w:bCs/>
          <w:iCs/>
        </w:rPr>
      </w:pPr>
      <w:r w:rsidRPr="009954FC">
        <w:rPr>
          <w:bCs/>
          <w:iCs/>
        </w:rPr>
        <w:lastRenderedPageBreak/>
        <w:t>CAGMs complying using an emissions control device are required to do an initial source test, and ongoing monitoring and reporting to show proper operation of the emissions control device.</w:t>
      </w:r>
    </w:p>
    <w:p w14:paraId="3CB7CC68" w14:textId="77777777" w:rsidR="001D6F0A" w:rsidRPr="009954FC" w:rsidRDefault="001D6F0A" w:rsidP="003738DF">
      <w:pPr>
        <w:ind w:left="0"/>
        <w:rPr>
          <w:bCs/>
          <w:iCs/>
        </w:rPr>
      </w:pPr>
    </w:p>
    <w:p w14:paraId="722985B3" w14:textId="77777777"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Pr="009954FC" w:rsidRDefault="0007684B" w:rsidP="003738DF">
      <w:pPr>
        <w:ind w:left="0"/>
        <w:rPr>
          <w:b/>
        </w:rPr>
      </w:pPr>
    </w:p>
    <w:p w14:paraId="636DE26D" w14:textId="77777777"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14:paraId="09944D90" w14:textId="77777777" w:rsidR="001D6F0A" w:rsidRPr="009954FC" w:rsidRDefault="001D6F0A" w:rsidP="003738DF">
      <w:pPr>
        <w:ind w:left="0"/>
      </w:pPr>
    </w:p>
    <w:p w14:paraId="19703840" w14:textId="77777777"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14:paraId="012AA5CD" w14:textId="77777777" w:rsidR="001D6F0A" w:rsidRPr="009954FC" w:rsidRDefault="001D6F0A" w:rsidP="003738DF">
      <w:pPr>
        <w:ind w:left="0"/>
      </w:pPr>
    </w:p>
    <w:p w14:paraId="5C2765F0" w14:textId="77777777" w:rsidR="0007684B" w:rsidRPr="009954FC" w:rsidRDefault="0007684B" w:rsidP="003738DF">
      <w:pPr>
        <w:pStyle w:val="Heading2"/>
        <w:ind w:left="0"/>
        <w:rPr>
          <w:color w:val="auto"/>
        </w:rPr>
      </w:pPr>
      <w:r w:rsidRPr="009954FC">
        <w:rPr>
          <w:color w:val="auto"/>
        </w:rPr>
        <w:t>d. Describe how DEQ involved small businesses in developing this proposed rule.</w:t>
      </w:r>
    </w:p>
    <w:p w14:paraId="6E7E986E" w14:textId="77777777" w:rsidR="001D6F0A" w:rsidRPr="009954FC" w:rsidRDefault="001D6F0A" w:rsidP="003738DF">
      <w:pPr>
        <w:ind w:left="0"/>
      </w:pPr>
    </w:p>
    <w:p w14:paraId="09AA9D04" w14:textId="77777777"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Pr="009954FC" w:rsidRDefault="0007684B" w:rsidP="003738DF">
      <w:pPr>
        <w:ind w:left="0"/>
      </w:pPr>
    </w:p>
    <w:p w14:paraId="163CF361" w14:textId="77777777" w:rsidR="00AD7DB9" w:rsidRPr="009954FC" w:rsidRDefault="00AD7DB9" w:rsidP="003738DF">
      <w:pPr>
        <w:pStyle w:val="Heading2"/>
        <w:ind w:left="0"/>
        <w:rPr>
          <w:color w:val="auto"/>
        </w:rPr>
      </w:pPr>
      <w:r w:rsidRPr="009954FC">
        <w:rPr>
          <w:color w:val="auto"/>
        </w:rPr>
        <w:t>Documents relied on for fiscal and economic impact</w:t>
      </w:r>
    </w:p>
    <w:p w14:paraId="519F5851" w14:textId="5E1C5FA1" w:rsidR="001D6F0A" w:rsidDel="00F130E4" w:rsidRDefault="001D6F0A" w:rsidP="003738DF">
      <w:pPr>
        <w:ind w:left="0"/>
        <w:rPr>
          <w:del w:id="63" w:author="INAHARA Jill" w:date="2016-06-14T09:26:00Z"/>
        </w:rPr>
      </w:pPr>
    </w:p>
    <w:p w14:paraId="728D55F2" w14:textId="018D9F33" w:rsidR="003627A5" w:rsidDel="00F130E4" w:rsidRDefault="003627A5" w:rsidP="003738DF">
      <w:pPr>
        <w:ind w:left="0"/>
        <w:rPr>
          <w:del w:id="64" w:author="INAHARA Jill" w:date="2016-06-14T09:26:00Z"/>
        </w:rPr>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Change w:id="65" w:author="INAHARA Jill" w:date="2016-06-14T09:26:00Z">
          <w:tblPr>
            <w:tblStyle w:val="TableGrid"/>
            <w:tblW w:w="8820" w:type="dxa"/>
            <w:tblInd w:w="-15" w:type="dxa"/>
            <w:tblLayout w:type="fixed"/>
            <w:tblLook w:val="04A0" w:firstRow="1" w:lastRow="0" w:firstColumn="1" w:lastColumn="0" w:noHBand="0" w:noVBand="1"/>
          </w:tblPr>
        </w:tblPrChange>
      </w:tblPr>
      <w:tblGrid>
        <w:gridCol w:w="3870"/>
        <w:gridCol w:w="4950"/>
        <w:tblGridChange w:id="66">
          <w:tblGrid>
            <w:gridCol w:w="15"/>
            <w:gridCol w:w="3855"/>
            <w:gridCol w:w="15"/>
            <w:gridCol w:w="4935"/>
            <w:gridCol w:w="15"/>
          </w:tblGrid>
        </w:tblGridChange>
      </w:tblGrid>
      <w:tr w:rsidR="00AD7DB9" w14:paraId="01CE02F9" w14:textId="77777777" w:rsidTr="00F130E4">
        <w:trPr>
          <w:tblHeader/>
          <w:trPrChange w:id="67" w:author="INAHARA Jill" w:date="2016-06-14T09:26:00Z">
            <w:trPr>
              <w:gridBefore w:val="1"/>
            </w:trPr>
          </w:trPrChange>
        </w:trPr>
        <w:tc>
          <w:tcPr>
            <w:tcW w:w="3870" w:type="dxa"/>
            <w:tcBorders>
              <w:top w:val="double" w:sz="4" w:space="0" w:color="auto"/>
              <w:left w:val="double" w:sz="4" w:space="0" w:color="auto"/>
            </w:tcBorders>
            <w:shd w:val="clear" w:color="auto" w:fill="008272"/>
            <w:tcPrChange w:id="68" w:author="INAHARA Jill" w:date="2016-06-14T09:26:00Z">
              <w:tcPr>
                <w:tcW w:w="3870" w:type="dxa"/>
                <w:gridSpan w:val="2"/>
                <w:tcBorders>
                  <w:top w:val="double" w:sz="4" w:space="0" w:color="auto"/>
                  <w:left w:val="double" w:sz="4" w:space="0" w:color="auto"/>
                </w:tcBorders>
                <w:shd w:val="clear" w:color="auto" w:fill="008272"/>
              </w:tcPr>
            </w:tcPrChange>
          </w:tcPr>
          <w:p w14:paraId="690BF6D6" w14:textId="77777777" w:rsidR="00AD7DB9" w:rsidRPr="002E4E43" w:rsidRDefault="00AD7DB9" w:rsidP="003738DF">
            <w:pPr>
              <w:pStyle w:val="Title"/>
              <w:ind w:left="0"/>
              <w:rPr>
                <w:rFonts w:asciiTheme="majorHAnsi" w:hAnsiTheme="majorHAnsi" w:cstheme="majorHAnsi"/>
                <w:sz w:val="24"/>
                <w:szCs w:val="24"/>
                <w:rPrChange w:id="69" w:author="HNIDEY Emil" w:date="2016-06-14T10:24:00Z">
                  <w:rPr>
                    <w:sz w:val="24"/>
                    <w:szCs w:val="24"/>
                  </w:rPr>
                </w:rPrChange>
              </w:rPr>
            </w:pPr>
            <w:r w:rsidRPr="002E4E43">
              <w:rPr>
                <w:rFonts w:asciiTheme="majorHAnsi" w:hAnsiTheme="majorHAnsi" w:cstheme="majorHAnsi"/>
                <w:rPrChange w:id="70" w:author="HNIDEY Emil" w:date="2016-06-14T10:24:00Z">
                  <w:rPr/>
                </w:rPrChange>
              </w:rPr>
              <w:t>Document title</w:t>
            </w:r>
          </w:p>
        </w:tc>
        <w:tc>
          <w:tcPr>
            <w:tcW w:w="4950" w:type="dxa"/>
            <w:tcBorders>
              <w:top w:val="double" w:sz="4" w:space="0" w:color="auto"/>
              <w:right w:val="double" w:sz="4" w:space="0" w:color="auto"/>
            </w:tcBorders>
            <w:shd w:val="clear" w:color="auto" w:fill="008272"/>
            <w:tcPrChange w:id="71" w:author="INAHARA Jill" w:date="2016-06-14T09:26:00Z">
              <w:tcPr>
                <w:tcW w:w="4950" w:type="dxa"/>
                <w:gridSpan w:val="2"/>
                <w:tcBorders>
                  <w:top w:val="double" w:sz="4" w:space="0" w:color="auto"/>
                  <w:right w:val="double" w:sz="4" w:space="0" w:color="auto"/>
                </w:tcBorders>
                <w:shd w:val="clear" w:color="auto" w:fill="008272"/>
              </w:tcPr>
            </w:tcPrChange>
          </w:tcPr>
          <w:p w14:paraId="0B0960AA" w14:textId="77777777" w:rsidR="00AD7DB9" w:rsidRPr="002E4E43" w:rsidRDefault="00AD7DB9" w:rsidP="003738DF">
            <w:pPr>
              <w:pStyle w:val="Title"/>
              <w:ind w:left="0"/>
              <w:rPr>
                <w:rFonts w:asciiTheme="majorHAnsi" w:hAnsiTheme="majorHAnsi" w:cstheme="majorHAnsi"/>
                <w:sz w:val="24"/>
                <w:szCs w:val="24"/>
                <w:rPrChange w:id="72" w:author="HNIDEY Emil" w:date="2016-06-14T10:24:00Z">
                  <w:rPr>
                    <w:sz w:val="24"/>
                    <w:szCs w:val="24"/>
                  </w:rPr>
                </w:rPrChange>
              </w:rPr>
            </w:pPr>
            <w:r w:rsidRPr="002E4E43">
              <w:rPr>
                <w:rFonts w:asciiTheme="majorHAnsi" w:hAnsiTheme="majorHAnsi" w:cstheme="majorHAnsi"/>
                <w:rPrChange w:id="73" w:author="HNIDEY Emil" w:date="2016-06-14T10:24:00Z">
                  <w:rPr/>
                </w:rPrChange>
              </w:rPr>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4E43F5"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4E43F5"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lastRenderedPageBreak/>
        <w:t xml:space="preserve"> </w:t>
      </w:r>
    </w:p>
    <w:p w14:paraId="155573CE" w14:textId="77777777" w:rsidR="00AD7DB9" w:rsidRDefault="00AD7DB9" w:rsidP="003738DF">
      <w:pPr>
        <w:ind w:left="0"/>
      </w:pPr>
    </w:p>
    <w:p w14:paraId="0A486C32" w14:textId="77777777" w:rsidR="00AD7DB9" w:rsidRPr="009954FC" w:rsidRDefault="00AD7DB9" w:rsidP="003738DF">
      <w:pPr>
        <w:pStyle w:val="Heading2"/>
        <w:ind w:left="0"/>
        <w:rPr>
          <w:color w:val="auto"/>
        </w:rPr>
      </w:pPr>
      <w:r w:rsidRPr="009954FC">
        <w:rPr>
          <w:color w:val="auto"/>
        </w:rPr>
        <w:t>Advisory committee</w:t>
      </w:r>
    </w:p>
    <w:p w14:paraId="176B8326" w14:textId="03F7C0B9" w:rsidR="00AD7DB9" w:rsidRDefault="00AD7DB9" w:rsidP="003738DF">
      <w:pPr>
        <w:ind w:left="0"/>
      </w:pPr>
      <w:r>
        <w:t>DEQ appointed a</w:t>
      </w:r>
      <w:del w:id="74" w:author="INAHARA Jill" w:date="2016-06-14T09:36:00Z">
        <w:r w:rsidDel="00F2018C">
          <w:delText>n</w:delText>
        </w:r>
      </w:del>
      <w:ins w:id="75" w:author="INAHARA Jill" w:date="2016-06-14T09:36:00Z">
        <w:r w:rsidR="00F2018C">
          <w:t xml:space="preserve"> fiscal</w:t>
        </w:r>
      </w:ins>
      <w:r>
        <w:t xml:space="preserve">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9954FC" w:rsidRDefault="00AD7DB9" w:rsidP="003738DF">
      <w:pPr>
        <w:pStyle w:val="Heading2"/>
        <w:ind w:left="0"/>
        <w:rPr>
          <w:color w:val="auto"/>
        </w:rPr>
      </w:pPr>
      <w:r w:rsidRPr="009954FC">
        <w:rPr>
          <w:color w:val="auto"/>
        </w:rPr>
        <w:t xml:space="preserve">Housing cost  </w:t>
      </w:r>
    </w:p>
    <w:p w14:paraId="45308DDE" w14:textId="77777777"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52A93573" w:rsidR="00B60B1B" w:rsidDel="00F2018C" w:rsidRDefault="00B60B1B" w:rsidP="003738DF">
      <w:pPr>
        <w:ind w:left="0"/>
        <w:rPr>
          <w:del w:id="76" w:author="INAHARA Jill" w:date="2016-06-14T09:37:00Z"/>
        </w:rPr>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9954FC" w:rsidRDefault="00255B02" w:rsidP="003738DF">
      <w:pPr>
        <w:pStyle w:val="Heading2"/>
        <w:ind w:left="0"/>
        <w:rPr>
          <w:color w:val="auto"/>
        </w:rPr>
      </w:pPr>
      <w:r w:rsidRPr="009954FC">
        <w:rPr>
          <w:color w:val="auto"/>
        </w:rPr>
        <w:t xml:space="preserve">Relationship to federal requirements </w:t>
      </w:r>
    </w:p>
    <w:p w14:paraId="31B1D3B8" w14:textId="77777777" w:rsidR="00DB4041" w:rsidRPr="009954FC" w:rsidRDefault="00DB4041" w:rsidP="003738DF">
      <w:pPr>
        <w:ind w:left="0"/>
        <w:rPr>
          <w:rFonts w:asciiTheme="minorHAnsi" w:hAnsiTheme="minorHAnsi" w:cstheme="minorHAnsi"/>
        </w:rPr>
      </w:pPr>
    </w:p>
    <w:p w14:paraId="0E13F81D" w14:textId="77777777"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14:paraId="2F2221D7" w14:textId="77777777" w:rsidR="0004204A" w:rsidRPr="009954FC" w:rsidRDefault="0004204A" w:rsidP="003738DF">
      <w:pPr>
        <w:ind w:left="0"/>
        <w:rPr>
          <w:rFonts w:asciiTheme="minorHAnsi" w:hAnsiTheme="minorHAnsi" w:cstheme="minorHAnsi"/>
        </w:rPr>
      </w:pPr>
    </w:p>
    <w:p w14:paraId="2DBF8AE9" w14:textId="211E3F50"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77" w:name="AlternativesConsidered"/>
      <w:bookmarkStart w:id="78" w:name="RANGE!C35"/>
    </w:p>
    <w:p w14:paraId="3FDFC816" w14:textId="206FA260" w:rsidR="00255B02" w:rsidRDefault="00255B02" w:rsidP="003738DF">
      <w:pPr>
        <w:ind w:left="0"/>
        <w:rPr>
          <w:ins w:id="79" w:author="INAHARA Jill" w:date="2016-06-14T09:41:00Z"/>
          <w:rFonts w:asciiTheme="minorHAnsi" w:hAnsiTheme="minorHAnsi" w:cstheme="minorHAnsi"/>
          <w:szCs w:val="22"/>
        </w:rPr>
      </w:pPr>
      <w:commentRangeStart w:id="80"/>
      <w:r w:rsidRPr="006807BF">
        <w:t xml:space="preserve">What </w:t>
      </w:r>
      <w:r w:rsidRPr="001C3A5A">
        <w:rPr>
          <w:rFonts w:asciiTheme="minorHAnsi" w:hAnsiTheme="minorHAnsi" w:cstheme="minorHAnsi"/>
          <w:szCs w:val="22"/>
        </w:rPr>
        <w:t>alternatives did DEQ consider</w:t>
      </w:r>
      <w:bookmarkEnd w:id="77"/>
      <w:r w:rsidRPr="001C3A5A">
        <w:rPr>
          <w:rFonts w:asciiTheme="minorHAnsi" w:hAnsiTheme="minorHAnsi" w:cstheme="minorHAnsi"/>
          <w:szCs w:val="22"/>
        </w:rPr>
        <w:t xml:space="preserve"> if any?</w:t>
      </w:r>
      <w:bookmarkEnd w:id="78"/>
    </w:p>
    <w:p w14:paraId="5ED98289" w14:textId="77777777" w:rsidR="00F2018C" w:rsidRPr="001C3A5A" w:rsidRDefault="00F2018C" w:rsidP="003738DF">
      <w:pPr>
        <w:ind w:left="0"/>
        <w:rPr>
          <w:rFonts w:asciiTheme="minorHAnsi" w:hAnsiTheme="minorHAnsi" w:cstheme="minorHAnsi"/>
          <w:szCs w:val="22"/>
        </w:rPr>
      </w:pPr>
    </w:p>
    <w:p w14:paraId="42CC3C00" w14:textId="0FFFEC10" w:rsidR="00F2018C" w:rsidRDefault="00F2018C" w:rsidP="003738DF">
      <w:pPr>
        <w:ind w:left="0"/>
        <w:rPr>
          <w:ins w:id="81" w:author="INAHARA Jill" w:date="2016-06-14T09:42:00Z"/>
          <w:color w:val="000000" w:themeColor="text1"/>
        </w:rPr>
      </w:pPr>
      <w:ins w:id="82" w:author="INAHARA Jill" w:date="2016-06-14T09:39:00Z">
        <w:r w:rsidRPr="00F2018C">
          <w:rPr>
            <w:rFonts w:asciiTheme="minorHAnsi" w:hAnsiTheme="minorHAnsi" w:cstheme="minorHAnsi"/>
            <w:bCs/>
            <w:szCs w:val="22"/>
            <w:highlight w:val="yellow"/>
          </w:rPr>
          <w:t>DEQ considered</w:t>
        </w:r>
        <w:r w:rsidR="009E5367">
          <w:rPr>
            <w:rFonts w:asciiTheme="minorHAnsi" w:hAnsiTheme="minorHAnsi" w:cstheme="minorHAnsi"/>
            <w:bCs/>
            <w:szCs w:val="22"/>
            <w:highlight w:val="yellow"/>
          </w:rPr>
          <w:t xml:space="preserve"> doing nothing</w:t>
        </w:r>
        <w:r w:rsidRPr="00F2018C">
          <w:rPr>
            <w:rFonts w:asciiTheme="minorHAnsi" w:hAnsiTheme="minorHAnsi" w:cstheme="minorHAnsi"/>
            <w:bCs/>
            <w:szCs w:val="22"/>
            <w:highlight w:val="yellow"/>
          </w:rPr>
          <w:t xml:space="preserve"> but did not pursue this alternative because </w:t>
        </w:r>
      </w:ins>
      <w:ins w:id="83" w:author="INAHARA Jill" w:date="2016-06-14T09:40:00Z">
        <w:r w:rsidRPr="003474FD">
          <w:rPr>
            <w:color w:val="000000" w:themeColor="text1"/>
          </w:rPr>
          <w:t xml:space="preserve">air monitoring </w:t>
        </w:r>
        <w:r>
          <w:rPr>
            <w:color w:val="000000" w:themeColor="text1"/>
          </w:rPr>
          <w:t xml:space="preserve">measured </w:t>
        </w:r>
        <w:r w:rsidRPr="003474FD">
          <w:rPr>
            <w:color w:val="000000" w:themeColor="text1"/>
          </w:rPr>
          <w:t>metals at levels that can pose an immediate threat to the health of people nearby.</w:t>
        </w:r>
      </w:ins>
    </w:p>
    <w:p w14:paraId="58109F9E" w14:textId="77777777" w:rsidR="00F2018C" w:rsidRDefault="00F2018C" w:rsidP="003738DF">
      <w:pPr>
        <w:ind w:left="0"/>
        <w:rPr>
          <w:ins w:id="84" w:author="INAHARA Jill" w:date="2016-06-14T09:42:00Z"/>
          <w:color w:val="000000" w:themeColor="text1"/>
        </w:rPr>
      </w:pPr>
    </w:p>
    <w:p w14:paraId="3A136A8D" w14:textId="739DA3A0" w:rsidR="00F2018C" w:rsidRDefault="00F2018C" w:rsidP="003738DF">
      <w:pPr>
        <w:ind w:left="0"/>
        <w:rPr>
          <w:ins w:id="85" w:author="INAHARA Jill" w:date="2016-06-14T09:42:00Z"/>
          <w:color w:val="000000" w:themeColor="text1"/>
        </w:rPr>
      </w:pPr>
      <w:ins w:id="86" w:author="INAHARA Jill" w:date="2016-06-14T09:42:00Z">
        <w:r>
          <w:rPr>
            <w:color w:val="000000" w:themeColor="text1"/>
          </w:rPr>
          <w:t>DEQ considered regulating all CAGMs the same but did not pursue this alternative because of the comments received from the public</w:t>
        </w:r>
      </w:ins>
      <w:ins w:id="87" w:author="INAHARA Jill" w:date="2016-06-14T09:45:00Z">
        <w:r w:rsidR="005A7F80">
          <w:rPr>
            <w:color w:val="000000" w:themeColor="text1"/>
          </w:rPr>
          <w:t xml:space="preserve"> on the difference between Tier 1 and Tier 2 CAGMs</w:t>
        </w:r>
      </w:ins>
      <w:ins w:id="88" w:author="INAHARA Jill" w:date="2016-06-14T09:42:00Z">
        <w:r>
          <w:rPr>
            <w:color w:val="000000" w:themeColor="text1"/>
          </w:rPr>
          <w:t>.</w:t>
        </w:r>
      </w:ins>
    </w:p>
    <w:p w14:paraId="02864A64" w14:textId="77777777" w:rsidR="00F2018C" w:rsidRDefault="00F2018C" w:rsidP="003738DF">
      <w:pPr>
        <w:ind w:left="0"/>
        <w:rPr>
          <w:ins w:id="89" w:author="INAHARA Jill" w:date="2016-06-14T09:42:00Z"/>
          <w:color w:val="000000" w:themeColor="text1"/>
        </w:rPr>
      </w:pPr>
    </w:p>
    <w:p w14:paraId="75B50D32" w14:textId="15EB64CA" w:rsidR="001C3A5A" w:rsidRPr="001C3A5A" w:rsidDel="00F2018C" w:rsidRDefault="001C3A5A" w:rsidP="003738DF">
      <w:pPr>
        <w:ind w:left="0"/>
        <w:rPr>
          <w:del w:id="90" w:author="INAHARA Jill" w:date="2016-06-14T09:39:00Z"/>
          <w:rFonts w:asciiTheme="minorHAnsi" w:hAnsiTheme="minorHAnsi" w:cstheme="minorHAnsi"/>
          <w:szCs w:val="22"/>
        </w:rPr>
      </w:pPr>
      <w:del w:id="91" w:author="INAHARA Jill" w:date="2016-06-14T09:39:00Z">
        <w:r w:rsidRPr="001C3A5A" w:rsidDel="00F2018C">
          <w:rPr>
            <w:rFonts w:asciiTheme="minorHAnsi" w:hAnsiTheme="minorHAnsi" w:cstheme="minorHAnsi"/>
            <w:szCs w:val="22"/>
            <w:highlight w:val="yellow"/>
          </w:rPr>
          <w:delText>??</w:delText>
        </w:r>
      </w:del>
    </w:p>
    <w:p w14:paraId="070BC18C" w14:textId="25CD69C9" w:rsidR="0004204A" w:rsidRPr="001C3A5A" w:rsidDel="00F2018C" w:rsidRDefault="0004204A" w:rsidP="003738DF">
      <w:pPr>
        <w:ind w:left="0"/>
        <w:rPr>
          <w:del w:id="92" w:author="INAHARA Jill" w:date="2016-06-14T09:39:00Z"/>
          <w:rFonts w:asciiTheme="minorHAnsi" w:hAnsiTheme="minorHAnsi" w:cstheme="minorHAnsi"/>
          <w:color w:val="C45911" w:themeColor="accent2" w:themeShade="BF"/>
          <w:szCs w:val="22"/>
        </w:rPr>
      </w:pPr>
      <w:del w:id="93" w:author="INAHARA Jill" w:date="2016-06-14T09:39:00Z">
        <w:r w:rsidRPr="001C3A5A" w:rsidDel="00F2018C">
          <w:rPr>
            <w:rFonts w:asciiTheme="minorHAnsi" w:hAnsiTheme="minorHAnsi" w:cstheme="minorHAnsi"/>
            <w:color w:val="C45911" w:themeColor="accent2" w:themeShade="BF"/>
            <w:szCs w:val="22"/>
          </w:rPr>
          <w:delText>If the proposed rules differ from or impose additional requirements above the federal requirements, include this section; otherwise delete it:</w:delText>
        </w:r>
      </w:del>
    </w:p>
    <w:p w14:paraId="690CCB42" w14:textId="6B741178" w:rsidR="0004204A" w:rsidRPr="001C3A5A" w:rsidDel="009E5367" w:rsidRDefault="0004204A" w:rsidP="003738DF">
      <w:pPr>
        <w:ind w:left="0"/>
        <w:rPr>
          <w:del w:id="94" w:author="INAHARA Jill" w:date="2016-06-14T09:43:00Z"/>
          <w:rFonts w:asciiTheme="minorHAnsi" w:hAnsiTheme="minorHAnsi" w:cstheme="minorHAnsi"/>
          <w:szCs w:val="22"/>
        </w:rPr>
      </w:pPr>
    </w:p>
    <w:p w14:paraId="2ADE940C" w14:textId="50E97A25" w:rsidR="00225B8E" w:rsidRPr="001C3A5A" w:rsidDel="009E5367" w:rsidRDefault="00225B8E" w:rsidP="003738DF">
      <w:pPr>
        <w:ind w:left="0"/>
        <w:rPr>
          <w:del w:id="95" w:author="INAHARA Jill" w:date="2016-06-14T09:43:00Z"/>
          <w:rStyle w:val="Emphasis"/>
          <w:rFonts w:asciiTheme="minorHAnsi" w:hAnsiTheme="minorHAnsi" w:cstheme="minorHAnsi"/>
          <w:vanish w:val="0"/>
          <w:color w:val="C45911" w:themeColor="accent2" w:themeShade="BF"/>
          <w:sz w:val="22"/>
          <w:szCs w:val="22"/>
        </w:rPr>
      </w:pPr>
      <w:del w:id="96" w:author="INAHARA Jill" w:date="2016-06-14T09:43:00Z">
        <w:r w:rsidRPr="001C3A5A" w:rsidDel="009E5367">
          <w:rPr>
            <w:rStyle w:val="Emphasis"/>
            <w:rFonts w:asciiTheme="minorHAnsi" w:hAnsiTheme="minorHAnsi" w:cstheme="minorHAnsi"/>
            <w:vanish w:val="0"/>
            <w:color w:val="000000" w:themeColor="text1"/>
            <w:sz w:val="22"/>
            <w:szCs w:val="22"/>
          </w:rPr>
          <w:delText xml:space="preserve">DEQ considered the following alternatives </w:delText>
        </w:r>
        <w:r w:rsidRPr="001C3A5A" w:rsidDel="009E5367">
          <w:rPr>
            <w:rStyle w:val="Emphasis"/>
            <w:rFonts w:asciiTheme="minorHAnsi" w:hAnsiTheme="minorHAnsi" w:cstheme="minorHAnsi"/>
            <w:vanish w:val="0"/>
            <w:color w:val="C45911" w:themeColor="accent2" w:themeShade="BF"/>
            <w:sz w:val="22"/>
            <w:szCs w:val="22"/>
          </w:rPr>
          <w:delText xml:space="preserve">TEXT </w:delText>
        </w:r>
        <w:r w:rsidRPr="001C3A5A" w:rsidDel="009E5367">
          <w:rPr>
            <w:rStyle w:val="Emphasis"/>
            <w:rFonts w:asciiTheme="minorHAnsi" w:hAnsiTheme="minorHAnsi" w:cstheme="minorHAnsi"/>
            <w:vanish w:val="0"/>
            <w:color w:val="000000" w:themeColor="text1"/>
            <w:sz w:val="22"/>
            <w:szCs w:val="22"/>
          </w:rPr>
          <w:delText xml:space="preserve">and did not adopt them because </w:delText>
        </w:r>
        <w:r w:rsidRPr="001C3A5A" w:rsidDel="009E5367">
          <w:rPr>
            <w:rStyle w:val="Emphasis"/>
            <w:rFonts w:asciiTheme="minorHAnsi" w:hAnsiTheme="minorHAnsi" w:cstheme="minorHAnsi"/>
            <w:vanish w:val="0"/>
            <w:color w:val="C45911" w:themeColor="accent2" w:themeShade="BF"/>
            <w:sz w:val="22"/>
            <w:szCs w:val="22"/>
          </w:rPr>
          <w:delText>TEXT.</w:delText>
        </w:r>
      </w:del>
    </w:p>
    <w:p w14:paraId="37E24782" w14:textId="1AB95937" w:rsidR="00225B8E" w:rsidRPr="001C3A5A" w:rsidDel="009E5367" w:rsidRDefault="001C3A5A" w:rsidP="003738DF">
      <w:pPr>
        <w:ind w:left="0"/>
        <w:rPr>
          <w:del w:id="97" w:author="INAHARA Jill" w:date="2016-06-14T09:43:00Z"/>
          <w:rStyle w:val="Emphasis"/>
          <w:rFonts w:asciiTheme="minorHAnsi" w:hAnsiTheme="minorHAnsi" w:cstheme="minorHAnsi"/>
          <w:vanish w:val="0"/>
          <w:color w:val="C45911" w:themeColor="accent2" w:themeShade="BF"/>
          <w:sz w:val="22"/>
          <w:szCs w:val="22"/>
        </w:rPr>
      </w:pPr>
      <w:del w:id="98" w:author="INAHARA Jill" w:date="2016-06-14T09:43:00Z">
        <w:r w:rsidRPr="001C3A5A" w:rsidDel="009E5367">
          <w:rPr>
            <w:rStyle w:val="Emphasis"/>
            <w:rFonts w:asciiTheme="minorHAnsi" w:hAnsiTheme="minorHAnsi" w:cstheme="minorHAnsi"/>
            <w:vanish w:val="0"/>
            <w:color w:val="C45911" w:themeColor="accent2" w:themeShade="BF"/>
            <w:sz w:val="22"/>
            <w:szCs w:val="22"/>
            <w:highlight w:val="yellow"/>
          </w:rPr>
          <w:delText>??</w:delText>
        </w:r>
      </w:del>
    </w:p>
    <w:p w14:paraId="7EDE1413" w14:textId="41DA1247" w:rsidR="00255B02" w:rsidRPr="00EE74D5" w:rsidDel="009E5367" w:rsidRDefault="00255B02" w:rsidP="003738DF">
      <w:pPr>
        <w:ind w:left="0"/>
        <w:rPr>
          <w:del w:id="99" w:author="INAHARA Jill" w:date="2016-06-14T09:43:00Z"/>
        </w:rPr>
      </w:pPr>
      <w:del w:id="100" w:author="INAHARA Jill" w:date="2016-06-14T09:43:00Z">
        <w:r w:rsidRPr="001C3A5A" w:rsidDel="009E5367">
          <w:rPr>
            <w:rStyle w:val="Emphasis"/>
            <w:rFonts w:asciiTheme="minorHAnsi" w:hAnsiTheme="minorHAnsi" w:cstheme="minorHAnsi"/>
            <w:vanish w:val="0"/>
            <w:color w:val="C45911" w:themeColor="accent2" w:themeShade="BF"/>
            <w:sz w:val="22"/>
            <w:szCs w:val="22"/>
          </w:rPr>
          <w:delText>Enter description about why DEQ did not pursue these alternatives. I</w:delText>
        </w:r>
        <w:r w:rsidR="0047545F" w:rsidRPr="001C3A5A" w:rsidDel="009E5367">
          <w:rPr>
            <w:rStyle w:val="Emphasis"/>
            <w:rFonts w:asciiTheme="minorHAnsi" w:hAnsiTheme="minorHAnsi" w:cstheme="minorHAnsi"/>
            <w:vanish w:val="0"/>
            <w:color w:val="C45911" w:themeColor="accent2" w:themeShade="BF"/>
            <w:sz w:val="22"/>
            <w:szCs w:val="22"/>
          </w:rPr>
          <w:delText xml:space="preserve">f other parts of this document describe alternatives considered, </w:delText>
        </w:r>
        <w:r w:rsidRPr="001C3A5A" w:rsidDel="009E5367">
          <w:rPr>
            <w:rStyle w:val="Emphasis"/>
            <w:rFonts w:asciiTheme="minorHAnsi" w:hAnsiTheme="minorHAnsi" w:cstheme="minorHAnsi"/>
            <w:vanish w:val="0"/>
            <w:color w:val="C45911" w:themeColor="accent2" w:themeShade="BF"/>
            <w:sz w:val="22"/>
            <w:szCs w:val="22"/>
          </w:rPr>
          <w:delText xml:space="preserve">DOJ </w:delText>
        </w:r>
        <w:r w:rsidR="0047545F" w:rsidRPr="001C3A5A" w:rsidDel="009E5367">
          <w:rPr>
            <w:rStyle w:val="Emphasis"/>
            <w:rFonts w:asciiTheme="minorHAnsi" w:hAnsiTheme="minorHAnsi" w:cstheme="minorHAnsi"/>
            <w:vanish w:val="0"/>
            <w:color w:val="C45911" w:themeColor="accent2" w:themeShade="BF"/>
            <w:sz w:val="22"/>
            <w:szCs w:val="22"/>
          </w:rPr>
          <w:delText>advises us to duplicate the information here</w:delText>
        </w:r>
        <w:r w:rsidRPr="00F05E86" w:rsidDel="009E5367">
          <w:rPr>
            <w:rStyle w:val="Emphasis"/>
            <w:rFonts w:ascii="Arial" w:hAnsi="Arial"/>
            <w:vanish w:val="0"/>
            <w:color w:val="C45911" w:themeColor="accent2" w:themeShade="BF"/>
            <w:sz w:val="24"/>
          </w:rPr>
          <w:delText>.</w:delText>
        </w:r>
        <w:commentRangeEnd w:id="80"/>
        <w:r w:rsidR="00E2661B" w:rsidDel="009E5367">
          <w:rPr>
            <w:rStyle w:val="CommentReference"/>
          </w:rPr>
          <w:commentReference w:id="80"/>
        </w:r>
      </w:del>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14:paraId="13CE27C6" w14:textId="77777777"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14:paraId="66D8A2C1" w14:textId="77777777" w:rsidR="00661768" w:rsidRPr="009954FC" w:rsidRDefault="00661768" w:rsidP="003738DF">
      <w:pPr>
        <w:ind w:left="0"/>
      </w:pPr>
    </w:p>
    <w:p w14:paraId="1FE8BF6D" w14:textId="77777777" w:rsidR="00AA62F7" w:rsidRPr="009954FC" w:rsidRDefault="00AA62F7" w:rsidP="003738DF">
      <w:pPr>
        <w:ind w:left="0"/>
      </w:pPr>
      <w:r w:rsidRPr="009954FC">
        <w:t>Under OAR 660-030-0005 and OAR 340 Division 18, DEQ considers that rules affect land use if:</w:t>
      </w:r>
    </w:p>
    <w:p w14:paraId="3F046EFF" w14:textId="77777777" w:rsidR="00AA62F7" w:rsidRPr="009954FC" w:rsidRDefault="00AA62F7" w:rsidP="003738DF">
      <w:pPr>
        <w:numPr>
          <w:ilvl w:val="0"/>
          <w:numId w:val="14"/>
        </w:numPr>
        <w:ind w:left="0" w:firstLine="0"/>
      </w:pPr>
      <w:r w:rsidRPr="009954FC">
        <w:t>The statewide land use planning goals specifically refer to the rule or program, or</w:t>
      </w:r>
    </w:p>
    <w:p w14:paraId="28230188" w14:textId="77777777" w:rsidR="00AA62F7" w:rsidRPr="009954FC" w:rsidRDefault="00AA62F7" w:rsidP="003738DF">
      <w:pPr>
        <w:numPr>
          <w:ilvl w:val="0"/>
          <w:numId w:val="14"/>
        </w:numPr>
        <w:ind w:left="0" w:firstLine="0"/>
      </w:pPr>
      <w:r w:rsidRPr="009954FC">
        <w:t>The rule or program is reasonably expected to have significant effects on:</w:t>
      </w:r>
    </w:p>
    <w:p w14:paraId="1E3FA5D3" w14:textId="43BDA914" w:rsidR="00EE5281" w:rsidRPr="009954FC" w:rsidRDefault="00AA62F7" w:rsidP="00E56293">
      <w:pPr>
        <w:numPr>
          <w:ilvl w:val="1"/>
          <w:numId w:val="14"/>
        </w:numPr>
        <w:ind w:left="720"/>
      </w:pPr>
      <w:r w:rsidRPr="009954FC">
        <w:t>Resources, objectives or areas identified in the statewide planning goals, or</w:t>
      </w:r>
    </w:p>
    <w:p w14:paraId="7DFB67E0" w14:textId="77777777" w:rsidR="00AA62F7" w:rsidRPr="009954FC" w:rsidRDefault="00AA62F7" w:rsidP="00E56293">
      <w:pPr>
        <w:numPr>
          <w:ilvl w:val="1"/>
          <w:numId w:val="14"/>
        </w:numPr>
        <w:ind w:left="720"/>
      </w:pPr>
      <w:r w:rsidRPr="009954FC">
        <w:t>Present or future land uses identified in acknowledged comprehensive plans</w:t>
      </w:r>
    </w:p>
    <w:p w14:paraId="30CCFE9A" w14:textId="77777777" w:rsidR="00AA62F7" w:rsidRPr="009954FC" w:rsidRDefault="00AA62F7" w:rsidP="003738DF">
      <w:pPr>
        <w:ind w:left="0"/>
      </w:pPr>
    </w:p>
    <w:p w14:paraId="43502818" w14:textId="77777777"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14:paraId="751F0BDD" w14:textId="77777777" w:rsidR="00705C22" w:rsidRPr="009954FC" w:rsidRDefault="00705C22" w:rsidP="003738DF">
      <w:pPr>
        <w:ind w:left="0"/>
      </w:pPr>
    </w:p>
    <w:p w14:paraId="431713BF" w14:textId="77777777"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14:paraId="675D66F8" w14:textId="77777777"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14:paraId="0544171B" w14:textId="77777777"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14:paraId="20372693" w14:textId="77777777" w:rsidR="004D1420" w:rsidRPr="009954FC" w:rsidRDefault="004D1420" w:rsidP="003738DF">
      <w:pPr>
        <w:tabs>
          <w:tab w:val="right" w:pos="1440"/>
          <w:tab w:val="left" w:pos="1980"/>
        </w:tabs>
        <w:ind w:left="0"/>
      </w:pPr>
      <w:r w:rsidRPr="009954FC">
        <w:t>9</w:t>
      </w:r>
      <w:r w:rsidRPr="009954FC">
        <w:tab/>
      </w:r>
      <w:r w:rsidRPr="009954FC">
        <w:tab/>
        <w:t>Ocean Resources</w:t>
      </w:r>
    </w:p>
    <w:p w14:paraId="7ECF9EFA" w14:textId="77777777"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14:paraId="7E12EB41" w14:textId="77777777"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14:paraId="36D8285B" w14:textId="77777777" w:rsidR="00705C22" w:rsidRPr="009954FC" w:rsidRDefault="00705C22" w:rsidP="003738DF">
      <w:pPr>
        <w:ind w:left="0"/>
      </w:pPr>
    </w:p>
    <w:p w14:paraId="1D90FBC2" w14:textId="77777777" w:rsidR="00BB582F" w:rsidRPr="009954FC" w:rsidRDefault="0006277C" w:rsidP="003738DF">
      <w:pPr>
        <w:pStyle w:val="ListParagraph"/>
        <w:ind w:left="0"/>
      </w:pPr>
      <w:r w:rsidRPr="009954FC">
        <w:t>Statewide goals also specifically reference the following DEQ programs:</w:t>
      </w:r>
    </w:p>
    <w:p w14:paraId="5E170D01" w14:textId="77777777" w:rsidR="0006277C" w:rsidRPr="009954FC" w:rsidRDefault="0006277C" w:rsidP="003738DF">
      <w:pPr>
        <w:pStyle w:val="ListParagraph"/>
        <w:ind w:left="0"/>
      </w:pPr>
    </w:p>
    <w:p w14:paraId="355ABCCD" w14:textId="77777777" w:rsidR="0006277C" w:rsidRPr="009954FC" w:rsidRDefault="0006277C" w:rsidP="003738DF">
      <w:pPr>
        <w:pStyle w:val="ListParagraph"/>
        <w:numPr>
          <w:ilvl w:val="0"/>
          <w:numId w:val="16"/>
        </w:numPr>
        <w:ind w:left="0" w:firstLine="0"/>
      </w:pPr>
      <w:r w:rsidRPr="009954FC">
        <w:t>Nonpoint source discharge water quality program – Goal 16</w:t>
      </w:r>
    </w:p>
    <w:p w14:paraId="7509CB5A" w14:textId="77777777" w:rsidR="0006277C" w:rsidRPr="009954FC" w:rsidRDefault="0006277C" w:rsidP="003738DF">
      <w:pPr>
        <w:pStyle w:val="ListParagraph"/>
        <w:numPr>
          <w:ilvl w:val="0"/>
          <w:numId w:val="16"/>
        </w:numPr>
        <w:ind w:left="0" w:firstLine="0"/>
      </w:pPr>
      <w:r w:rsidRPr="009954FC">
        <w:t>Water quality and sewage disposal systems – Goal 16</w:t>
      </w:r>
    </w:p>
    <w:p w14:paraId="13CB3575" w14:textId="77777777" w:rsidR="0006277C" w:rsidRPr="009954FC" w:rsidRDefault="0006277C" w:rsidP="003738DF">
      <w:pPr>
        <w:pStyle w:val="ListParagraph"/>
        <w:numPr>
          <w:ilvl w:val="0"/>
          <w:numId w:val="16"/>
        </w:numPr>
        <w:ind w:left="0" w:firstLine="0"/>
      </w:pPr>
      <w:r w:rsidRPr="009954FC">
        <w:t>Water quality permits and oil spill regulations – Goal 19</w:t>
      </w:r>
    </w:p>
    <w:p w14:paraId="75CE836C" w14:textId="77777777" w:rsidR="0006277C" w:rsidRPr="009954FC" w:rsidRDefault="0006277C" w:rsidP="003738DF">
      <w:pPr>
        <w:pStyle w:val="ListParagraph"/>
        <w:ind w:left="0"/>
      </w:pPr>
    </w:p>
    <w:p w14:paraId="0E94AFBD" w14:textId="77777777" w:rsidR="002E4AA0" w:rsidRPr="009954FC" w:rsidRDefault="006416C7" w:rsidP="003738DF">
      <w:pPr>
        <w:pStyle w:val="Heading2"/>
        <w:ind w:left="0"/>
        <w:rPr>
          <w:color w:val="auto"/>
        </w:rPr>
      </w:pPr>
      <w:r w:rsidRPr="009954FC">
        <w:rPr>
          <w:color w:val="auto"/>
        </w:rPr>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9954FC" w:rsidRDefault="00C9239E" w:rsidP="003738DF">
      <w:pPr>
        <w:pStyle w:val="Heading2"/>
        <w:ind w:left="0"/>
        <w:rPr>
          <w:color w:val="auto"/>
        </w:rPr>
      </w:pPr>
      <w:bookmarkStart w:id="101" w:name="AdvisoryCommittee"/>
      <w:r w:rsidRPr="009954FC">
        <w:rPr>
          <w:color w:val="auto"/>
        </w:rPr>
        <w:t>Advisory committee</w:t>
      </w:r>
      <w:bookmarkEnd w:id="101"/>
    </w:p>
    <w:p w14:paraId="22DDFFC3" w14:textId="77777777" w:rsidR="00A76D00" w:rsidRPr="009954FC" w:rsidRDefault="00A76D00" w:rsidP="003738DF">
      <w:pPr>
        <w:pStyle w:val="Heading2"/>
        <w:ind w:left="0"/>
        <w:rPr>
          <w:color w:val="auto"/>
        </w:rPr>
      </w:pPr>
      <w:r w:rsidRPr="009954FC">
        <w:rPr>
          <w:color w:val="auto"/>
        </w:rPr>
        <w:t>Background</w:t>
      </w:r>
    </w:p>
    <w:p w14:paraId="39A99E01" w14:textId="28954851"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r w:rsidR="004E43F5">
        <w:fldChar w:fldCharType="begin"/>
      </w:r>
      <w:ins w:id="102" w:author="HNIDEY Emil" w:date="2016-06-14T10:10:00Z">
        <w:r w:rsidR="004E43F5">
          <w:instrText>HYPERLINK "http://www.oregon.gov/deq/RulesandRegulations/Pages/Advisory/Aartglass2016.aspx"</w:instrText>
        </w:r>
      </w:ins>
      <w:del w:id="103" w:author="HNIDEY Emil" w:date="2016-06-14T10:10:00Z">
        <w:r w:rsidR="004E43F5" w:rsidDel="004E43F5">
          <w:delInstrText xml:space="preserve"> HYPERLINK "http://www.oregon.gov/deq/RulesandRegulations/Pages/Advisory/Aartglass2016.aspx" </w:delInstrText>
        </w:r>
      </w:del>
      <w:ins w:id="104" w:author="HNIDEY Emil" w:date="2016-06-14T10:10:00Z"/>
      <w:r w:rsidR="004E43F5">
        <w:fldChar w:fldCharType="separate"/>
      </w:r>
      <w:del w:id="105" w:author="HNIDEY Emil" w:date="2016-06-14T10:10:00Z">
        <w:r w:rsidR="004F3E4C" w:rsidRPr="002723C5" w:rsidDel="004E43F5">
          <w:rPr>
            <w:rStyle w:val="Hyperlink"/>
          </w:rPr>
          <w:delText>http://www.oregon.gov/deq/RulesandRegulations/Pages/Advisory/Aartglass2016.aspx</w:delText>
        </w:r>
      </w:del>
      <w:ins w:id="106" w:author="HNIDEY Emil" w:date="2016-06-14T10:10:00Z">
        <w:r w:rsidR="004E43F5">
          <w:rPr>
            <w:rStyle w:val="Hyperlink"/>
          </w:rPr>
          <w:t>Art Glass Permanent Rules 2016 Advisory Committee</w:t>
        </w:r>
      </w:ins>
      <w:r w:rsidR="004E43F5">
        <w:rPr>
          <w:rStyle w:val="Hyperlink"/>
        </w:rPr>
        <w:fldChar w:fldCharType="end"/>
      </w:r>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Pr="009954FC" w:rsidRDefault="002048F4" w:rsidP="003738DF">
      <w:pPr>
        <w:pStyle w:val="Heading2"/>
        <w:ind w:left="0"/>
        <w:rPr>
          <w:color w:val="auto"/>
        </w:rPr>
      </w:pPr>
      <w:r w:rsidRPr="009954FC">
        <w:rPr>
          <w:color w:val="auto"/>
        </w:rP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107"/>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rPr>
          <w:ins w:id="108" w:author="HNIDEY Emil" w:date="2016-06-14T10:11:00Z"/>
        </w:r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057B821D" w14:textId="2E921CF2" w:rsidR="004E43F5" w:rsidDel="004E43F5" w:rsidRDefault="004E43F5" w:rsidP="004E43F5">
      <w:pPr>
        <w:pStyle w:val="ListParagraph"/>
        <w:numPr>
          <w:ilvl w:val="1"/>
          <w:numId w:val="12"/>
        </w:numPr>
        <w:ind w:left="360"/>
        <w:rPr>
          <w:del w:id="109" w:author="HNIDEY Emil" w:date="2016-06-14T10:13:00Z"/>
        </w:rPr>
        <w:pPrChange w:id="110" w:author="HNIDEY Emil" w:date="2016-06-14T10:13:00Z">
          <w:pPr>
            <w:pStyle w:val="ListParagraph"/>
            <w:numPr>
              <w:numId w:val="12"/>
            </w:numPr>
            <w:ind w:left="0" w:hanging="360"/>
          </w:pPr>
        </w:pPrChange>
      </w:pPr>
    </w:p>
    <w:p w14:paraId="55F3D75D" w14:textId="3C0C4139" w:rsidR="00A76D00" w:rsidRDefault="00A76D00" w:rsidP="004E43F5">
      <w:pPr>
        <w:pStyle w:val="ListParagraph"/>
        <w:numPr>
          <w:ilvl w:val="1"/>
          <w:numId w:val="12"/>
        </w:numPr>
        <w:ind w:left="360" w:right="378"/>
        <w:pPrChange w:id="111" w:author="HNIDEY Emil" w:date="2016-06-14T10:15:00Z">
          <w:pPr>
            <w:pStyle w:val="ListParagraph"/>
            <w:numPr>
              <w:ilvl w:val="1"/>
              <w:numId w:val="12"/>
            </w:numPr>
            <w:ind w:left="0" w:right="378" w:hanging="360"/>
          </w:pPr>
        </w:pPrChange>
      </w:pPr>
      <w:r>
        <w:t>On</w:t>
      </w:r>
      <w:ins w:id="112" w:author="HNIDEY Emil" w:date="2016-06-14T10:13:00Z">
        <w:r w:rsidR="004E43F5">
          <w:t xml:space="preserve"> May 17</w:t>
        </w:r>
      </w:ins>
      <w:del w:id="113" w:author="HNIDEY Emil" w:date="2016-06-14T10:14:00Z">
        <w:r w:rsidDel="004E43F5">
          <w:delText xml:space="preserve"> </w:delText>
        </w:r>
        <w:r w:rsidRPr="002E4E43" w:rsidDel="004E43F5">
          <w:rPr>
            <w:color w:val="C45911" w:themeColor="accent2" w:themeShade="BF"/>
          </w:rPr>
          <w:delText>DATES</w:delText>
        </w:r>
      </w:del>
      <w:r w:rsidRPr="002E4E43">
        <w:rPr>
          <w:color w:val="C45911" w:themeColor="accent2" w:themeShade="BF"/>
        </w:rPr>
        <w:t xml:space="preserve"> </w:t>
      </w:r>
      <w:r w:rsidRPr="001B50FB">
        <w:t>DEQ sent a one-time notice to</w:t>
      </w:r>
      <w:ins w:id="114" w:author="HNIDEY Emil" w:date="2016-06-14T10:14:00Z">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r Toxics Solutions, Rulemaking and</w:t>
        </w:r>
      </w:ins>
      <w:ins w:id="115" w:author="HNIDEY Emil" w:date="2016-06-14T10:15:00Z">
        <w:r w:rsidR="004E43F5">
          <w:t xml:space="preserve"> </w:t>
        </w:r>
      </w:ins>
      <w:ins w:id="116" w:author="HNIDEY Emil" w:date="2016-06-14T10:14:00Z">
        <w:r w:rsidR="004E43F5" w:rsidRPr="004E43F5">
          <w:t>Toxics Reduction Strategy</w:t>
        </w:r>
      </w:ins>
      <w:del w:id="117" w:author="HNIDEY Emil" w:date="2016-06-14T10:15:00Z">
        <w:r w:rsidRPr="001B50FB" w:rsidDel="004E43F5">
          <w:delText xml:space="preserve"> </w:delText>
        </w:r>
        <w:r w:rsidRPr="002E4E43" w:rsidDel="004E43F5">
          <w:rPr>
            <w:rStyle w:val="Emphasis"/>
            <w:rFonts w:ascii="Arial" w:hAnsi="Arial"/>
            <w:vanish w:val="0"/>
            <w:color w:val="C45911" w:themeColor="accent2" w:themeShade="BF"/>
            <w:sz w:val="24"/>
          </w:rPr>
          <w:delText>Name of permittee or other group notified</w:delText>
        </w:r>
      </w:del>
      <w:r>
        <w:t xml:space="preserve"> subscribers to describe how to sign up for advisory committee meeting notices, and</w:t>
      </w:r>
    </w:p>
    <w:p w14:paraId="0699F650" w14:textId="77777777" w:rsidR="00A76D00" w:rsidRDefault="00A76D00" w:rsidP="004E43F5">
      <w:pPr>
        <w:pStyle w:val="ListParagraph"/>
        <w:numPr>
          <w:ilvl w:val="1"/>
          <w:numId w:val="12"/>
        </w:numPr>
        <w:ind w:left="36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9" w:history="1">
        <w:r w:rsidRPr="00253C09">
          <w:rPr>
            <w:rStyle w:val="Hyperlink"/>
          </w:rPr>
          <w:t>DEQ Calendar</w:t>
        </w:r>
      </w:hyperlink>
      <w:r>
        <w:t>.</w:t>
      </w:r>
    </w:p>
    <w:p w14:paraId="7EBCCCB1" w14:textId="0500A9B7" w:rsidR="00A76D00" w:rsidDel="004E43F5" w:rsidRDefault="00A76D00" w:rsidP="003738DF">
      <w:pPr>
        <w:pStyle w:val="ListParagraph"/>
        <w:numPr>
          <w:ilvl w:val="0"/>
          <w:numId w:val="12"/>
        </w:numPr>
        <w:ind w:left="0" w:right="378"/>
        <w:rPr>
          <w:del w:id="118" w:author="HNIDEY Emil" w:date="2016-06-14T10:11:00Z"/>
        </w:rPr>
      </w:pPr>
      <w:del w:id="119" w:author="HNIDEY Emil" w:date="2016-06-14T10:11:00Z">
        <w:r w:rsidDel="004E43F5">
          <w:delText xml:space="preserve">On </w:delText>
        </w:r>
        <w:r w:rsidDel="004E43F5">
          <w:rPr>
            <w:color w:val="C45911" w:themeColor="accent2" w:themeShade="BF"/>
          </w:rPr>
          <w:delText xml:space="preserve">DATES </w:delText>
        </w:r>
        <w:r w:rsidDel="004E43F5">
          <w:delText>DEQ provided notice of meetings and links to committee information through postings on Facebook and Twitter</w:delText>
        </w:r>
        <w:r w:rsidR="000C1364" w:rsidDel="004E43F5">
          <w:delText>.</w:delText>
        </w:r>
        <w:commentRangeEnd w:id="107"/>
        <w:r w:rsidR="00E2661B" w:rsidDel="004E43F5">
          <w:rPr>
            <w:rStyle w:val="CommentReference"/>
          </w:rPr>
          <w:commentReference w:id="107"/>
        </w:r>
      </w:del>
    </w:p>
    <w:p w14:paraId="2C05A294" w14:textId="77777777" w:rsidR="00A76D00" w:rsidRPr="009954FC" w:rsidRDefault="00A76D00" w:rsidP="003738DF">
      <w:pPr>
        <w:pStyle w:val="Heading2"/>
        <w:ind w:left="0"/>
        <w:rPr>
          <w:color w:val="auto"/>
        </w:rPr>
      </w:pPr>
      <w:r w:rsidRPr="009954FC">
        <w:rPr>
          <w:color w:val="auto"/>
        </w:rPr>
        <w:lastRenderedPageBreak/>
        <w:t>Committee discussions</w:t>
      </w:r>
    </w:p>
    <w:p w14:paraId="6F3AE067" w14:textId="2F3F5660"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14:paraId="40BFCB0D" w14:textId="77777777" w:rsidR="00C9239E" w:rsidRPr="009954FC" w:rsidRDefault="00DC04D1" w:rsidP="003738DF">
      <w:pPr>
        <w:pStyle w:val="Heading2"/>
        <w:ind w:left="0"/>
        <w:rPr>
          <w:color w:val="auto"/>
        </w:rPr>
      </w:pPr>
      <w:r w:rsidRPr="009954FC">
        <w:rPr>
          <w:rStyle w:val="SubtitleChar"/>
          <w:rFonts w:cstheme="majorBidi"/>
          <w:color w:val="auto"/>
        </w:rPr>
        <w:t xml:space="preserve">EQC </w:t>
      </w:r>
      <w:r w:rsidR="00A74227" w:rsidRPr="009954FC">
        <w:rPr>
          <w:rStyle w:val="SubtitleChar"/>
          <w:rFonts w:cstheme="majorBidi"/>
          <w:color w:val="auto"/>
        </w:rPr>
        <w:t>prior involvemen</w:t>
      </w:r>
      <w:r w:rsidR="00A74227" w:rsidRPr="009954FC">
        <w:rPr>
          <w:color w:val="auto"/>
        </w:rPr>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120"/>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120"/>
      <w:r w:rsidR="00440308">
        <w:rPr>
          <w:rStyle w:val="CommentReference"/>
        </w:rPr>
        <w:commentReference w:id="120"/>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6F3D3C61"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del w:id="121" w:author="HNIDEY Emil" w:date="2016-06-14T10:24:00Z">
              <w:r w:rsidR="00D1364A" w:rsidDel="002E4E43">
                <w:rPr>
                  <w:b w:val="0"/>
                  <w:color w:val="C45911" w:themeColor="accent2" w:themeShade="BF"/>
                </w:rPr>
                <w:delText>ORS 183.335(1); 468.020(2)</w:delText>
              </w:r>
              <w:r w:rsidR="009C0A9E" w:rsidDel="002E4E43">
                <w:rPr>
                  <w:b w:val="0"/>
                  <w:color w:val="C45911" w:themeColor="accent2" w:themeShade="BF"/>
                </w:rPr>
                <w:delText xml:space="preserve"> </w:delText>
              </w:r>
              <w:r w:rsidR="004E43F5" w:rsidDel="002E4E43">
                <w:fldChar w:fldCharType="begin"/>
              </w:r>
              <w:r w:rsidR="004E43F5" w:rsidDel="002E4E43">
                <w:delInstrText xml:space="preserve"> HYPERLINK "http://deqsps/programs/rulemaking/SitePages/Hearings.aspx" </w:delInstrText>
              </w:r>
              <w:r w:rsidR="004E43F5" w:rsidDel="002E4E43">
                <w:fldChar w:fldCharType="separate"/>
              </w:r>
              <w:r w:rsidR="009C0A9E" w:rsidRPr="009C0A9E" w:rsidDel="002E4E43">
                <w:rPr>
                  <w:rStyle w:val="Hyperlink"/>
                  <w:b w:val="0"/>
                  <w:color w:val="034990" w:themeColor="hyperlink" w:themeShade="BF"/>
                </w:rPr>
                <w:delText>Public Hearings</w:delText>
              </w:r>
              <w:r w:rsidR="004E43F5" w:rsidDel="002E4E43">
                <w:rPr>
                  <w:rStyle w:val="Hyperlink"/>
                  <w:b w:val="0"/>
                  <w:color w:val="034990" w:themeColor="hyperlink" w:themeShade="BF"/>
                </w:rPr>
                <w:fldChar w:fldCharType="end"/>
              </w:r>
            </w:del>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122"/>
      <w:r>
        <w:t>Filing notice with the Oregon Secretary of State for publication in the Oregon Bulletin on June 15, 2016</w:t>
      </w:r>
      <w:r w:rsidRPr="00C35797">
        <w:rPr>
          <w:color w:val="000000" w:themeColor="text1"/>
        </w:rPr>
        <w:t>,</w:t>
      </w:r>
    </w:p>
    <w:p w14:paraId="377EDAD3" w14:textId="77777777" w:rsidR="000C36A7" w:rsidRPr="002E4E43" w:rsidRDefault="000C36A7" w:rsidP="003738DF">
      <w:pPr>
        <w:pStyle w:val="ListParagraph"/>
        <w:numPr>
          <w:ilvl w:val="0"/>
          <w:numId w:val="5"/>
        </w:numPr>
        <w:ind w:left="0"/>
        <w:rPr>
          <w:color w:val="000000" w:themeColor="text1"/>
        </w:rPr>
      </w:pPr>
      <w:r w:rsidRPr="002E4E43">
        <w:t>Notifying the EPA by email,</w:t>
      </w:r>
    </w:p>
    <w:p w14:paraId="189D8FAC" w14:textId="0FAEA0D0" w:rsidR="000C36A7" w:rsidRPr="00C35797" w:rsidRDefault="000C36A7" w:rsidP="003738DF">
      <w:pPr>
        <w:pStyle w:val="ListParagraph"/>
        <w:numPr>
          <w:ilvl w:val="0"/>
          <w:numId w:val="5"/>
        </w:numPr>
        <w:ind w:left="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r w:rsidR="004E43F5">
        <w:fldChar w:fldCharType="begin"/>
      </w:r>
      <w:ins w:id="123" w:author="HNIDEY Emil" w:date="2016-06-14T10:17:00Z">
        <w:r w:rsidR="002E4E43">
          <w:instrText>HYPERLINK "http://www.oregon.gov/deq/RulesandRegulations/Pages/2016/Rartglass2016.aspx"</w:instrText>
        </w:r>
      </w:ins>
      <w:del w:id="124" w:author="HNIDEY Emil" w:date="2016-06-14T10:17:00Z">
        <w:r w:rsidR="004E43F5" w:rsidDel="002E4E43">
          <w:delInstrText xml:space="preserve"> HYPERLINK "http://www.oregon.gov/deq/RulesandRegulations/Pages/2016/Rartglass2016.aspx" </w:delInstrText>
        </w:r>
      </w:del>
      <w:ins w:id="125" w:author="HNIDEY Emil" w:date="2016-06-14T10:17:00Z"/>
      <w:r w:rsidR="004E43F5">
        <w:fldChar w:fldCharType="separate"/>
      </w:r>
      <w:del w:id="126" w:author="HNIDEY Emil" w:date="2016-06-14T10:17:00Z">
        <w:r w:rsidRPr="000F520F" w:rsidDel="002E4E43">
          <w:rPr>
            <w:rStyle w:val="Hyperlink"/>
          </w:rPr>
          <w:delText>http://www.oregon.gov/deq/RulesandRegulations/Pages/2016/Rartglass2016.aspx</w:delText>
        </w:r>
      </w:del>
      <w:ins w:id="127" w:author="HNIDEY Emil" w:date="2016-06-14T10:17:00Z">
        <w:r w:rsidR="002E4E43">
          <w:rPr>
            <w:rStyle w:val="Hyperlink"/>
          </w:rPr>
          <w:t>Art Glass Permanent Rules 2016</w:t>
        </w:r>
      </w:ins>
      <w:r w:rsidR="004E43F5">
        <w:rPr>
          <w:rStyle w:val="Hyperlink"/>
        </w:rPr>
        <w:fldChar w:fldCharType="end"/>
      </w:r>
      <w:r w:rsidRPr="00C35797">
        <w:rPr>
          <w:color w:val="000000" w:themeColor="text1"/>
        </w:rPr>
        <w:t>,</w:t>
      </w:r>
    </w:p>
    <w:p w14:paraId="77F42975" w14:textId="77777777" w:rsidR="002E4E43" w:rsidRDefault="000C36A7" w:rsidP="002E4E43">
      <w:pPr>
        <w:pStyle w:val="ListParagraph"/>
        <w:numPr>
          <w:ilvl w:val="0"/>
          <w:numId w:val="5"/>
        </w:numPr>
        <w:ind w:left="0"/>
        <w:rPr>
          <w:ins w:id="128" w:author="HNIDEY Emil" w:date="2016-06-14T10:21:00Z"/>
        </w:rPr>
      </w:pPr>
      <w:r>
        <w:t>Emailing</w:t>
      </w:r>
      <w:ins w:id="129" w:author="HNIDEY Emil" w:date="2016-06-14T10:18:00Z">
        <w:r w:rsidR="002E4E43">
          <w:t xml:space="preserve"> 9906</w:t>
        </w:r>
      </w:ins>
      <w:r>
        <w:t xml:space="preserve"> </w:t>
      </w:r>
      <w:del w:id="130" w:author="HNIDEY Emil" w:date="2016-06-14T10:18:00Z">
        <w:r w:rsidDel="002E4E43">
          <w:rPr>
            <w:color w:val="C45911" w:themeColor="accent2" w:themeShade="BF"/>
          </w:rPr>
          <w:delText xml:space="preserve">NUMBER OF PARTIES </w:delText>
        </w:r>
      </w:del>
      <w:r w:rsidRPr="00233537">
        <w:t xml:space="preserve">interested parties </w:t>
      </w:r>
      <w:r>
        <w:t>on the following DEQ lists thr</w:t>
      </w:r>
      <w:r w:rsidRPr="00233537">
        <w:t>ough GovDelivery</w:t>
      </w:r>
      <w:r>
        <w:t>:</w:t>
      </w:r>
      <w:ins w:id="131" w:author="HNIDEY Emil" w:date="2016-06-14T10:18:00Z">
        <w:r w:rsidR="002E4E43">
          <w:t xml:space="preserve"> </w:t>
        </w:r>
      </w:ins>
    </w:p>
    <w:p w14:paraId="62C909D5" w14:textId="77777777" w:rsidR="002E4E43" w:rsidRDefault="002E4E43" w:rsidP="002E4E43">
      <w:pPr>
        <w:pStyle w:val="ListParagraph"/>
        <w:ind w:left="0"/>
        <w:rPr>
          <w:ins w:id="132" w:author="HNIDEY Emil" w:date="2016-06-14T10:19:00Z"/>
        </w:rPr>
        <w:pPrChange w:id="133" w:author="HNIDEY Emil" w:date="2016-06-14T10:21:00Z">
          <w:pPr>
            <w:pStyle w:val="ListParagraph"/>
            <w:numPr>
              <w:numId w:val="5"/>
            </w:numPr>
            <w:ind w:left="0" w:hanging="360"/>
          </w:pPr>
        </w:pPrChange>
      </w:pPr>
    </w:p>
    <w:p w14:paraId="00FE744D" w14:textId="77777777" w:rsidR="002E4E43" w:rsidRDefault="002E4E43" w:rsidP="002E4E43">
      <w:pPr>
        <w:pStyle w:val="ListParagraph"/>
        <w:numPr>
          <w:ilvl w:val="1"/>
          <w:numId w:val="5"/>
        </w:numPr>
        <w:ind w:left="360"/>
        <w:rPr>
          <w:ins w:id="134" w:author="HNIDEY Emil" w:date="2016-06-14T10:19:00Z"/>
        </w:rPr>
        <w:pPrChange w:id="135" w:author="HNIDEY Emil" w:date="2016-06-14T10:19:00Z">
          <w:pPr>
            <w:pStyle w:val="ListParagraph"/>
            <w:numPr>
              <w:numId w:val="5"/>
            </w:numPr>
            <w:ind w:left="1440" w:hanging="360"/>
          </w:pPr>
        </w:pPrChange>
      </w:pPr>
      <w:ins w:id="136" w:author="HNIDEY Emil" w:date="2016-06-14T10:18:00Z">
        <w:r w:rsidRPr="002E4E43">
          <w:t>Subscribers of Air Quality 2016 Permanent</w:t>
        </w:r>
        <w:r>
          <w:t xml:space="preserve"> Rulemaking</w:t>
        </w:r>
        <w:r w:rsidRPr="002E4E43">
          <w:t xml:space="preserve"> </w:t>
        </w:r>
      </w:ins>
    </w:p>
    <w:p w14:paraId="7DC80A0F" w14:textId="77777777" w:rsidR="002E4E43" w:rsidRDefault="002E4E43" w:rsidP="002E4E43">
      <w:pPr>
        <w:pStyle w:val="ListParagraph"/>
        <w:numPr>
          <w:ilvl w:val="1"/>
          <w:numId w:val="5"/>
        </w:numPr>
        <w:ind w:left="360"/>
        <w:rPr>
          <w:ins w:id="137" w:author="HNIDEY Emil" w:date="2016-06-14T10:19:00Z"/>
        </w:rPr>
        <w:pPrChange w:id="138" w:author="HNIDEY Emil" w:date="2016-06-14T10:19:00Z">
          <w:pPr>
            <w:pStyle w:val="ListParagraph"/>
            <w:numPr>
              <w:numId w:val="5"/>
            </w:numPr>
            <w:ind w:left="0" w:hanging="360"/>
          </w:pPr>
        </w:pPrChange>
      </w:pPr>
      <w:ins w:id="139" w:author="HNIDEY Emil" w:date="2016-06-14T10:18:00Z">
        <w:r w:rsidRPr="002E4E43">
          <w:t>Air Toxics State-wide, Cleaner Air Oregon</w:t>
        </w:r>
      </w:ins>
      <w:ins w:id="140" w:author="HNIDEY Emil" w:date="2016-06-14T10:19:00Z">
        <w:r>
          <w:t xml:space="preserve"> </w:t>
        </w:r>
      </w:ins>
      <w:ins w:id="141" w:author="HNIDEY Emil" w:date="2016-06-14T10:18:00Z">
        <w:r w:rsidRPr="002E4E43">
          <w:t xml:space="preserve">Regulatory Overhaul </w:t>
        </w:r>
      </w:ins>
    </w:p>
    <w:p w14:paraId="338FEEDC" w14:textId="77777777" w:rsidR="002E4E43" w:rsidRDefault="002E4E43" w:rsidP="002E4E43">
      <w:pPr>
        <w:pStyle w:val="ListParagraph"/>
        <w:numPr>
          <w:ilvl w:val="1"/>
          <w:numId w:val="5"/>
        </w:numPr>
        <w:ind w:left="360"/>
        <w:rPr>
          <w:ins w:id="142" w:author="HNIDEY Emil" w:date="2016-06-14T10:19:00Z"/>
        </w:rPr>
        <w:pPrChange w:id="143" w:author="HNIDEY Emil" w:date="2016-06-14T10:19:00Z">
          <w:pPr>
            <w:pStyle w:val="ListParagraph"/>
            <w:numPr>
              <w:numId w:val="5"/>
            </w:numPr>
            <w:ind w:left="0" w:hanging="360"/>
          </w:pPr>
        </w:pPrChange>
      </w:pPr>
      <w:ins w:id="144" w:author="HNIDEY Emil" w:date="2016-06-14T10:18:00Z">
        <w:r w:rsidRPr="002E4E43">
          <w:t xml:space="preserve">DEQ Public Notices </w:t>
        </w:r>
      </w:ins>
    </w:p>
    <w:p w14:paraId="78E762E7" w14:textId="77777777" w:rsidR="002E4E43" w:rsidRDefault="002E4E43" w:rsidP="002E4E43">
      <w:pPr>
        <w:pStyle w:val="ListParagraph"/>
        <w:numPr>
          <w:ilvl w:val="1"/>
          <w:numId w:val="5"/>
        </w:numPr>
        <w:ind w:left="360"/>
        <w:rPr>
          <w:ins w:id="145" w:author="HNIDEY Emil" w:date="2016-06-14T10:19:00Z"/>
        </w:rPr>
        <w:pPrChange w:id="146" w:author="HNIDEY Emil" w:date="2016-06-14T10:19:00Z">
          <w:pPr>
            <w:pStyle w:val="ListParagraph"/>
            <w:numPr>
              <w:numId w:val="5"/>
            </w:numPr>
            <w:ind w:left="0" w:hanging="360"/>
          </w:pPr>
        </w:pPrChange>
      </w:pPr>
      <w:ins w:id="147" w:author="HNIDEY Emil" w:date="2016-06-14T10:18:00Z">
        <w:r>
          <w:t>News Releases</w:t>
        </w:r>
        <w:r w:rsidRPr="002E4E43">
          <w:t xml:space="preserve"> </w:t>
        </w:r>
      </w:ins>
    </w:p>
    <w:p w14:paraId="3091990F" w14:textId="77777777" w:rsidR="002E4E43" w:rsidRDefault="002E4E43" w:rsidP="002E4E43">
      <w:pPr>
        <w:pStyle w:val="ListParagraph"/>
        <w:numPr>
          <w:ilvl w:val="1"/>
          <w:numId w:val="5"/>
        </w:numPr>
        <w:ind w:left="360"/>
        <w:rPr>
          <w:ins w:id="148" w:author="HNIDEY Emil" w:date="2016-06-14T10:19:00Z"/>
        </w:rPr>
        <w:pPrChange w:id="149" w:author="HNIDEY Emil" w:date="2016-06-14T10:19:00Z">
          <w:pPr>
            <w:pStyle w:val="ListParagraph"/>
            <w:numPr>
              <w:numId w:val="5"/>
            </w:numPr>
            <w:ind w:left="0" w:hanging="360"/>
          </w:pPr>
        </w:pPrChange>
      </w:pPr>
      <w:ins w:id="150" w:author="HNIDEY Emil" w:date="2016-06-14T10:18:00Z">
        <w:r w:rsidRPr="002E4E43">
          <w:t>Rulemaking</w:t>
        </w:r>
      </w:ins>
    </w:p>
    <w:p w14:paraId="6F9D6F35" w14:textId="5CA9969C" w:rsidR="000C36A7" w:rsidRDefault="002E4E43" w:rsidP="002E4E43">
      <w:pPr>
        <w:pStyle w:val="ListParagraph"/>
        <w:numPr>
          <w:ilvl w:val="1"/>
          <w:numId w:val="5"/>
        </w:numPr>
        <w:ind w:left="360"/>
        <w:rPr>
          <w:ins w:id="151" w:author="HNIDEY Emil" w:date="2016-06-14T10:21:00Z"/>
        </w:rPr>
        <w:pPrChange w:id="152" w:author="HNIDEY Emil" w:date="2016-06-14T10:19:00Z">
          <w:pPr>
            <w:pStyle w:val="ListParagraph"/>
            <w:numPr>
              <w:numId w:val="5"/>
            </w:numPr>
            <w:ind w:left="0" w:hanging="360"/>
          </w:pPr>
        </w:pPrChange>
      </w:pPr>
      <w:ins w:id="153" w:author="HNIDEY Emil" w:date="2016-06-14T10:18:00Z">
        <w:r w:rsidRPr="002E4E43">
          <w:t>Toxics Reduction Strategy</w:t>
        </w:r>
      </w:ins>
    </w:p>
    <w:p w14:paraId="558B1E86" w14:textId="77777777" w:rsidR="002E4E43" w:rsidRDefault="002E4E43" w:rsidP="002E4E43">
      <w:pPr>
        <w:pStyle w:val="ListParagraph"/>
        <w:ind w:left="360"/>
        <w:pPrChange w:id="154" w:author="HNIDEY Emil" w:date="2016-06-14T10:21:00Z">
          <w:pPr>
            <w:pStyle w:val="ListParagraph"/>
            <w:numPr>
              <w:numId w:val="5"/>
            </w:numPr>
            <w:ind w:left="0" w:hanging="360"/>
          </w:pPr>
        </w:pPrChange>
      </w:pPr>
    </w:p>
    <w:p w14:paraId="05C0272A" w14:textId="4272730C" w:rsidR="000C36A7" w:rsidRPr="002C4F3A" w:rsidDel="002E4E43" w:rsidRDefault="000C36A7" w:rsidP="002E4E43">
      <w:pPr>
        <w:pStyle w:val="ListParagraph"/>
        <w:ind w:left="0"/>
        <w:rPr>
          <w:del w:id="155" w:author="HNIDEY Emil" w:date="2016-06-14T10:19:00Z"/>
        </w:rPr>
        <w:pPrChange w:id="156" w:author="HNIDEY Emil" w:date="2016-06-14T10:20:00Z">
          <w:pPr>
            <w:pStyle w:val="ListParagraph"/>
            <w:numPr>
              <w:ilvl w:val="1"/>
              <w:numId w:val="5"/>
            </w:numPr>
            <w:ind w:left="0" w:hanging="360"/>
          </w:pPr>
        </w:pPrChange>
      </w:pPr>
      <w:del w:id="157" w:author="HNIDEY Emil" w:date="2016-06-14T10:19:00Z">
        <w:r w:rsidDel="002E4E43">
          <w:rPr>
            <w:color w:val="C45911" w:themeColor="accent2" w:themeShade="BF"/>
          </w:rPr>
          <w:delText>TOPIC</w:delText>
        </w:r>
      </w:del>
    </w:p>
    <w:p w14:paraId="37AB20BE" w14:textId="12C87AF9" w:rsidR="000C36A7" w:rsidRPr="002C4F3A" w:rsidDel="002E4E43" w:rsidRDefault="000C36A7" w:rsidP="002E4E43">
      <w:pPr>
        <w:pStyle w:val="ListParagraph"/>
        <w:ind w:left="0"/>
        <w:rPr>
          <w:del w:id="158" w:author="HNIDEY Emil" w:date="2016-06-14T10:19:00Z"/>
        </w:rPr>
        <w:pPrChange w:id="159" w:author="HNIDEY Emil" w:date="2016-06-14T10:20:00Z">
          <w:pPr>
            <w:pStyle w:val="ListParagraph"/>
            <w:numPr>
              <w:ilvl w:val="1"/>
              <w:numId w:val="5"/>
            </w:numPr>
            <w:ind w:left="0" w:hanging="360"/>
          </w:pPr>
        </w:pPrChange>
      </w:pPr>
      <w:del w:id="160" w:author="HNIDEY Emil" w:date="2016-06-14T10:19:00Z">
        <w:r w:rsidDel="002E4E43">
          <w:rPr>
            <w:color w:val="C45911" w:themeColor="accent2" w:themeShade="BF"/>
          </w:rPr>
          <w:delText>TOPIC</w:delText>
        </w:r>
      </w:del>
    </w:p>
    <w:p w14:paraId="3B13F27D" w14:textId="2EEBB325" w:rsidR="000C36A7" w:rsidRPr="00C35797" w:rsidDel="002E4E43" w:rsidRDefault="000C36A7" w:rsidP="002E4E43">
      <w:pPr>
        <w:pStyle w:val="ListParagraph"/>
        <w:ind w:left="0"/>
        <w:rPr>
          <w:del w:id="161" w:author="HNIDEY Emil" w:date="2016-06-14T10:19:00Z"/>
          <w:bCs/>
          <w:color w:val="385623" w:themeColor="accent6" w:themeShade="80"/>
        </w:rPr>
        <w:pPrChange w:id="162" w:author="HNIDEY Emil" w:date="2016-06-14T10:20:00Z">
          <w:pPr>
            <w:pStyle w:val="ListParagraph"/>
            <w:numPr>
              <w:ilvl w:val="1"/>
              <w:numId w:val="5"/>
            </w:numPr>
            <w:ind w:left="0" w:hanging="360"/>
          </w:pPr>
        </w:pPrChange>
      </w:pPr>
      <w:del w:id="163" w:author="HNIDEY Emil" w:date="2016-06-14T10:19:00Z">
        <w:r w:rsidRPr="00C35797" w:rsidDel="002E4E43">
          <w:rPr>
            <w:color w:val="C45911" w:themeColor="accent2" w:themeShade="BF"/>
          </w:rPr>
          <w:delText>TOPIC</w:delText>
        </w:r>
      </w:del>
    </w:p>
    <w:p w14:paraId="074A7A9B" w14:textId="26D289F3" w:rsidR="00EB34DD" w:rsidDel="002E4E43" w:rsidRDefault="002C4F3A" w:rsidP="002E4E43">
      <w:pPr>
        <w:pStyle w:val="ListParagraph"/>
        <w:ind w:left="0"/>
        <w:rPr>
          <w:del w:id="164" w:author="HNIDEY Emil" w:date="2016-06-14T10:20:00Z"/>
        </w:rPr>
        <w:pPrChange w:id="165" w:author="HNIDEY Emil" w:date="2016-06-14T10:20:00Z">
          <w:pPr>
            <w:pStyle w:val="ListParagraph"/>
            <w:numPr>
              <w:numId w:val="5"/>
            </w:numPr>
            <w:ind w:left="0" w:hanging="360"/>
          </w:pPr>
        </w:pPrChange>
      </w:pPr>
      <w:del w:id="166" w:author="HNIDEY Emil" w:date="2016-06-14T10:20:00Z">
        <w:r w:rsidRPr="00C35797" w:rsidDel="002E4E43">
          <w:rPr>
            <w:rStyle w:val="Emphasis"/>
            <w:vanish w:val="0"/>
            <w:color w:val="000000" w:themeColor="text1"/>
            <w:sz w:val="24"/>
          </w:rPr>
          <w:delText xml:space="preserve">Emailing </w:delText>
        </w:r>
        <w:r w:rsidRPr="00C35797" w:rsidDel="002E4E43">
          <w:rPr>
            <w:rStyle w:val="Emphasis"/>
            <w:vanish w:val="0"/>
            <w:color w:val="C45911" w:themeColor="accent2" w:themeShade="BF"/>
            <w:sz w:val="24"/>
          </w:rPr>
          <w:delText xml:space="preserve">NUMBER OF PARTIES </w:delText>
        </w:r>
        <w:r w:rsidR="00C22E0C" w:rsidRPr="00233537" w:rsidDel="002E4E43">
          <w:delText>stakeholder</w:delText>
        </w:r>
        <w:r w:rsidR="009C1B9E" w:rsidRPr="00233537" w:rsidDel="002E4E43">
          <w:delText>s</w:delText>
        </w:r>
        <w:r w:rsidR="00C22E0C" w:rsidRPr="00233537" w:rsidDel="002E4E43">
          <w:delText xml:space="preserve"> on the </w:delText>
        </w:r>
        <w:r w:rsidR="00016F5E" w:rsidRPr="00C35797" w:rsidDel="002E4E43">
          <w:rPr>
            <w:rStyle w:val="Emphasis"/>
            <w:rFonts w:ascii="Arial" w:hAnsi="Arial"/>
            <w:vanish w:val="0"/>
            <w:color w:val="C45911" w:themeColor="accent2" w:themeShade="BF"/>
            <w:sz w:val="24"/>
          </w:rPr>
          <w:delText>Enter other mailing lists here</w:delText>
        </w:r>
        <w:r w:rsidR="00EB34DD" w:rsidRPr="00C35797" w:rsidDel="002E4E43">
          <w:rPr>
            <w:rStyle w:val="Emphasis"/>
            <w:rFonts w:ascii="Arial" w:hAnsi="Arial"/>
            <w:vanish w:val="0"/>
            <w:color w:val="C45911" w:themeColor="accent2" w:themeShade="BF"/>
            <w:sz w:val="24"/>
          </w:rPr>
          <w:delText xml:space="preserve"> </w:delText>
        </w:r>
      </w:del>
    </w:p>
    <w:p w14:paraId="4F4E53F0" w14:textId="77777777" w:rsidR="001F2D3C" w:rsidRDefault="002C4F3A" w:rsidP="002E4E43">
      <w:pPr>
        <w:pStyle w:val="ListParagraph"/>
        <w:numPr>
          <w:ilvl w:val="0"/>
          <w:numId w:val="18"/>
        </w:numPr>
        <w:ind w:left="0"/>
        <w:pPrChange w:id="167" w:author="HNIDEY Emil" w:date="2016-06-14T10:20:00Z">
          <w:pPr>
            <w:pStyle w:val="ListParagraph"/>
            <w:numPr>
              <w:numId w:val="5"/>
            </w:numPr>
            <w:ind w:left="0" w:hanging="360"/>
          </w:pPr>
        </w:pPrChange>
      </w:pPr>
      <w:r>
        <w:t>Emailing t</w:t>
      </w:r>
      <w:r w:rsidR="00016F5E" w:rsidRPr="006F1FBD">
        <w:t xml:space="preserve">he following </w:t>
      </w:r>
      <w:r w:rsidR="00C22E0C" w:rsidRPr="006F1FBD">
        <w:t xml:space="preserve">key legislators required under </w:t>
      </w:r>
      <w:r w:rsidR="004E43F5">
        <w:fldChar w:fldCharType="begin"/>
      </w:r>
      <w:r w:rsidR="004E43F5">
        <w:instrText xml:space="preserve"> HYPERLINK "http://www.leg.state.or.us/ors/183.html" </w:instrText>
      </w:r>
      <w:r w:rsidR="004E43F5">
        <w:fldChar w:fldCharType="separate"/>
      </w:r>
      <w:r w:rsidR="00C22E0C" w:rsidRPr="006F1FBD">
        <w:rPr>
          <w:u w:val="single"/>
        </w:rPr>
        <w:t>ORS 183.335</w:t>
      </w:r>
      <w:r w:rsidR="004E43F5">
        <w:rPr>
          <w:u w:val="single"/>
        </w:rPr>
        <w:fldChar w:fldCharType="end"/>
      </w:r>
      <w:r w:rsidR="00016F5E">
        <w:t>:</w:t>
      </w:r>
    </w:p>
    <w:p w14:paraId="0AF710E8" w14:textId="77777777" w:rsidR="00F0078E" w:rsidRDefault="00F0078E" w:rsidP="003738DF">
      <w:pPr>
        <w:pStyle w:val="ListParagraph"/>
        <w:ind w:left="0"/>
        <w:rPr>
          <w:ins w:id="168" w:author="HNIDEY Emil" w:date="2016-06-14T10:21:00Z"/>
        </w:rPr>
      </w:pPr>
    </w:p>
    <w:p w14:paraId="6B5CC2AD" w14:textId="77777777" w:rsidR="002E4E43" w:rsidRPr="002E4E43" w:rsidRDefault="002E4E43" w:rsidP="002E4E43">
      <w:pPr>
        <w:pStyle w:val="ListParagraph"/>
        <w:numPr>
          <w:ilvl w:val="0"/>
          <w:numId w:val="20"/>
        </w:numPr>
        <w:ind w:left="360"/>
        <w:rPr>
          <w:ins w:id="169" w:author="HNIDEY Emil" w:date="2016-06-14T10:21:00Z"/>
        </w:rPr>
        <w:pPrChange w:id="170" w:author="HNIDEY Emil" w:date="2016-06-14T10:21:00Z">
          <w:pPr>
            <w:pStyle w:val="ListParagraph"/>
            <w:numPr>
              <w:numId w:val="19"/>
            </w:numPr>
            <w:ind w:hanging="360"/>
          </w:pPr>
        </w:pPrChange>
      </w:pPr>
      <w:ins w:id="171" w:author="HNIDEY Emil" w:date="2016-06-14T10:21:00Z">
        <w:r w:rsidRPr="002E4E43">
          <w:rPr>
            <w:bCs/>
          </w:rPr>
          <w:t>Senator Chris Edwards, Chair, Senate Environment and Natural Resources Committee</w:t>
        </w:r>
      </w:ins>
    </w:p>
    <w:p w14:paraId="60A55BA9" w14:textId="77777777" w:rsidR="002E4E43" w:rsidRPr="002E4E43" w:rsidRDefault="002E4E43" w:rsidP="002E4E43">
      <w:pPr>
        <w:pStyle w:val="ListParagraph"/>
        <w:numPr>
          <w:ilvl w:val="0"/>
          <w:numId w:val="20"/>
        </w:numPr>
        <w:ind w:left="360"/>
        <w:rPr>
          <w:ins w:id="172" w:author="HNIDEY Emil" w:date="2016-06-14T10:21:00Z"/>
        </w:rPr>
        <w:pPrChange w:id="173" w:author="HNIDEY Emil" w:date="2016-06-14T10:21:00Z">
          <w:pPr>
            <w:pStyle w:val="ListParagraph"/>
            <w:numPr>
              <w:numId w:val="19"/>
            </w:numPr>
            <w:ind w:hanging="360"/>
          </w:pPr>
        </w:pPrChange>
      </w:pPr>
      <w:ins w:id="174" w:author="HNIDEY Emil" w:date="2016-06-14T10:21:00Z">
        <w:r w:rsidRPr="002E4E43">
          <w:rPr>
            <w:bCs/>
          </w:rPr>
          <w:t>Representative Jessica Vega-Pederson, Chair, House Energy and Environment Committee</w:t>
        </w:r>
      </w:ins>
    </w:p>
    <w:p w14:paraId="42BA4321" w14:textId="77777777" w:rsidR="002E4E43" w:rsidRPr="002E4E43" w:rsidRDefault="002E4E43" w:rsidP="002E4E43">
      <w:pPr>
        <w:pStyle w:val="ListParagraph"/>
        <w:numPr>
          <w:ilvl w:val="0"/>
          <w:numId w:val="20"/>
        </w:numPr>
        <w:ind w:left="360"/>
        <w:rPr>
          <w:ins w:id="175" w:author="HNIDEY Emil" w:date="2016-06-14T10:21:00Z"/>
        </w:rPr>
        <w:pPrChange w:id="176" w:author="HNIDEY Emil" w:date="2016-06-14T10:21:00Z">
          <w:pPr>
            <w:pStyle w:val="ListParagraph"/>
            <w:numPr>
              <w:numId w:val="19"/>
            </w:numPr>
            <w:ind w:hanging="360"/>
          </w:pPr>
        </w:pPrChange>
      </w:pPr>
      <w:ins w:id="177" w:author="HNIDEY Emil" w:date="2016-06-14T10:21:00Z">
        <w:r w:rsidRPr="002E4E43">
          <w:rPr>
            <w:bCs/>
          </w:rPr>
          <w:t>Senator Lee Beyer</w:t>
        </w:r>
      </w:ins>
    </w:p>
    <w:p w14:paraId="4A66F89F" w14:textId="5707D6D2" w:rsidR="002E4E43" w:rsidRPr="006F1FBD" w:rsidDel="002E4E43" w:rsidRDefault="002E4E43" w:rsidP="003738DF">
      <w:pPr>
        <w:pStyle w:val="ListParagraph"/>
        <w:ind w:left="0"/>
        <w:rPr>
          <w:del w:id="178" w:author="HNIDEY Emil" w:date="2016-06-14T10:21:00Z"/>
        </w:rPr>
      </w:pPr>
    </w:p>
    <w:p w14:paraId="43504B47" w14:textId="04EA0ACF" w:rsidR="00C22E0C" w:rsidRPr="001033D3" w:rsidDel="002E4E43" w:rsidRDefault="00016F5E" w:rsidP="003738DF">
      <w:pPr>
        <w:pStyle w:val="ListParagraph"/>
        <w:numPr>
          <w:ilvl w:val="1"/>
          <w:numId w:val="5"/>
        </w:numPr>
        <w:ind w:left="0"/>
        <w:rPr>
          <w:del w:id="179" w:author="HNIDEY Emil" w:date="2016-06-14T10:21:00Z"/>
          <w:rStyle w:val="Emphasis"/>
          <w:vanish w:val="0"/>
          <w:color w:val="C45911" w:themeColor="accent2" w:themeShade="BF"/>
          <w:sz w:val="24"/>
        </w:rPr>
      </w:pPr>
      <w:del w:id="180" w:author="HNIDEY Emil" w:date="2016-06-14T10:21:00Z">
        <w:r w:rsidRPr="001033D3" w:rsidDel="002E4E43">
          <w:rPr>
            <w:rStyle w:val="Emphasis"/>
            <w:rFonts w:ascii="Arial" w:hAnsi="Arial"/>
            <w:vanish w:val="0"/>
            <w:color w:val="C45911" w:themeColor="accent2" w:themeShade="BF"/>
            <w:sz w:val="24"/>
          </w:rPr>
          <w:delText>Enter n</w:delText>
        </w:r>
        <w:r w:rsidR="00C22E0C" w:rsidRPr="001033D3" w:rsidDel="002E4E43">
          <w:rPr>
            <w:rStyle w:val="Emphasis"/>
            <w:rFonts w:ascii="Arial" w:hAnsi="Arial"/>
            <w:vanish w:val="0"/>
            <w:color w:val="C45911" w:themeColor="accent2" w:themeShade="BF"/>
            <w:sz w:val="24"/>
          </w:rPr>
          <w:delText xml:space="preserve">ame, </w:delText>
        </w:r>
        <w:r w:rsidRPr="001033D3" w:rsidDel="002E4E43">
          <w:rPr>
            <w:rStyle w:val="Emphasis"/>
            <w:rFonts w:ascii="Arial" w:hAnsi="Arial"/>
            <w:vanish w:val="0"/>
            <w:color w:val="C45911" w:themeColor="accent2" w:themeShade="BF"/>
            <w:sz w:val="24"/>
          </w:rPr>
          <w:delText>t</w:delText>
        </w:r>
        <w:r w:rsidR="00C22E0C" w:rsidRPr="001033D3" w:rsidDel="002E4E43">
          <w:rPr>
            <w:rStyle w:val="Emphasis"/>
            <w:rFonts w:ascii="Arial" w:hAnsi="Arial"/>
            <w:vanish w:val="0"/>
            <w:color w:val="C45911" w:themeColor="accent2" w:themeShade="BF"/>
            <w:sz w:val="24"/>
          </w:rPr>
          <w:delText xml:space="preserve">itle, </w:delText>
        </w:r>
        <w:r w:rsidRPr="001033D3" w:rsidDel="002E4E43">
          <w:rPr>
            <w:rStyle w:val="Emphasis"/>
            <w:rFonts w:ascii="Arial" w:hAnsi="Arial"/>
            <w:vanish w:val="0"/>
            <w:color w:val="C45911" w:themeColor="accent2" w:themeShade="BF"/>
            <w:sz w:val="24"/>
          </w:rPr>
          <w:delText>c</w:delText>
        </w:r>
        <w:r w:rsidR="00C22E0C" w:rsidRPr="001033D3" w:rsidDel="002E4E43">
          <w:rPr>
            <w:rStyle w:val="Emphasis"/>
            <w:rFonts w:ascii="Arial" w:hAnsi="Arial"/>
            <w:vanish w:val="0"/>
            <w:color w:val="C45911" w:themeColor="accent2" w:themeShade="BF"/>
            <w:sz w:val="24"/>
          </w:rPr>
          <w:delText>ommitte</w:delText>
        </w:r>
        <w:r w:rsidRPr="001033D3" w:rsidDel="002E4E43">
          <w:rPr>
            <w:rStyle w:val="Emphasis"/>
            <w:rFonts w:ascii="Arial" w:hAnsi="Arial"/>
            <w:vanish w:val="0"/>
            <w:color w:val="C45911" w:themeColor="accent2" w:themeShade="BF"/>
            <w:sz w:val="24"/>
          </w:rPr>
          <w:delText>e here.</w:delText>
        </w:r>
      </w:del>
    </w:p>
    <w:p w14:paraId="7A64C911" w14:textId="4C7F0473" w:rsidR="00F0078E" w:rsidRPr="001033D3" w:rsidDel="002E4E43" w:rsidRDefault="00016F5E" w:rsidP="003738DF">
      <w:pPr>
        <w:pStyle w:val="ListParagraph"/>
        <w:numPr>
          <w:ilvl w:val="1"/>
          <w:numId w:val="5"/>
        </w:numPr>
        <w:ind w:left="0"/>
        <w:rPr>
          <w:del w:id="181" w:author="HNIDEY Emil" w:date="2016-06-14T10:21:00Z"/>
          <w:rStyle w:val="Emphasis"/>
          <w:vanish w:val="0"/>
          <w:color w:val="C45911" w:themeColor="accent2" w:themeShade="BF"/>
          <w:sz w:val="24"/>
        </w:rPr>
      </w:pPr>
      <w:del w:id="182" w:author="HNIDEY Emil" w:date="2016-06-14T10:21:00Z">
        <w:r w:rsidRPr="001033D3" w:rsidDel="002E4E43">
          <w:rPr>
            <w:rStyle w:val="Emphasis"/>
            <w:rFonts w:ascii="Arial" w:hAnsi="Arial"/>
            <w:vanish w:val="0"/>
            <w:color w:val="C45911" w:themeColor="accent2" w:themeShade="BF"/>
            <w:sz w:val="24"/>
          </w:rPr>
          <w:delText>Enter name, title, committee here</w:delText>
        </w:r>
        <w:r w:rsidR="00F0078E" w:rsidRPr="001033D3" w:rsidDel="002E4E43">
          <w:rPr>
            <w:rStyle w:val="Emphasis"/>
            <w:rFonts w:ascii="Arial" w:hAnsi="Arial"/>
            <w:vanish w:val="0"/>
            <w:color w:val="C45911" w:themeColor="accent2" w:themeShade="BF"/>
            <w:sz w:val="24"/>
          </w:rPr>
          <w:delText>.</w:delText>
        </w:r>
      </w:del>
    </w:p>
    <w:p w14:paraId="07828F0F" w14:textId="3C4C528E" w:rsidR="00F0078E" w:rsidRPr="001033D3" w:rsidDel="002E4E43" w:rsidRDefault="00016F5E" w:rsidP="003738DF">
      <w:pPr>
        <w:pStyle w:val="ListParagraph"/>
        <w:numPr>
          <w:ilvl w:val="1"/>
          <w:numId w:val="5"/>
        </w:numPr>
        <w:ind w:left="0"/>
        <w:rPr>
          <w:del w:id="183" w:author="HNIDEY Emil" w:date="2016-06-14T10:21:00Z"/>
          <w:rStyle w:val="Emphasis"/>
          <w:vanish w:val="0"/>
          <w:color w:val="C45911" w:themeColor="accent2" w:themeShade="BF"/>
        </w:rPr>
      </w:pPr>
      <w:del w:id="184" w:author="HNIDEY Emil" w:date="2016-06-14T10:21:00Z">
        <w:r w:rsidRPr="001033D3" w:rsidDel="002E4E43">
          <w:rPr>
            <w:rStyle w:val="Emphasis"/>
            <w:rFonts w:ascii="Arial" w:hAnsi="Arial"/>
            <w:vanish w:val="0"/>
            <w:color w:val="C45911" w:themeColor="accent2" w:themeShade="BF"/>
            <w:sz w:val="24"/>
          </w:rPr>
          <w:delText>Enter name, title, committee here</w:delText>
        </w:r>
        <w:r w:rsidR="00F0078E" w:rsidRPr="001033D3" w:rsidDel="002E4E43">
          <w:rPr>
            <w:rStyle w:val="Emphasis"/>
            <w:rFonts w:ascii="Arial" w:hAnsi="Arial"/>
            <w:vanish w:val="0"/>
            <w:color w:val="C45911" w:themeColor="accent2" w:themeShade="BF"/>
            <w:sz w:val="24"/>
          </w:rPr>
          <w:delText xml:space="preserve">. </w:delText>
        </w:r>
      </w:del>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0" w:history="1">
        <w:r w:rsidRPr="00253C09">
          <w:rPr>
            <w:rStyle w:val="Hyperlink"/>
          </w:rPr>
          <w:t>DEQ Calendar</w:t>
        </w:r>
      </w:hyperlink>
    </w:p>
    <w:p w14:paraId="608BADB4" w14:textId="1ADD0337" w:rsidR="008B471D" w:rsidRPr="00BD4585" w:rsidDel="002E4E43" w:rsidRDefault="00016F5E" w:rsidP="003738DF">
      <w:pPr>
        <w:pStyle w:val="ListParagraph"/>
        <w:numPr>
          <w:ilvl w:val="0"/>
          <w:numId w:val="6"/>
        </w:numPr>
        <w:ind w:left="0"/>
        <w:rPr>
          <w:del w:id="185" w:author="HNIDEY Emil" w:date="2016-06-14T10:21:00Z"/>
          <w:color w:val="000000" w:themeColor="text1"/>
        </w:rPr>
      </w:pPr>
      <w:del w:id="186" w:author="HNIDEY Emil" w:date="2016-06-14T10:21:00Z">
        <w:r w:rsidRPr="00F05E86" w:rsidDel="002E4E43">
          <w:rPr>
            <w:rStyle w:val="Emphasis"/>
            <w:rFonts w:ascii="Arial" w:hAnsi="Arial"/>
            <w:vanish w:val="0"/>
            <w:color w:val="C45911" w:themeColor="accent2" w:themeShade="BF"/>
            <w:sz w:val="24"/>
          </w:rPr>
          <w:delText>Enter other notices here</w:delText>
        </w:r>
      </w:del>
    </w:p>
    <w:p w14:paraId="6993C601" w14:textId="50175A29" w:rsidR="004C40F0" w:rsidDel="002E4E43" w:rsidRDefault="0052167E" w:rsidP="003738DF">
      <w:pPr>
        <w:pStyle w:val="ListParagraph"/>
        <w:numPr>
          <w:ilvl w:val="0"/>
          <w:numId w:val="6"/>
        </w:numPr>
        <w:ind w:left="0"/>
        <w:rPr>
          <w:del w:id="187" w:author="HNIDEY Emil" w:date="2016-06-14T10:21:00Z"/>
          <w:color w:val="000000" w:themeColor="text1"/>
        </w:rPr>
      </w:pPr>
      <w:del w:id="188" w:author="HNIDEY Emil" w:date="2016-06-14T10:21:00Z">
        <w:r w:rsidRPr="00CE1C16" w:rsidDel="002E4E43">
          <w:rPr>
            <w:color w:val="000000" w:themeColor="text1"/>
          </w:rPr>
          <w:delText xml:space="preserve"> </w:delText>
        </w:r>
        <w:r w:rsidR="00CE1C16" w:rsidRPr="00CE1C16" w:rsidDel="002E4E43">
          <w:rPr>
            <w:color w:val="000000" w:themeColor="text1"/>
          </w:rPr>
          <w:delText xml:space="preserve">Publishing notice </w:delText>
        </w:r>
        <w:r w:rsidR="001033D3" w:rsidDel="002E4E43">
          <w:rPr>
            <w:color w:val="000000" w:themeColor="text1"/>
          </w:rPr>
          <w:delText xml:space="preserve">in </w:delText>
        </w:r>
        <w:r w:rsidR="007B7B80" w:rsidRPr="00CE1C16" w:rsidDel="002E4E43">
          <w:rPr>
            <w:color w:val="000000" w:themeColor="text1"/>
          </w:rPr>
          <w:delText>the following newspapers:</w:delText>
        </w:r>
      </w:del>
    </w:p>
    <w:p w14:paraId="651FF89E" w14:textId="05F8DC79" w:rsidR="001033D3" w:rsidRPr="001033D3" w:rsidDel="002E4E43" w:rsidRDefault="001033D3" w:rsidP="003738DF">
      <w:pPr>
        <w:pStyle w:val="ListParagraph"/>
        <w:ind w:left="0"/>
        <w:rPr>
          <w:del w:id="189" w:author="HNIDEY Emil" w:date="2016-06-14T10:21:00Z"/>
          <w:color w:val="C45911" w:themeColor="accent2" w:themeShade="BF"/>
        </w:rPr>
      </w:pPr>
      <w:del w:id="190" w:author="HNIDEY Emil" w:date="2016-06-14T10:21:00Z">
        <w:r w:rsidDel="002E4E43">
          <w:rPr>
            <w:color w:val="C45911" w:themeColor="accent2" w:themeShade="BF"/>
          </w:rPr>
          <w:delText>(choose the appropriate ones and delete the rest)</w:delText>
        </w:r>
      </w:del>
    </w:p>
    <w:p w14:paraId="1691A097" w14:textId="1F78531A" w:rsidR="007B7B80" w:rsidDel="002E4E43" w:rsidRDefault="007B7B80" w:rsidP="003738DF">
      <w:pPr>
        <w:pStyle w:val="ListParagraph"/>
        <w:numPr>
          <w:ilvl w:val="0"/>
          <w:numId w:val="13"/>
        </w:numPr>
        <w:ind w:left="0"/>
        <w:rPr>
          <w:del w:id="191" w:author="HNIDEY Emil" w:date="2016-06-14T10:21:00Z"/>
        </w:rPr>
      </w:pPr>
      <w:del w:id="192" w:author="HNIDEY Emil" w:date="2016-06-14T10:21:00Z">
        <w:r w:rsidRPr="0052167E" w:rsidDel="002E4E43">
          <w:rPr>
            <w:i/>
            <w:color w:val="000000" w:themeColor="text1"/>
          </w:rPr>
          <w:delText>T</w:delText>
        </w:r>
        <w:r w:rsidRPr="00822721" w:rsidDel="002E4E43">
          <w:rPr>
            <w:i/>
          </w:rPr>
          <w:delText xml:space="preserve">he Oregonian </w:delText>
        </w:r>
        <w:r w:rsidRPr="00822721" w:rsidDel="002E4E43">
          <w:rPr>
            <w:i/>
          </w:rPr>
          <w:tab/>
        </w:r>
        <w:r w:rsidR="00984CB7" w:rsidDel="002E4E43">
          <w:rPr>
            <w:color w:val="C45911" w:themeColor="accent2" w:themeShade="BF"/>
          </w:rPr>
          <w:delText>PUBLICATION DATE</w:delText>
        </w:r>
      </w:del>
    </w:p>
    <w:p w14:paraId="6BCA7680" w14:textId="7C505B48" w:rsidR="007B7B80" w:rsidRPr="0052167E" w:rsidDel="002E4E43" w:rsidRDefault="0052167E" w:rsidP="003738DF">
      <w:pPr>
        <w:pStyle w:val="ListParagraph"/>
        <w:numPr>
          <w:ilvl w:val="0"/>
          <w:numId w:val="9"/>
        </w:numPr>
        <w:ind w:left="0"/>
        <w:rPr>
          <w:del w:id="193" w:author="HNIDEY Emil" w:date="2016-06-14T10:21:00Z"/>
          <w:i/>
        </w:rPr>
      </w:pPr>
      <w:del w:id="194" w:author="HNIDEY Emil" w:date="2016-06-14T10:21:00Z">
        <w:r w:rsidRPr="0052167E" w:rsidDel="002E4E43">
          <w:rPr>
            <w:i/>
          </w:rPr>
          <w:delText xml:space="preserve"> </w:delText>
        </w:r>
        <w:r w:rsidR="007B7B80" w:rsidRPr="0052167E" w:rsidDel="002E4E43">
          <w:rPr>
            <w:i/>
          </w:rPr>
          <w:delText>East Oregon (Pendleton)</w:delText>
        </w:r>
        <w:r w:rsidR="007B7B80" w:rsidRPr="0052167E" w:rsidDel="002E4E43">
          <w:rPr>
            <w:i/>
          </w:rPr>
          <w:tab/>
        </w:r>
        <w:r w:rsidR="00984CB7" w:rsidDel="002E4E43">
          <w:rPr>
            <w:color w:val="C45911" w:themeColor="accent2" w:themeShade="BF"/>
          </w:rPr>
          <w:delText>PUBLICATION DATE</w:delText>
        </w:r>
      </w:del>
    </w:p>
    <w:p w14:paraId="51310ECD" w14:textId="688E903C" w:rsidR="007B7B80" w:rsidRPr="0052167E" w:rsidDel="002E4E43" w:rsidRDefault="0052167E" w:rsidP="003738DF">
      <w:pPr>
        <w:pStyle w:val="ListParagraph"/>
        <w:numPr>
          <w:ilvl w:val="0"/>
          <w:numId w:val="9"/>
        </w:numPr>
        <w:ind w:left="0"/>
        <w:rPr>
          <w:del w:id="195" w:author="HNIDEY Emil" w:date="2016-06-14T10:21:00Z"/>
          <w:i/>
        </w:rPr>
      </w:pPr>
      <w:del w:id="196" w:author="HNIDEY Emil" w:date="2016-06-14T10:21:00Z">
        <w:r w:rsidDel="002E4E43">
          <w:delText xml:space="preserve"> </w:delText>
        </w:r>
        <w:r w:rsidR="007B7B80" w:rsidRPr="0052167E" w:rsidDel="002E4E43">
          <w:rPr>
            <w:i/>
          </w:rPr>
          <w:delText>Register Guard (Eugene)</w:delText>
        </w:r>
        <w:r w:rsidR="007B7B80" w:rsidRPr="00822721" w:rsidDel="002E4E43">
          <w:delText xml:space="preserve"> </w:delText>
        </w:r>
        <w:r w:rsidR="00984CB7" w:rsidDel="002E4E43">
          <w:rPr>
            <w:color w:val="C45911" w:themeColor="accent2" w:themeShade="BF"/>
          </w:rPr>
          <w:delText>PUBLICATION DATE</w:delText>
        </w:r>
      </w:del>
    </w:p>
    <w:p w14:paraId="6211A384" w14:textId="2703428B" w:rsidR="007B7B80" w:rsidRPr="0052167E" w:rsidDel="002E4E43" w:rsidRDefault="0052167E" w:rsidP="003738DF">
      <w:pPr>
        <w:pStyle w:val="ListParagraph"/>
        <w:numPr>
          <w:ilvl w:val="0"/>
          <w:numId w:val="9"/>
        </w:numPr>
        <w:ind w:left="0"/>
        <w:rPr>
          <w:del w:id="197" w:author="HNIDEY Emil" w:date="2016-06-14T10:21:00Z"/>
          <w:i/>
        </w:rPr>
      </w:pPr>
      <w:del w:id="198" w:author="HNIDEY Emil" w:date="2016-06-14T10:21:00Z">
        <w:r w:rsidDel="002E4E43">
          <w:delText xml:space="preserve"> </w:delText>
        </w:r>
        <w:r w:rsidR="007B7B80" w:rsidRPr="0052167E" w:rsidDel="002E4E43">
          <w:rPr>
            <w:i/>
          </w:rPr>
          <w:delText>Mail Tribune (Medford)</w:delText>
        </w:r>
        <w:r w:rsidR="007B7B80" w:rsidRPr="0052167E" w:rsidDel="002E4E43">
          <w:rPr>
            <w:i/>
          </w:rPr>
          <w:tab/>
        </w:r>
        <w:r w:rsidR="00984CB7" w:rsidDel="002E4E43">
          <w:rPr>
            <w:color w:val="C45911" w:themeColor="accent2" w:themeShade="BF"/>
          </w:rPr>
          <w:delText>PUBLICATION DATE</w:delText>
        </w:r>
      </w:del>
    </w:p>
    <w:p w14:paraId="59BADF03" w14:textId="23E10567" w:rsidR="0068788A" w:rsidRPr="0052167E" w:rsidDel="002E4E43" w:rsidRDefault="0052167E" w:rsidP="003738DF">
      <w:pPr>
        <w:pStyle w:val="ListParagraph"/>
        <w:numPr>
          <w:ilvl w:val="0"/>
          <w:numId w:val="9"/>
        </w:numPr>
        <w:ind w:left="0"/>
        <w:rPr>
          <w:del w:id="199" w:author="HNIDEY Emil" w:date="2016-06-14T10:21:00Z"/>
          <w:i/>
        </w:rPr>
      </w:pPr>
      <w:del w:id="200" w:author="HNIDEY Emil" w:date="2016-06-14T10:21:00Z">
        <w:r w:rsidDel="002E4E43">
          <w:delText xml:space="preserve"> </w:delText>
        </w:r>
        <w:r w:rsidR="007B7B80" w:rsidRPr="0052167E" w:rsidDel="002E4E43">
          <w:rPr>
            <w:i/>
          </w:rPr>
          <w:delText>Klamath Herald &amp; News (Klamath Falls)</w:delText>
        </w:r>
        <w:r w:rsidR="007B7B80" w:rsidRPr="0052167E" w:rsidDel="002E4E43">
          <w:rPr>
            <w:color w:val="000000" w:themeColor="text1"/>
          </w:rPr>
          <w:delText xml:space="preserve">  </w:delText>
        </w:r>
        <w:r w:rsidR="007B7B80" w:rsidRPr="0052167E" w:rsidDel="002E4E43">
          <w:rPr>
            <w:color w:val="000000" w:themeColor="text1"/>
          </w:rPr>
          <w:tab/>
        </w:r>
        <w:r w:rsidR="00984CB7" w:rsidDel="002E4E43">
          <w:rPr>
            <w:color w:val="C45911" w:themeColor="accent2" w:themeShade="BF"/>
          </w:rPr>
          <w:delText>PUBLICATION DATE</w:delText>
        </w:r>
      </w:del>
    </w:p>
    <w:p w14:paraId="710A4AAE" w14:textId="2D01C2D0" w:rsidR="0068788A" w:rsidRPr="0052167E" w:rsidDel="002E4E43" w:rsidRDefault="0052167E" w:rsidP="003738DF">
      <w:pPr>
        <w:pStyle w:val="ListParagraph"/>
        <w:numPr>
          <w:ilvl w:val="0"/>
          <w:numId w:val="9"/>
        </w:numPr>
        <w:ind w:left="0"/>
        <w:rPr>
          <w:del w:id="201" w:author="HNIDEY Emil" w:date="2016-06-14T10:21:00Z"/>
          <w:i/>
        </w:rPr>
      </w:pPr>
      <w:del w:id="202" w:author="HNIDEY Emil" w:date="2016-06-14T10:21:00Z">
        <w:r w:rsidDel="002E4E43">
          <w:delText xml:space="preserve"> </w:delText>
        </w:r>
        <w:r w:rsidR="007B7B80" w:rsidRPr="0052167E" w:rsidDel="002E4E43">
          <w:rPr>
            <w:i/>
          </w:rPr>
          <w:delText>La Grande Observer (La Grande)</w:delText>
        </w:r>
        <w:r w:rsidR="007B7B80" w:rsidRPr="00822721" w:rsidDel="002E4E43">
          <w:delText xml:space="preserve"> </w:delText>
        </w:r>
        <w:r w:rsidR="007B7B80" w:rsidRPr="00822721" w:rsidDel="002E4E43">
          <w:tab/>
        </w:r>
        <w:r w:rsidR="00984CB7" w:rsidDel="002E4E43">
          <w:rPr>
            <w:color w:val="C45911" w:themeColor="accent2" w:themeShade="BF"/>
          </w:rPr>
          <w:delText>PUBLICATION DATE</w:delText>
        </w:r>
      </w:del>
    </w:p>
    <w:p w14:paraId="32DFF830" w14:textId="4B16FDD8" w:rsidR="0068788A" w:rsidRPr="0052167E" w:rsidDel="002E4E43" w:rsidRDefault="0052167E" w:rsidP="003738DF">
      <w:pPr>
        <w:pStyle w:val="ListParagraph"/>
        <w:numPr>
          <w:ilvl w:val="0"/>
          <w:numId w:val="9"/>
        </w:numPr>
        <w:ind w:left="0"/>
        <w:rPr>
          <w:del w:id="203" w:author="HNIDEY Emil" w:date="2016-06-14T10:21:00Z"/>
          <w:i/>
        </w:rPr>
      </w:pPr>
      <w:del w:id="204" w:author="HNIDEY Emil" w:date="2016-06-14T10:21:00Z">
        <w:r w:rsidDel="002E4E43">
          <w:delText xml:space="preserve"> </w:delText>
        </w:r>
        <w:r w:rsidR="0094060F" w:rsidRPr="0052167E" w:rsidDel="002E4E43">
          <w:rPr>
            <w:i/>
          </w:rPr>
          <w:delText>Daily Journal of Commerce</w:delText>
        </w:r>
        <w:r w:rsidR="0094060F" w:rsidRPr="0052167E" w:rsidDel="002E4E43">
          <w:rPr>
            <w:i/>
          </w:rPr>
          <w:tab/>
        </w:r>
        <w:r w:rsidR="00984CB7" w:rsidDel="002E4E43">
          <w:rPr>
            <w:color w:val="C45911" w:themeColor="accent2" w:themeShade="BF"/>
          </w:rPr>
          <w:delText>PUBLICATION DATE</w:delText>
        </w:r>
        <w:commentRangeEnd w:id="122"/>
        <w:r w:rsidR="004414E4" w:rsidDel="002E4E43">
          <w:rPr>
            <w:rStyle w:val="CommentReference"/>
          </w:rPr>
          <w:commentReference w:id="122"/>
        </w:r>
      </w:del>
    </w:p>
    <w:p w14:paraId="55411065" w14:textId="4C1511B9" w:rsidR="007B7B80" w:rsidDel="002E4E43" w:rsidRDefault="007B7B80" w:rsidP="003738DF">
      <w:pPr>
        <w:pStyle w:val="ListParagraph"/>
        <w:ind w:left="0"/>
        <w:rPr>
          <w:del w:id="205" w:author="HNIDEY Emil" w:date="2016-06-14T10:21:00Z"/>
        </w:rPr>
      </w:pPr>
    </w:p>
    <w:p w14:paraId="3C1ECD0E" w14:textId="77777777" w:rsidR="0068788A" w:rsidRDefault="0068788A" w:rsidP="003738DF">
      <w:pPr>
        <w:ind w:left="0"/>
      </w:pPr>
    </w:p>
    <w:p w14:paraId="04AD6E2D" w14:textId="77777777" w:rsidR="00866F57" w:rsidRPr="009954FC" w:rsidRDefault="00866F57" w:rsidP="003738DF">
      <w:pPr>
        <w:pStyle w:val="Heading2"/>
        <w:ind w:left="0"/>
        <w:rPr>
          <w:rFonts w:asciiTheme="minorHAnsi" w:hAnsiTheme="minorHAnsi" w:cstheme="minorHAnsi"/>
          <w:color w:val="auto"/>
        </w:rPr>
      </w:pPr>
      <w:r w:rsidRPr="009954FC">
        <w:rPr>
          <w:color w:val="auto"/>
        </w:rPr>
        <w:lastRenderedPageBreak/>
        <w:t>Public hearings</w:t>
      </w:r>
    </w:p>
    <w:p w14:paraId="0C6870E5" w14:textId="77777777"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Pr="009954FC" w:rsidRDefault="0007687D" w:rsidP="003738DF">
      <w:pPr>
        <w:pStyle w:val="Heading2"/>
        <w:ind w:left="0"/>
        <w:rPr>
          <w:color w:val="auto"/>
        </w:rPr>
      </w:pPr>
      <w:r w:rsidRPr="009954FC">
        <w:rPr>
          <w:color w:val="auto"/>
        </w:rP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6EBEBD99" w:rsidR="0007687D" w:rsidRPr="002E4E43" w:rsidDel="002E4E43" w:rsidRDefault="0007687D" w:rsidP="003738DF">
      <w:pPr>
        <w:spacing w:line="259" w:lineRule="auto"/>
        <w:ind w:left="0" w:right="0"/>
        <w:outlineLvl w:val="9"/>
        <w:rPr>
          <w:del w:id="206" w:author="HNIDEY Emil" w:date="2016-06-14T10:22:00Z"/>
          <w:rFonts w:eastAsia="Calibri"/>
          <w:bCs/>
          <w:color w:val="BF8F00"/>
          <w:szCs w:val="22"/>
          <w:rPrChange w:id="207" w:author="HNIDEY Emil" w:date="2016-06-14T10:23:00Z">
            <w:rPr>
              <w:del w:id="208" w:author="HNIDEY Emil" w:date="2016-06-14T10:22:00Z"/>
              <w:rFonts w:eastAsia="Calibri"/>
              <w:bCs/>
              <w:color w:val="BF8F00"/>
              <w:szCs w:val="22"/>
              <w:highlight w:val="yellow"/>
            </w:rPr>
          </w:rPrChange>
        </w:rPr>
      </w:pPr>
      <w:del w:id="209" w:author="HNIDEY Emil" w:date="2016-06-14T10:22:00Z">
        <w:r w:rsidRPr="002E4E43" w:rsidDel="002E4E43">
          <w:rPr>
            <w:rFonts w:eastAsia="Calibri"/>
            <w:bCs/>
            <w:color w:val="BF8F00"/>
            <w:szCs w:val="22"/>
            <w:rPrChange w:id="210" w:author="HNIDEY Emil" w:date="2016-06-14T10:23:00Z">
              <w:rPr>
                <w:rFonts w:eastAsia="Calibri"/>
                <w:bCs/>
                <w:color w:val="BF8F00"/>
                <w:szCs w:val="22"/>
                <w:highlight w:val="yellow"/>
              </w:rPr>
            </w:rPrChange>
          </w:rPr>
          <w:delText>LINK TO RULEMAKING COMMENT PAGE:</w:delText>
        </w:r>
      </w:del>
    </w:p>
    <w:p w14:paraId="1346AF50" w14:textId="384FF6E0" w:rsidR="0007687D" w:rsidRPr="0007687D" w:rsidRDefault="002E4E43" w:rsidP="003738DF">
      <w:pPr>
        <w:spacing w:line="259" w:lineRule="auto"/>
        <w:ind w:left="0" w:right="0"/>
        <w:outlineLvl w:val="9"/>
        <w:rPr>
          <w:rFonts w:eastAsia="Calibri"/>
          <w:bCs/>
          <w:color w:val="BF8F00"/>
          <w:szCs w:val="22"/>
          <w:u w:val="single"/>
        </w:rPr>
      </w:pPr>
      <w:ins w:id="211" w:author="HNIDEY Emil" w:date="2016-06-14T10:22:00Z">
        <w:r w:rsidRPr="002E4E43">
          <w:rPr>
            <w:rFonts w:eastAsia="Calibri"/>
            <w:bCs/>
            <w:color w:val="BF8F00"/>
            <w:szCs w:val="22"/>
            <w:rPrChange w:id="212" w:author="HNIDEY Emil" w:date="2016-06-14T10:23:00Z">
              <w:rPr>
                <w:rFonts w:eastAsia="Calibri"/>
                <w:bCs/>
                <w:color w:val="BF8F00"/>
                <w:szCs w:val="22"/>
                <w:highlight w:val="yellow"/>
              </w:rPr>
            </w:rPrChange>
          </w:rPr>
          <w:fldChar w:fldCharType="begin"/>
        </w:r>
        <w:r w:rsidRPr="002E4E43">
          <w:rPr>
            <w:rFonts w:eastAsia="Calibri"/>
            <w:bCs/>
            <w:color w:val="BF8F00"/>
            <w:szCs w:val="22"/>
            <w:rPrChange w:id="213" w:author="HNIDEY Emil" w:date="2016-06-14T10:23:00Z">
              <w:rPr>
                <w:rFonts w:eastAsia="Calibri"/>
                <w:bCs/>
                <w:color w:val="BF8F00"/>
                <w:szCs w:val="22"/>
                <w:highlight w:val="yellow"/>
              </w:rPr>
            </w:rPrChange>
          </w:rPr>
          <w:instrText>HYPERLINK "http://www.oregon.gov/deq/RulesandRegulations/Pages/comments/Ccodename.aspx"</w:instrText>
        </w:r>
      </w:ins>
      <w:del w:id="214" w:author="HNIDEY Emil" w:date="2016-06-14T10:22:00Z">
        <w:r w:rsidRPr="002E4E43" w:rsidDel="002E4E43">
          <w:rPr>
            <w:rFonts w:eastAsia="Calibri"/>
            <w:bCs/>
            <w:color w:val="BF8F00"/>
            <w:szCs w:val="22"/>
            <w:rPrChange w:id="215" w:author="HNIDEY Emil" w:date="2016-06-14T10:23:00Z">
              <w:rPr>
                <w:rFonts w:eastAsia="Calibri"/>
                <w:bCs/>
                <w:color w:val="BF8F00"/>
                <w:szCs w:val="22"/>
                <w:highlight w:val="yellow"/>
              </w:rPr>
            </w:rPrChange>
          </w:rPr>
          <w:delInstrText>http://www.oregon.gov/deq/RulesandRegulations/Pages/comments/Ccodename.aspx</w:delInstrText>
        </w:r>
      </w:del>
      <w:ins w:id="216" w:author="HNIDEY Emil" w:date="2016-06-14T10:22:00Z">
        <w:r w:rsidRPr="002E4E43">
          <w:rPr>
            <w:rFonts w:eastAsia="Calibri"/>
            <w:bCs/>
            <w:color w:val="BF8F00"/>
            <w:szCs w:val="22"/>
            <w:rPrChange w:id="217" w:author="HNIDEY Emil" w:date="2016-06-14T10:23:00Z">
              <w:rPr>
                <w:rFonts w:eastAsia="Calibri"/>
                <w:bCs/>
                <w:color w:val="BF8F00"/>
                <w:szCs w:val="22"/>
                <w:highlight w:val="yellow"/>
              </w:rPr>
            </w:rPrChange>
          </w:rPr>
        </w:r>
        <w:r w:rsidRPr="002E4E43">
          <w:rPr>
            <w:rFonts w:eastAsia="Calibri"/>
            <w:bCs/>
            <w:color w:val="BF8F00"/>
            <w:szCs w:val="22"/>
            <w:rPrChange w:id="218" w:author="HNIDEY Emil" w:date="2016-06-14T10:23:00Z">
              <w:rPr>
                <w:rFonts w:eastAsia="Calibri"/>
                <w:bCs/>
                <w:color w:val="BF8F00"/>
                <w:szCs w:val="22"/>
                <w:highlight w:val="yellow"/>
              </w:rPr>
            </w:rPrChange>
          </w:rPr>
          <w:fldChar w:fldCharType="separate"/>
        </w:r>
      </w:ins>
      <w:del w:id="219" w:author="HNIDEY Emil" w:date="2016-06-14T10:22:00Z">
        <w:r w:rsidRPr="002E4E43" w:rsidDel="002E4E43">
          <w:rPr>
            <w:rStyle w:val="Hyperlink"/>
            <w:rFonts w:eastAsia="Calibri"/>
            <w:bCs/>
            <w:szCs w:val="22"/>
            <w:rPrChange w:id="220" w:author="HNIDEY Emil" w:date="2016-06-14T10:23:00Z">
              <w:rPr>
                <w:rStyle w:val="Hyperlink"/>
                <w:rFonts w:eastAsia="Calibri"/>
                <w:bCs/>
                <w:szCs w:val="22"/>
                <w:highlight w:val="yellow"/>
              </w:rPr>
            </w:rPrChange>
          </w:rPr>
          <w:delText>http://www.oregon.gov/deq/RulesandRegulations/Pages/comments/Ccodename.aspx</w:delText>
        </w:r>
      </w:del>
      <w:ins w:id="221" w:author="HNIDEY Emil" w:date="2016-06-14T10:22:00Z">
        <w:r w:rsidRPr="002E4E43">
          <w:rPr>
            <w:rStyle w:val="Hyperlink"/>
            <w:rFonts w:eastAsia="Calibri"/>
            <w:bCs/>
            <w:szCs w:val="22"/>
            <w:rPrChange w:id="222" w:author="HNIDEY Emil" w:date="2016-06-14T10:23:00Z">
              <w:rPr>
                <w:rStyle w:val="Hyperlink"/>
                <w:rFonts w:eastAsia="Calibri"/>
                <w:bCs/>
                <w:szCs w:val="22"/>
                <w:highlight w:val="yellow"/>
              </w:rPr>
            </w:rPrChange>
          </w:rPr>
          <w:t>Art Glass Permanent Rules Comment Page</w:t>
        </w:r>
        <w:r w:rsidRPr="002E4E43">
          <w:rPr>
            <w:rFonts w:eastAsia="Calibri"/>
            <w:bCs/>
            <w:color w:val="BF8F00"/>
            <w:szCs w:val="22"/>
            <w:rPrChange w:id="223" w:author="HNIDEY Emil" w:date="2016-06-14T10:23:00Z">
              <w:rPr>
                <w:rFonts w:eastAsia="Calibri"/>
                <w:bCs/>
                <w:color w:val="BF8F00"/>
                <w:szCs w:val="22"/>
                <w:highlight w:val="yellow"/>
              </w:rPr>
            </w:rPrChange>
          </w:rPr>
          <w:fldChar w:fldCharType="end"/>
        </w:r>
        <w:r>
          <w:rPr>
            <w:rFonts w:eastAsia="Calibri"/>
            <w:bCs/>
            <w:color w:val="BF8F00"/>
            <w:szCs w:val="22"/>
          </w:rPr>
          <w:t xml:space="preserve"> </w:t>
        </w:r>
      </w:ins>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lastRenderedPageBreak/>
        <w:t>811 SW Sixth Avenue</w:t>
      </w:r>
      <w:bookmarkStart w:id="224" w:name="_GoBack"/>
      <w:bookmarkEnd w:id="224"/>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9954FC" w:rsidRDefault="009B4ACA" w:rsidP="003738DF">
      <w:pPr>
        <w:pStyle w:val="Heading2"/>
        <w:ind w:left="0"/>
        <w:rPr>
          <w:color w:val="auto"/>
        </w:rPr>
      </w:pPr>
      <w:r w:rsidRPr="009954FC">
        <w:rPr>
          <w:color w:val="auto"/>
        </w:rPr>
        <w:t>Close of public comment period</w:t>
      </w:r>
    </w:p>
    <w:p w14:paraId="053178FD" w14:textId="77777777" w:rsidR="0068788A" w:rsidRPr="009954FC" w:rsidRDefault="0068788A" w:rsidP="003738DF">
      <w:pPr>
        <w:ind w:left="0"/>
      </w:pPr>
    </w:p>
    <w:p w14:paraId="55FB2DAB" w14:textId="77777777" w:rsidR="000C36A7" w:rsidRPr="009954FC" w:rsidRDefault="000C36A7" w:rsidP="003738DF">
      <w:pPr>
        <w:ind w:left="0"/>
      </w:pPr>
      <w:r w:rsidRPr="009954FC">
        <w:t>The comment period will close at 5 p.m. on July 29, 2016</w:t>
      </w:r>
    </w:p>
    <w:p w14:paraId="2013D5F6" w14:textId="77777777" w:rsidR="004B6A20" w:rsidRPr="009954FC" w:rsidRDefault="004B6A20" w:rsidP="003738DF">
      <w:pPr>
        <w:ind w:left="0"/>
        <w:rPr>
          <w:sz w:val="20"/>
          <w:szCs w:val="20"/>
        </w:rPr>
      </w:pPr>
    </w:p>
    <w:p w14:paraId="3403F3DE" w14:textId="77777777" w:rsidR="004B6A20" w:rsidRPr="009954FC" w:rsidRDefault="004B6A20" w:rsidP="003738DF">
      <w:pPr>
        <w:ind w:left="0"/>
        <w:rPr>
          <w:sz w:val="20"/>
          <w:szCs w:val="20"/>
        </w:rPr>
      </w:pPr>
    </w:p>
    <w:p w14:paraId="16AF59A7" w14:textId="77777777"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14:paraId="600F1284" w14:textId="77777777" w:rsidR="004B6A20" w:rsidRPr="009954FC" w:rsidRDefault="004B6A20" w:rsidP="003738DF">
      <w:pPr>
        <w:ind w:left="0"/>
      </w:pPr>
      <w:r w:rsidRPr="009954FC">
        <w:t>You may review copies of all documents referenced in this announcement at:</w:t>
      </w:r>
    </w:p>
    <w:p w14:paraId="3D462A4B" w14:textId="77777777" w:rsidR="004B6A20" w:rsidRPr="009954FC" w:rsidRDefault="004B6A20" w:rsidP="003738DF">
      <w:pPr>
        <w:ind w:left="0"/>
      </w:pPr>
      <w:r w:rsidRPr="009954FC">
        <w:t>Oregon Department of Environmental Quality</w:t>
      </w:r>
    </w:p>
    <w:p w14:paraId="47D15F01" w14:textId="77777777" w:rsidR="004B6A20" w:rsidRPr="009954FC" w:rsidRDefault="004B6A20" w:rsidP="003738DF">
      <w:pPr>
        <w:ind w:left="0"/>
      </w:pPr>
      <w:r w:rsidRPr="009954FC">
        <w:t>811 SW Sixth Avenue</w:t>
      </w:r>
    </w:p>
    <w:p w14:paraId="46368872" w14:textId="77777777" w:rsidR="004B6A20" w:rsidRPr="009954FC" w:rsidRDefault="004B6A20" w:rsidP="003738DF">
      <w:pPr>
        <w:ind w:left="0"/>
      </w:pPr>
      <w:r w:rsidRPr="009954FC">
        <w:t>Portland, OR, 97204</w:t>
      </w:r>
    </w:p>
    <w:p w14:paraId="351D6A83" w14:textId="77777777" w:rsidR="004B6A20" w:rsidRPr="009954FC"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121A3BFC" w14:textId="604A5C1A" w:rsidR="00BF0F29" w:rsidDel="002E4E43" w:rsidRDefault="004B6A20" w:rsidP="003738DF">
      <w:pPr>
        <w:ind w:left="0"/>
        <w:rPr>
          <w:del w:id="225" w:author="HNIDEY Emil" w:date="2016-06-14T10:23:00Z"/>
        </w:rPr>
        <w:sectPr w:rsidR="00BF0F29" w:rsidDel="002E4E43"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ins w:id="226" w:author="HNIDEY Emil" w:date="2016-06-14T10:23:00Z">
        <w:r w:rsidR="002E4E43">
          <w:fldChar w:fldCharType="begin"/>
        </w:r>
        <w:r w:rsidR="002E4E43">
          <w:instrText xml:space="preserve"> HYPERLINK "mailto:</w:instrText>
        </w:r>
      </w:ins>
      <w:r w:rsidR="002E4E43" w:rsidRPr="002175B6">
        <w:instrText>deqinfo@deq.state.or.us</w:instrText>
      </w:r>
      <w:ins w:id="227" w:author="HNIDEY Emil" w:date="2016-06-14T10:23:00Z">
        <w:r w:rsidR="002E4E43">
          <w:instrText xml:space="preserve">" </w:instrText>
        </w:r>
        <w:r w:rsidR="002E4E43">
          <w:fldChar w:fldCharType="separate"/>
        </w:r>
      </w:ins>
      <w:r w:rsidR="002E4E43" w:rsidRPr="00332E51">
        <w:rPr>
          <w:rStyle w:val="Hyperlink"/>
        </w:rPr>
        <w:t>deqinfo@deq.state.or.us</w:t>
      </w:r>
      <w:ins w:id="228" w:author="HNIDEY Emil" w:date="2016-06-14T10:23:00Z">
        <w:r w:rsidR="002E4E43">
          <w:fldChar w:fldCharType="end"/>
        </w:r>
      </w:ins>
      <w:r w:rsidRPr="002175B6">
        <w:t>.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Change w:id="229" w:author="HNIDEY Emil" w:date="2016-06-14T10:23:00Z">
          <w:tblPr>
            <w:tblW w:w="12356" w:type="dxa"/>
            <w:tblInd w:w="-1424" w:type="dxa"/>
            <w:tblLook w:val="04A0" w:firstRow="1" w:lastRow="0" w:firstColumn="1" w:lastColumn="0" w:noHBand="0" w:noVBand="1"/>
          </w:tblPr>
        </w:tblPrChange>
      </w:tblPr>
      <w:tblGrid>
        <w:gridCol w:w="12356"/>
        <w:tblGridChange w:id="230">
          <w:tblGrid>
            <w:gridCol w:w="12356"/>
          </w:tblGrid>
        </w:tblGridChange>
      </w:tblGrid>
      <w:tr w:rsidR="00DB0862" w:rsidRPr="00C74D58" w:rsidDel="002E4E43" w14:paraId="632F4549" w14:textId="5FFEFBB3" w:rsidTr="002E4E43">
        <w:trPr>
          <w:trHeight w:val="649"/>
          <w:del w:id="231" w:author="HNIDEY Emil" w:date="2016-06-14T10:23:00Z"/>
          <w:trPrChange w:id="232" w:author="HNIDEY Emil" w:date="2016-06-14T10:23:00Z">
            <w:trPr>
              <w:trHeight w:val="649"/>
            </w:trPr>
          </w:trPrChange>
        </w:trPr>
        <w:tc>
          <w:tcPr>
            <w:tcW w:w="12356" w:type="dxa"/>
            <w:tcBorders>
              <w:top w:val="nil"/>
              <w:left w:val="nil"/>
              <w:bottom w:val="double" w:sz="6" w:space="0" w:color="7F7F7F"/>
              <w:right w:val="nil"/>
            </w:tcBorders>
            <w:shd w:val="clear" w:color="auto" w:fill="D5DCE4" w:themeFill="text2" w:themeFillTint="33"/>
            <w:noWrap/>
            <w:vAlign w:val="bottom"/>
            <w:tcPrChange w:id="233" w:author="HNIDEY Emil" w:date="2016-06-14T10:23:00Z">
              <w:tcPr>
                <w:tcW w:w="12356" w:type="dxa"/>
                <w:tcBorders>
                  <w:top w:val="nil"/>
                  <w:left w:val="nil"/>
                  <w:bottom w:val="double" w:sz="6" w:space="0" w:color="7F7F7F"/>
                  <w:right w:val="nil"/>
                </w:tcBorders>
                <w:shd w:val="clear" w:color="auto" w:fill="D5DCE4" w:themeFill="text2" w:themeFillTint="33"/>
                <w:noWrap/>
                <w:vAlign w:val="bottom"/>
              </w:tcPr>
            </w:tcPrChange>
          </w:tcPr>
          <w:p w14:paraId="1370A324" w14:textId="58235EF7" w:rsidR="00DB0862" w:rsidRPr="00CB5339" w:rsidDel="002E4E43" w:rsidRDefault="00DB0862" w:rsidP="003738DF">
            <w:pPr>
              <w:ind w:left="0"/>
              <w:rPr>
                <w:del w:id="234" w:author="HNIDEY Emil" w:date="2016-06-14T10:23:00Z"/>
                <w:b/>
                <w:bCs/>
                <w:color w:val="00494F"/>
                <w:sz w:val="28"/>
                <w:szCs w:val="28"/>
              </w:rPr>
            </w:pPr>
            <w:del w:id="235" w:author="HNIDEY Emil" w:date="2016-06-14T10:23:00Z">
              <w:r w:rsidDel="002E4E43">
                <w:rPr>
                  <w:b/>
                  <w:bCs/>
                  <w:color w:val="00494F"/>
                  <w:sz w:val="28"/>
                  <w:szCs w:val="28"/>
                </w:rPr>
                <w:lastRenderedPageBreak/>
                <w:tab/>
              </w:r>
              <w:r w:rsidDel="002E4E43">
                <w:rPr>
                  <w:b/>
                  <w:bCs/>
                  <w:color w:val="00494F"/>
                  <w:sz w:val="28"/>
                  <w:szCs w:val="28"/>
                </w:rPr>
                <w:tab/>
              </w:r>
              <w:r w:rsidRPr="00D01EC9" w:rsidDel="002E4E43">
                <w:rPr>
                  <w:rStyle w:val="Heading1Char"/>
                </w:rPr>
                <w:delText xml:space="preserve">Formats used in this document  </w:delText>
              </w:r>
              <w:r w:rsidDel="002E4E43">
                <w:rPr>
                  <w:b/>
                  <w:color w:val="00494F"/>
                </w:rPr>
                <w:delText xml:space="preserve">   </w:delText>
              </w:r>
              <w:r w:rsidDel="002E4E43">
                <w:rPr>
                  <w:bCs/>
                  <w:color w:val="00494F"/>
                </w:rPr>
                <w:delText xml:space="preserve">Arial 14 bold, </w:delText>
              </w:r>
              <w:r w:rsidRPr="00257D81" w:rsidDel="002E4E43">
                <w:rPr>
                  <w:bCs/>
                  <w:color w:val="00494F"/>
                </w:rPr>
                <w:delText>Text RGB 0-73-79</w:delText>
              </w:r>
              <w:r w:rsidDel="002E4E43">
                <w:rPr>
                  <w:bCs/>
                  <w:color w:val="00494F"/>
                </w:rPr>
                <w:delText>,</w:delText>
              </w:r>
              <w:r w:rsidRPr="00257D81" w:rsidDel="002E4E43">
                <w:rPr>
                  <w:bCs/>
                  <w:color w:val="00494F"/>
                </w:rPr>
                <w:delText xml:space="preserve"> Box RGB 226-221-219</w:delText>
              </w:r>
              <w:r w:rsidDel="002E4E43">
                <w:rPr>
                  <w:bCs/>
                  <w:color w:val="00494F"/>
                </w:rPr>
                <w:delText xml:space="preserve"> </w:delText>
              </w:r>
            </w:del>
          </w:p>
        </w:tc>
      </w:tr>
    </w:tbl>
    <w:p w14:paraId="2781FDFA" w14:textId="77777777" w:rsidR="00DB0862" w:rsidRDefault="00DB0862" w:rsidP="003738DF">
      <w:pPr>
        <w:ind w:left="0"/>
      </w:pPr>
    </w:p>
    <w:p w14:paraId="40F92E58" w14:textId="540AF74A" w:rsidR="00BF0F29" w:rsidRPr="00BF0F29" w:rsidDel="002E4E43" w:rsidRDefault="00BF0F29" w:rsidP="002E4E43">
      <w:pPr>
        <w:spacing w:after="120"/>
        <w:ind w:left="0" w:right="630"/>
        <w:jc w:val="center"/>
        <w:rPr>
          <w:del w:id="236" w:author="HNIDEY Emil" w:date="2016-06-14T10:23:00Z"/>
          <w:rFonts w:ascii="Arial" w:hAnsi="Arial" w:cs="Arial"/>
          <w:b/>
          <w:bCs/>
          <w:color w:val="C45911" w:themeColor="accent2" w:themeShade="BF"/>
          <w:sz w:val="28"/>
          <w:szCs w:val="28"/>
          <w:u w:val="single"/>
        </w:rPr>
      </w:pPr>
      <w:del w:id="237" w:author="HNIDEY Emil" w:date="2016-06-14T10:23:00Z">
        <w:r w:rsidRPr="00BF0F29" w:rsidDel="002E4E43">
          <w:rPr>
            <w:rFonts w:ascii="Arial" w:hAnsi="Arial" w:cs="Arial"/>
            <w:b/>
            <w:bCs/>
            <w:color w:val="C45911" w:themeColor="accent2" w:themeShade="BF"/>
            <w:sz w:val="28"/>
            <w:szCs w:val="28"/>
            <w:u w:val="single"/>
          </w:rPr>
          <w:delText>DELETE THIS PAGE BEFORE PUBLISHING</w:delText>
        </w:r>
      </w:del>
    </w:p>
    <w:p w14:paraId="3273CD99" w14:textId="43BDB5FD" w:rsidR="00BF0F29" w:rsidDel="002E4E43" w:rsidRDefault="00BF0F29" w:rsidP="002E4E43">
      <w:pPr>
        <w:spacing w:after="120"/>
        <w:ind w:left="0" w:right="630"/>
        <w:jc w:val="center"/>
        <w:rPr>
          <w:del w:id="238" w:author="HNIDEY Emil" w:date="2016-06-14T10:23:00Z"/>
          <w:bCs/>
          <w:color w:val="BF8F00" w:themeColor="accent4" w:themeShade="BF"/>
          <w:szCs w:val="22"/>
        </w:rPr>
        <w:pPrChange w:id="239" w:author="HNIDEY Emil" w:date="2016-06-14T10:23:00Z">
          <w:pPr>
            <w:spacing w:after="120"/>
            <w:ind w:left="0" w:right="630"/>
          </w:pPr>
        </w:pPrChange>
      </w:pPr>
    </w:p>
    <w:p w14:paraId="1FA32214" w14:textId="5FFB7829" w:rsidR="00BF0F29" w:rsidDel="002E4E43" w:rsidRDefault="00BF0F29" w:rsidP="002E4E43">
      <w:pPr>
        <w:spacing w:after="120"/>
        <w:ind w:left="0" w:right="630"/>
        <w:jc w:val="center"/>
        <w:rPr>
          <w:del w:id="240" w:author="HNIDEY Emil" w:date="2016-06-14T10:23:00Z"/>
          <w:bCs/>
          <w:color w:val="BF8F00" w:themeColor="accent4" w:themeShade="BF"/>
          <w:szCs w:val="22"/>
        </w:rPr>
        <w:pPrChange w:id="241" w:author="HNIDEY Emil" w:date="2016-06-14T10:23:00Z">
          <w:pPr>
            <w:spacing w:after="120"/>
            <w:ind w:left="0" w:right="630"/>
          </w:pPr>
        </w:pPrChange>
      </w:pPr>
    </w:p>
    <w:p w14:paraId="505F1548" w14:textId="75F83148" w:rsidR="00DB0862" w:rsidRPr="00FE3932" w:rsidDel="002E4E43" w:rsidRDefault="00DB0862" w:rsidP="002E4E43">
      <w:pPr>
        <w:spacing w:after="120"/>
        <w:ind w:left="0" w:right="630"/>
        <w:jc w:val="center"/>
        <w:rPr>
          <w:del w:id="242" w:author="HNIDEY Emil" w:date="2016-06-14T10:23:00Z"/>
          <w:bCs/>
          <w:color w:val="BF8F00" w:themeColor="accent4" w:themeShade="BF"/>
          <w:szCs w:val="22"/>
        </w:rPr>
        <w:pPrChange w:id="243" w:author="HNIDEY Emil" w:date="2016-06-14T10:23:00Z">
          <w:pPr>
            <w:spacing w:after="120"/>
            <w:ind w:left="0" w:right="630"/>
          </w:pPr>
        </w:pPrChange>
      </w:pPr>
      <w:del w:id="244" w:author="HNIDEY Emil" w:date="2016-06-14T10:23:00Z">
        <w:r w:rsidRPr="00FE3932" w:rsidDel="002E4E43">
          <w:rPr>
            <w:bCs/>
            <w:color w:val="BF8F00" w:themeColor="accent4" w:themeShade="BF"/>
            <w:szCs w:val="22"/>
          </w:rPr>
          <w:delText>Subsection title</w:delText>
        </w:r>
        <w:r w:rsidDel="002E4E43">
          <w:rPr>
            <w:bCs/>
            <w:color w:val="BF8F00" w:themeColor="accent4" w:themeShade="BF"/>
            <w:szCs w:val="22"/>
          </w:rPr>
          <w:delText xml:space="preserve"> </w:delText>
        </w:r>
        <w:r w:rsidRPr="00FE3932" w:rsidDel="002E4E43">
          <w:rPr>
            <w:bCs/>
            <w:color w:val="BF8F00" w:themeColor="accent4" w:themeShade="BF"/>
            <w:szCs w:val="22"/>
          </w:rPr>
          <w:delText>Ariel 11</w:delText>
        </w:r>
      </w:del>
    </w:p>
    <w:p w14:paraId="6AC057F3" w14:textId="289385D4" w:rsidR="00DB0862" w:rsidDel="002E4E43" w:rsidRDefault="00DB0862" w:rsidP="002E4E43">
      <w:pPr>
        <w:ind w:left="0" w:right="630"/>
        <w:jc w:val="center"/>
        <w:rPr>
          <w:del w:id="245" w:author="HNIDEY Emil" w:date="2016-06-14T10:23:00Z"/>
        </w:rPr>
        <w:pPrChange w:id="246" w:author="HNIDEY Emil" w:date="2016-06-14T10:23:00Z">
          <w:pPr>
            <w:ind w:left="0" w:right="634"/>
          </w:pPr>
        </w:pPrChange>
      </w:pPr>
      <w:del w:id="247" w:author="HNIDEY Emil" w:date="2016-06-14T10:23:00Z">
        <w:r w:rsidRPr="00AB34D8" w:rsidDel="002E4E43">
          <w:delText xml:space="preserve">Level 1 text </w:delText>
        </w:r>
        <w:r w:rsidDel="002E4E43">
          <w:delText xml:space="preserve">-- </w:delText>
        </w:r>
        <w:r w:rsidRPr="00AB34D8" w:rsidDel="002E4E43">
          <w:delText>Times Roman 12</w:delText>
        </w:r>
        <w:r w:rsidDel="002E4E43">
          <w:delText xml:space="preserve"> </w:delText>
        </w:r>
        <w:r w:rsidRPr="00D47FDF" w:rsidDel="002E4E43">
          <w:delText xml:space="preserve">Level 2 text </w:delText>
        </w:r>
        <w:r w:rsidDel="002E4E43">
          <w:delText xml:space="preserve"> </w:delText>
        </w:r>
        <w:r w:rsidRPr="00D47FDF" w:rsidDel="002E4E43">
          <w:delText xml:space="preserve"> </w:delText>
        </w:r>
        <w:r w:rsidDel="002E4E43">
          <w:delText xml:space="preserve"> </w:delText>
        </w:r>
      </w:del>
    </w:p>
    <w:p w14:paraId="6FFAFB96" w14:textId="3E81CE70" w:rsidR="00DB0862" w:rsidDel="002E4E43" w:rsidRDefault="00DB0862" w:rsidP="002E4E43">
      <w:pPr>
        <w:ind w:left="0" w:right="630"/>
        <w:jc w:val="center"/>
        <w:rPr>
          <w:del w:id="248" w:author="HNIDEY Emil" w:date="2016-06-14T10:23:00Z"/>
        </w:rPr>
        <w:pPrChange w:id="249" w:author="HNIDEY Emil" w:date="2016-06-14T10:23:00Z">
          <w:pPr>
            <w:ind w:left="0" w:right="634"/>
          </w:pPr>
        </w:pPrChange>
      </w:pPr>
    </w:p>
    <w:p w14:paraId="0A92A26E" w14:textId="14D96FEA" w:rsidR="00DB0862" w:rsidDel="002E4E43" w:rsidRDefault="00DB0862" w:rsidP="002E4E43">
      <w:pPr>
        <w:pStyle w:val="ListParagraph"/>
        <w:numPr>
          <w:ilvl w:val="0"/>
          <w:numId w:val="7"/>
        </w:numPr>
        <w:spacing w:after="120"/>
        <w:ind w:left="0" w:right="630"/>
        <w:contextualSpacing w:val="0"/>
        <w:jc w:val="center"/>
        <w:rPr>
          <w:del w:id="250" w:author="HNIDEY Emil" w:date="2016-06-14T10:23:00Z"/>
        </w:rPr>
        <w:pPrChange w:id="251" w:author="HNIDEY Emil" w:date="2016-06-14T10:23:00Z">
          <w:pPr>
            <w:pStyle w:val="ListParagraph"/>
            <w:numPr>
              <w:numId w:val="7"/>
            </w:numPr>
            <w:spacing w:after="120"/>
            <w:ind w:left="0" w:right="634" w:hanging="360"/>
            <w:contextualSpacing w:val="0"/>
          </w:pPr>
        </w:pPrChange>
      </w:pPr>
      <w:del w:id="252" w:author="HNIDEY Emil" w:date="2016-06-14T10:23:00Z">
        <w:r w:rsidDel="002E4E43">
          <w:delText>Level 2 text</w:delText>
        </w:r>
      </w:del>
    </w:p>
    <w:p w14:paraId="366E1008" w14:textId="54930711" w:rsidR="00DB0862" w:rsidDel="002E4E43" w:rsidRDefault="00DB0862" w:rsidP="002E4E43">
      <w:pPr>
        <w:spacing w:after="120"/>
        <w:ind w:left="0" w:right="630" w:hanging="360"/>
        <w:contextualSpacing/>
        <w:jc w:val="center"/>
        <w:outlineLvl w:val="2"/>
        <w:rPr>
          <w:del w:id="253" w:author="HNIDEY Emil" w:date="2016-06-14T10:23:00Z"/>
        </w:rPr>
        <w:pPrChange w:id="254" w:author="HNIDEY Emil" w:date="2016-06-14T10:23:00Z">
          <w:pPr>
            <w:spacing w:after="120"/>
            <w:ind w:left="0" w:right="634" w:hanging="360"/>
            <w:contextualSpacing/>
            <w:outlineLvl w:val="2"/>
          </w:pPr>
        </w:pPrChange>
      </w:pPr>
      <w:del w:id="255" w:author="HNIDEY Emil" w:date="2016-06-14T10:23:00Z">
        <w:r w:rsidDel="002E4E43">
          <w:delText xml:space="preserve">a.  </w:delText>
        </w:r>
        <w:r w:rsidDel="002E4E43">
          <w:tab/>
        </w:r>
        <w:r w:rsidRPr="00BD0DC2" w:rsidDel="002E4E43">
          <w:delText xml:space="preserve">Level 3 text  </w:delText>
        </w:r>
      </w:del>
    </w:p>
    <w:p w14:paraId="3769D3FB" w14:textId="5566CC12" w:rsidR="00DB0862" w:rsidDel="002E4E43" w:rsidRDefault="00DB0862" w:rsidP="002E4E43">
      <w:pPr>
        <w:ind w:left="0" w:right="630" w:hanging="360"/>
        <w:contextualSpacing/>
        <w:jc w:val="center"/>
        <w:outlineLvl w:val="2"/>
        <w:rPr>
          <w:del w:id="256" w:author="HNIDEY Emil" w:date="2016-06-14T10:23:00Z"/>
        </w:rPr>
        <w:pPrChange w:id="257" w:author="HNIDEY Emil" w:date="2016-06-14T10:23:00Z">
          <w:pPr>
            <w:ind w:left="0" w:right="634" w:hanging="360"/>
            <w:contextualSpacing/>
            <w:outlineLvl w:val="2"/>
          </w:pPr>
        </w:pPrChange>
      </w:pPr>
      <w:del w:id="258" w:author="HNIDEY Emil" w:date="2016-06-14T10:23:00Z">
        <w:r w:rsidDel="002E4E43">
          <w:delText xml:space="preserve">b. </w:delText>
        </w:r>
        <w:r w:rsidDel="002E4E43">
          <w:tab/>
        </w:r>
        <w:r w:rsidRPr="0024501F" w:rsidDel="002E4E43">
          <w:delText>Level 3 text</w:delText>
        </w:r>
      </w:del>
    </w:p>
    <w:p w14:paraId="71F60C30" w14:textId="63AFBA0F" w:rsidR="00DB0862" w:rsidDel="002E4E43" w:rsidRDefault="00DB0862" w:rsidP="002E4E43">
      <w:pPr>
        <w:spacing w:after="120"/>
        <w:ind w:left="0" w:right="630" w:hanging="360"/>
        <w:jc w:val="center"/>
        <w:outlineLvl w:val="2"/>
        <w:rPr>
          <w:del w:id="259" w:author="HNIDEY Emil" w:date="2016-06-14T10:23:00Z"/>
        </w:rPr>
        <w:pPrChange w:id="260" w:author="HNIDEY Emil" w:date="2016-06-14T10:23:00Z">
          <w:pPr>
            <w:spacing w:after="120"/>
            <w:ind w:left="0" w:right="634" w:hanging="360"/>
            <w:outlineLvl w:val="2"/>
          </w:pPr>
        </w:pPrChange>
      </w:pPr>
      <w:del w:id="261" w:author="HNIDEY Emil" w:date="2016-06-14T10:23:00Z">
        <w:r w:rsidDel="002E4E43">
          <w:delText xml:space="preserve">c. </w:delText>
        </w:r>
        <w:r w:rsidDel="002E4E43">
          <w:tab/>
          <w:delText>Last text</w:delText>
        </w:r>
      </w:del>
    </w:p>
    <w:p w14:paraId="073E7CA3" w14:textId="6781C463" w:rsidR="00DB0862" w:rsidRPr="0024501F" w:rsidDel="002E4E43" w:rsidRDefault="00DB0862" w:rsidP="002E4E43">
      <w:pPr>
        <w:pStyle w:val="ListParagraph"/>
        <w:numPr>
          <w:ilvl w:val="0"/>
          <w:numId w:val="7"/>
        </w:numPr>
        <w:ind w:left="0" w:right="630"/>
        <w:jc w:val="center"/>
        <w:outlineLvl w:val="2"/>
        <w:rPr>
          <w:del w:id="262" w:author="HNIDEY Emil" w:date="2016-06-14T10:23:00Z"/>
        </w:rPr>
        <w:pPrChange w:id="263" w:author="HNIDEY Emil" w:date="2016-06-14T10:23:00Z">
          <w:pPr>
            <w:pStyle w:val="ListParagraph"/>
            <w:numPr>
              <w:numId w:val="7"/>
            </w:numPr>
            <w:ind w:left="0" w:right="634" w:hanging="360"/>
            <w:outlineLvl w:val="2"/>
          </w:pPr>
        </w:pPrChange>
      </w:pPr>
      <w:del w:id="264" w:author="HNIDEY Emil" w:date="2016-06-14T10:23:00Z">
        <w:r w:rsidRPr="0024501F" w:rsidDel="002E4E43">
          <w:delText>Level 2 text</w:delText>
        </w:r>
      </w:del>
    </w:p>
    <w:p w14:paraId="03401B9C" w14:textId="7857FC3A" w:rsidR="00DB0862" w:rsidDel="002E4E43" w:rsidRDefault="00DB0862" w:rsidP="002E4E43">
      <w:pPr>
        <w:spacing w:after="120"/>
        <w:ind w:left="0" w:right="630"/>
        <w:jc w:val="center"/>
        <w:rPr>
          <w:del w:id="265" w:author="HNIDEY Emil" w:date="2016-06-14T10:23:00Z"/>
          <w:rFonts w:asciiTheme="majorHAnsi" w:hAnsiTheme="majorHAnsi" w:cstheme="majorHAnsi"/>
          <w:bCs/>
          <w:color w:val="833C0B" w:themeColor="accent2" w:themeShade="80"/>
          <w:szCs w:val="22"/>
        </w:rPr>
        <w:pPrChange w:id="266" w:author="HNIDEY Emil" w:date="2016-06-14T10:23:00Z">
          <w:pPr>
            <w:spacing w:after="120"/>
            <w:ind w:left="0"/>
          </w:pPr>
        </w:pPrChange>
      </w:pPr>
    </w:p>
    <w:p w14:paraId="4D6FF175" w14:textId="62743D59" w:rsidR="00DB0862" w:rsidRPr="009C111C" w:rsidDel="002E4E43" w:rsidRDefault="00DB0862" w:rsidP="002E4E43">
      <w:pPr>
        <w:pStyle w:val="ListParagraph"/>
        <w:numPr>
          <w:ilvl w:val="0"/>
          <w:numId w:val="8"/>
        </w:numPr>
        <w:spacing w:after="120"/>
        <w:ind w:left="0" w:right="630"/>
        <w:contextualSpacing w:val="0"/>
        <w:jc w:val="center"/>
        <w:rPr>
          <w:del w:id="267" w:author="HNIDEY Emil" w:date="2016-06-14T10:23:00Z"/>
          <w:color w:val="000000"/>
        </w:rPr>
        <w:pPrChange w:id="268" w:author="HNIDEY Emil" w:date="2016-06-14T10:23:00Z">
          <w:pPr>
            <w:pStyle w:val="ListParagraph"/>
            <w:numPr>
              <w:numId w:val="8"/>
            </w:numPr>
            <w:spacing w:after="120"/>
            <w:ind w:left="0" w:right="634" w:hanging="360"/>
            <w:contextualSpacing w:val="0"/>
          </w:pPr>
        </w:pPrChange>
      </w:pPr>
      <w:del w:id="269" w:author="HNIDEY Emil" w:date="2016-06-14T10:23:00Z">
        <w:r w:rsidRPr="009C111C" w:rsidDel="002E4E43">
          <w:rPr>
            <w:color w:val="000000"/>
          </w:rPr>
          <w:delText>Level 1 bullet 1</w:delText>
        </w:r>
      </w:del>
    </w:p>
    <w:p w14:paraId="5A8F01C7" w14:textId="206257F9" w:rsidR="00DB0862" w:rsidDel="002E4E43" w:rsidRDefault="00DB0862" w:rsidP="002E4E43">
      <w:pPr>
        <w:pStyle w:val="ListParagraph"/>
        <w:numPr>
          <w:ilvl w:val="1"/>
          <w:numId w:val="8"/>
        </w:numPr>
        <w:spacing w:after="120"/>
        <w:ind w:left="0" w:right="630"/>
        <w:jc w:val="center"/>
        <w:rPr>
          <w:del w:id="270" w:author="HNIDEY Emil" w:date="2016-06-14T10:23:00Z"/>
          <w:color w:val="000000"/>
        </w:rPr>
        <w:pPrChange w:id="271" w:author="HNIDEY Emil" w:date="2016-06-14T10:23:00Z">
          <w:pPr>
            <w:pStyle w:val="ListParagraph"/>
            <w:numPr>
              <w:ilvl w:val="1"/>
              <w:numId w:val="8"/>
            </w:numPr>
            <w:spacing w:after="120"/>
            <w:ind w:left="0" w:right="634" w:hanging="360"/>
          </w:pPr>
        </w:pPrChange>
      </w:pPr>
      <w:del w:id="272" w:author="HNIDEY Emil" w:date="2016-06-14T10:23:00Z">
        <w:r w:rsidDel="002E4E43">
          <w:rPr>
            <w:color w:val="000000"/>
          </w:rPr>
          <w:delText xml:space="preserve">Level 2 bullet </w:delText>
        </w:r>
      </w:del>
    </w:p>
    <w:p w14:paraId="3B440BD4" w14:textId="5E4F6E2B" w:rsidR="00DB0862" w:rsidDel="002E4E43" w:rsidRDefault="00DB0862" w:rsidP="002E4E43">
      <w:pPr>
        <w:pStyle w:val="ListParagraph"/>
        <w:numPr>
          <w:ilvl w:val="1"/>
          <w:numId w:val="8"/>
        </w:numPr>
        <w:spacing w:after="120"/>
        <w:ind w:left="0" w:right="630"/>
        <w:jc w:val="center"/>
        <w:rPr>
          <w:del w:id="273" w:author="HNIDEY Emil" w:date="2016-06-14T10:23:00Z"/>
          <w:color w:val="000000"/>
        </w:rPr>
        <w:pPrChange w:id="274" w:author="HNIDEY Emil" w:date="2016-06-14T10:23:00Z">
          <w:pPr>
            <w:pStyle w:val="ListParagraph"/>
            <w:numPr>
              <w:ilvl w:val="1"/>
              <w:numId w:val="8"/>
            </w:numPr>
            <w:spacing w:after="120"/>
            <w:ind w:left="0" w:right="634" w:hanging="360"/>
          </w:pPr>
        </w:pPrChange>
      </w:pPr>
      <w:del w:id="275" w:author="HNIDEY Emil" w:date="2016-06-14T10:23:00Z">
        <w:r w:rsidRPr="009C111C" w:rsidDel="002E4E43">
          <w:rPr>
            <w:color w:val="000000"/>
          </w:rPr>
          <w:delText>Level 2 bullet</w:delText>
        </w:r>
      </w:del>
    </w:p>
    <w:p w14:paraId="3C86AA5E" w14:textId="2842564B" w:rsidR="00DB0862" w:rsidDel="002E4E43" w:rsidRDefault="00DB0862" w:rsidP="002E4E43">
      <w:pPr>
        <w:pStyle w:val="ListParagraph"/>
        <w:numPr>
          <w:ilvl w:val="1"/>
          <w:numId w:val="8"/>
        </w:numPr>
        <w:spacing w:after="120"/>
        <w:ind w:left="0" w:right="630"/>
        <w:contextualSpacing w:val="0"/>
        <w:jc w:val="center"/>
        <w:rPr>
          <w:del w:id="276" w:author="HNIDEY Emil" w:date="2016-06-14T10:23:00Z"/>
          <w:color w:val="000000"/>
        </w:rPr>
        <w:pPrChange w:id="277" w:author="HNIDEY Emil" w:date="2016-06-14T10:23:00Z">
          <w:pPr>
            <w:pStyle w:val="ListParagraph"/>
            <w:numPr>
              <w:ilvl w:val="1"/>
              <w:numId w:val="8"/>
            </w:numPr>
            <w:spacing w:after="120"/>
            <w:ind w:left="0" w:right="634" w:hanging="360"/>
            <w:contextualSpacing w:val="0"/>
          </w:pPr>
        </w:pPrChange>
      </w:pPr>
      <w:del w:id="278" w:author="HNIDEY Emil" w:date="2016-06-14T10:23:00Z">
        <w:r w:rsidDel="002E4E43">
          <w:rPr>
            <w:color w:val="000000"/>
          </w:rPr>
          <w:delText>Last bullet</w:delText>
        </w:r>
      </w:del>
    </w:p>
    <w:p w14:paraId="1542B6A3" w14:textId="13F53997" w:rsidR="00DB0862" w:rsidDel="002E4E43" w:rsidRDefault="00DB0862" w:rsidP="002E4E43">
      <w:pPr>
        <w:pStyle w:val="ListParagraph"/>
        <w:numPr>
          <w:ilvl w:val="0"/>
          <w:numId w:val="8"/>
        </w:numPr>
        <w:spacing w:before="120"/>
        <w:ind w:left="0" w:right="630"/>
        <w:contextualSpacing w:val="0"/>
        <w:jc w:val="center"/>
        <w:rPr>
          <w:del w:id="279" w:author="HNIDEY Emil" w:date="2016-06-14T10:23:00Z"/>
          <w:color w:val="000000"/>
        </w:rPr>
        <w:pPrChange w:id="280" w:author="HNIDEY Emil" w:date="2016-06-14T10:23:00Z">
          <w:pPr>
            <w:pStyle w:val="ListParagraph"/>
            <w:numPr>
              <w:numId w:val="8"/>
            </w:numPr>
            <w:spacing w:before="120"/>
            <w:ind w:left="0" w:right="634" w:hanging="360"/>
            <w:contextualSpacing w:val="0"/>
          </w:pPr>
        </w:pPrChange>
      </w:pPr>
      <w:del w:id="281" w:author="HNIDEY Emil" w:date="2016-06-14T10:23:00Z">
        <w:r w:rsidDel="002E4E43">
          <w:rPr>
            <w:color w:val="000000"/>
          </w:rPr>
          <w:delText>Level 1 bullet</w:delText>
        </w:r>
      </w:del>
    </w:p>
    <w:p w14:paraId="3B654090" w14:textId="41AF0E20" w:rsidR="00DB0862" w:rsidDel="002E4E43" w:rsidRDefault="00DB0862" w:rsidP="002E4E43">
      <w:pPr>
        <w:pStyle w:val="ListParagraph"/>
        <w:spacing w:after="120"/>
        <w:ind w:left="0" w:right="630"/>
        <w:jc w:val="center"/>
        <w:rPr>
          <w:del w:id="282" w:author="HNIDEY Emil" w:date="2016-06-14T10:23:00Z"/>
          <w:color w:val="000000"/>
        </w:rPr>
        <w:pPrChange w:id="283" w:author="HNIDEY Emil" w:date="2016-06-14T10:23:00Z">
          <w:pPr>
            <w:pStyle w:val="ListParagraph"/>
            <w:spacing w:after="120"/>
            <w:ind w:left="0" w:right="634"/>
          </w:pPr>
        </w:pPrChange>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859"/>
        <w:gridCol w:w="2448"/>
        <w:gridCol w:w="2514"/>
        <w:gridCol w:w="1733"/>
        <w:gridCol w:w="59"/>
      </w:tblGrid>
      <w:tr w:rsidR="00DB0862" w:rsidDel="002E4E43" w14:paraId="468ABC6D" w14:textId="738F39C2" w:rsidTr="00601CE4">
        <w:trPr>
          <w:tblHeader/>
          <w:del w:id="284" w:author="HNIDEY Emil" w:date="2016-06-14T10:23:00Z"/>
        </w:trPr>
        <w:tc>
          <w:tcPr>
            <w:tcW w:w="10350" w:type="dxa"/>
            <w:gridSpan w:val="5"/>
            <w:tcBorders>
              <w:top w:val="double" w:sz="4" w:space="0" w:color="auto"/>
            </w:tcBorders>
            <w:shd w:val="clear" w:color="auto" w:fill="008272"/>
            <w:vAlign w:val="center"/>
          </w:tcPr>
          <w:p w14:paraId="366ABABE" w14:textId="73BDCB45" w:rsidR="00DB0862" w:rsidDel="002E4E43" w:rsidRDefault="00DB0862" w:rsidP="002E4E43">
            <w:pPr>
              <w:pStyle w:val="ListParagraph"/>
              <w:spacing w:after="120"/>
              <w:ind w:left="0" w:right="630"/>
              <w:jc w:val="center"/>
              <w:rPr>
                <w:del w:id="285" w:author="HNIDEY Emil" w:date="2016-06-14T10:23:00Z"/>
                <w:rFonts w:asciiTheme="majorHAnsi" w:hAnsiTheme="majorHAnsi" w:cstheme="majorHAnsi"/>
                <w:color w:val="FFFFFF" w:themeColor="background1"/>
              </w:rPr>
              <w:pPrChange w:id="286" w:author="HNIDEY Emil" w:date="2016-06-14T10:23:00Z">
                <w:pPr>
                  <w:pStyle w:val="ListParagraph"/>
                  <w:spacing w:after="120"/>
                  <w:ind w:left="0" w:right="634"/>
                  <w:jc w:val="center"/>
                </w:pPr>
              </w:pPrChange>
            </w:pPr>
          </w:p>
          <w:p w14:paraId="378ACA1D" w14:textId="532C1A9D" w:rsidR="00DB0862" w:rsidRPr="00D07AAD" w:rsidDel="002E4E43" w:rsidRDefault="00DB0862" w:rsidP="002E4E43">
            <w:pPr>
              <w:pStyle w:val="ListParagraph"/>
              <w:spacing w:after="120"/>
              <w:ind w:left="0" w:right="630"/>
              <w:contextualSpacing w:val="0"/>
              <w:jc w:val="center"/>
              <w:rPr>
                <w:del w:id="287" w:author="HNIDEY Emil" w:date="2016-06-14T10:23:00Z"/>
                <w:rFonts w:asciiTheme="majorHAnsi" w:hAnsiTheme="majorHAnsi" w:cstheme="majorHAnsi"/>
                <w:color w:val="FFFFFF" w:themeColor="background1"/>
                <w:sz w:val="26"/>
                <w:szCs w:val="26"/>
              </w:rPr>
              <w:pPrChange w:id="288" w:author="HNIDEY Emil" w:date="2016-06-14T10:23:00Z">
                <w:pPr>
                  <w:pStyle w:val="ListParagraph"/>
                  <w:spacing w:after="120"/>
                  <w:ind w:left="0" w:right="634"/>
                  <w:contextualSpacing w:val="0"/>
                  <w:jc w:val="center"/>
                </w:pPr>
              </w:pPrChange>
            </w:pPr>
            <w:del w:id="289" w:author="HNIDEY Emil" w:date="2016-06-14T10:23:00Z">
              <w:r w:rsidRPr="00D07AAD" w:rsidDel="002E4E43">
                <w:rPr>
                  <w:rFonts w:asciiTheme="majorHAnsi" w:hAnsiTheme="majorHAnsi" w:cstheme="majorHAnsi"/>
                  <w:color w:val="FFFFFF" w:themeColor="background1"/>
                  <w:sz w:val="26"/>
                  <w:szCs w:val="26"/>
                </w:rPr>
                <w:delText>Table # (Arial 11)</w:delText>
              </w:r>
            </w:del>
          </w:p>
          <w:p w14:paraId="62789220" w14:textId="562C10D9" w:rsidR="00DB0862" w:rsidDel="002E4E43" w:rsidRDefault="00DB0862" w:rsidP="002E4E43">
            <w:pPr>
              <w:pStyle w:val="ListParagraph"/>
              <w:spacing w:after="120"/>
              <w:ind w:left="0" w:right="630"/>
              <w:jc w:val="center"/>
              <w:rPr>
                <w:del w:id="290" w:author="HNIDEY Emil" w:date="2016-06-14T10:23:00Z"/>
                <w:rFonts w:asciiTheme="majorHAnsi" w:hAnsiTheme="majorHAnsi" w:cstheme="majorHAnsi"/>
                <w:color w:val="FFFFFF" w:themeColor="background1"/>
              </w:rPr>
              <w:pPrChange w:id="291" w:author="HNIDEY Emil" w:date="2016-06-14T10:23:00Z">
                <w:pPr>
                  <w:pStyle w:val="ListParagraph"/>
                  <w:spacing w:after="120"/>
                  <w:ind w:left="0" w:right="634"/>
                  <w:jc w:val="center"/>
                </w:pPr>
              </w:pPrChange>
            </w:pPr>
            <w:del w:id="292" w:author="HNIDEY Emil" w:date="2016-06-14T10:23:00Z">
              <w:r w:rsidRPr="0093182A" w:rsidDel="002E4E43">
                <w:rPr>
                  <w:rFonts w:asciiTheme="majorHAnsi" w:hAnsiTheme="majorHAnsi" w:cstheme="majorHAnsi"/>
                  <w:b/>
                  <w:color w:val="FFFFFF" w:themeColor="background1"/>
                  <w:sz w:val="26"/>
                  <w:szCs w:val="26"/>
                </w:rPr>
                <w:delText xml:space="preserve">Table Title – (RGB 0-130-114 </w:delText>
              </w:r>
              <w:r w:rsidDel="002E4E43">
                <w:rPr>
                  <w:rFonts w:asciiTheme="majorHAnsi" w:hAnsiTheme="majorHAnsi" w:cstheme="majorHAnsi"/>
                  <w:b/>
                  <w:color w:val="FFFFFF" w:themeColor="background1"/>
                  <w:sz w:val="26"/>
                  <w:szCs w:val="26"/>
                </w:rPr>
                <w:delText xml:space="preserve">Bold </w:delText>
              </w:r>
              <w:r w:rsidRPr="0093182A" w:rsidDel="002E4E43">
                <w:rPr>
                  <w:rFonts w:asciiTheme="majorHAnsi" w:hAnsiTheme="majorHAnsi" w:cstheme="majorHAnsi"/>
                  <w:b/>
                  <w:color w:val="FFFFFF" w:themeColor="background1"/>
                  <w:sz w:val="26"/>
                  <w:szCs w:val="26"/>
                </w:rPr>
                <w:delText>Arial 1</w:delText>
              </w:r>
              <w:r w:rsidDel="002E4E43">
                <w:rPr>
                  <w:rFonts w:asciiTheme="majorHAnsi" w:hAnsiTheme="majorHAnsi" w:cstheme="majorHAnsi"/>
                  <w:b/>
                  <w:color w:val="FFFFFF" w:themeColor="background1"/>
                  <w:sz w:val="26"/>
                  <w:szCs w:val="26"/>
                </w:rPr>
                <w:delText>3</w:delText>
              </w:r>
              <w:r w:rsidRPr="0093182A" w:rsidDel="002E4E43">
                <w:rPr>
                  <w:rFonts w:asciiTheme="majorHAnsi" w:hAnsiTheme="majorHAnsi" w:cstheme="majorHAnsi"/>
                  <w:b/>
                  <w:color w:val="FFFFFF" w:themeColor="background1"/>
                  <w:sz w:val="26"/>
                  <w:szCs w:val="26"/>
                </w:rPr>
                <w:delText>)</w:delText>
              </w:r>
            </w:del>
          </w:p>
        </w:tc>
      </w:tr>
      <w:tr w:rsidR="00DB0862" w:rsidDel="002E4E43" w14:paraId="7D9ED400" w14:textId="45CFC8CC" w:rsidTr="00601CE4">
        <w:trPr>
          <w:del w:id="293" w:author="HNIDEY Emil" w:date="2016-06-14T10:23:00Z"/>
        </w:trPr>
        <w:tc>
          <w:tcPr>
            <w:tcW w:w="5130" w:type="dxa"/>
            <w:gridSpan w:val="2"/>
            <w:tcBorders>
              <w:bottom w:val="single" w:sz="12" w:space="0" w:color="000000" w:themeColor="text1"/>
              <w:right w:val="single" w:sz="24" w:space="0" w:color="auto"/>
            </w:tcBorders>
            <w:shd w:val="clear" w:color="auto" w:fill="B1DDCD"/>
            <w:vAlign w:val="center"/>
          </w:tcPr>
          <w:p w14:paraId="536B8387" w14:textId="6457A2B5" w:rsidR="00DB0862" w:rsidRPr="001329E5" w:rsidDel="002E4E43" w:rsidRDefault="00DB0862" w:rsidP="002E4E43">
            <w:pPr>
              <w:pStyle w:val="ListParagraph"/>
              <w:spacing w:after="120"/>
              <w:ind w:left="0" w:right="630"/>
              <w:jc w:val="center"/>
              <w:rPr>
                <w:del w:id="294" w:author="HNIDEY Emil" w:date="2016-06-14T10:23:00Z"/>
                <w:rFonts w:asciiTheme="majorHAnsi" w:hAnsiTheme="majorHAnsi" w:cstheme="majorHAnsi"/>
                <w:color w:val="000000"/>
              </w:rPr>
              <w:pPrChange w:id="295" w:author="HNIDEY Emil" w:date="2016-06-14T10:23:00Z">
                <w:pPr>
                  <w:pStyle w:val="ListParagraph"/>
                  <w:spacing w:after="120"/>
                  <w:ind w:left="0" w:right="13"/>
                  <w:jc w:val="center"/>
                </w:pPr>
              </w:pPrChange>
            </w:pPr>
            <w:del w:id="296" w:author="HNIDEY Emil" w:date="2016-06-14T10:23:00Z">
              <w:r w:rsidDel="002E4E43">
                <w:rPr>
                  <w:rFonts w:asciiTheme="majorHAnsi" w:hAnsiTheme="majorHAnsi" w:cstheme="majorHAnsi"/>
                  <w:color w:val="000000"/>
                </w:rPr>
                <w:delText>Column header  (RGB 177-221-205 Arial 11)</w:delText>
              </w:r>
            </w:del>
          </w:p>
        </w:tc>
        <w:tc>
          <w:tcPr>
            <w:tcW w:w="5220" w:type="dxa"/>
            <w:gridSpan w:val="3"/>
            <w:tcBorders>
              <w:left w:val="single" w:sz="24" w:space="0" w:color="auto"/>
              <w:bottom w:val="single" w:sz="12" w:space="0" w:color="000000" w:themeColor="text1"/>
            </w:tcBorders>
            <w:shd w:val="clear" w:color="auto" w:fill="B1DDCD"/>
            <w:vAlign w:val="bottom"/>
          </w:tcPr>
          <w:p w14:paraId="5EA1BB64" w14:textId="1109F384" w:rsidR="00DB0862" w:rsidDel="002E4E43" w:rsidRDefault="00DB0862" w:rsidP="002E4E43">
            <w:pPr>
              <w:pStyle w:val="ListParagraph"/>
              <w:spacing w:after="120"/>
              <w:ind w:left="0" w:right="630"/>
              <w:jc w:val="center"/>
              <w:rPr>
                <w:del w:id="297" w:author="HNIDEY Emil" w:date="2016-06-14T10:23:00Z"/>
                <w:rFonts w:asciiTheme="majorHAnsi" w:hAnsiTheme="majorHAnsi" w:cstheme="majorHAnsi"/>
                <w:color w:val="000000"/>
              </w:rPr>
              <w:pPrChange w:id="298" w:author="HNIDEY Emil" w:date="2016-06-14T10:23:00Z">
                <w:pPr>
                  <w:pStyle w:val="ListParagraph"/>
                  <w:spacing w:after="120"/>
                  <w:ind w:left="0" w:right="634"/>
                  <w:jc w:val="center"/>
                </w:pPr>
              </w:pPrChange>
            </w:pPr>
            <w:del w:id="299" w:author="HNIDEY Emil" w:date="2016-06-14T10:23:00Z">
              <w:r w:rsidDel="002E4E43">
                <w:rPr>
                  <w:rFonts w:asciiTheme="majorHAnsi" w:hAnsiTheme="majorHAnsi" w:cstheme="majorHAnsi"/>
                  <w:color w:val="000000"/>
                </w:rPr>
                <w:delText>Column header  (RGB 177-221-205)</w:delText>
              </w:r>
            </w:del>
          </w:p>
        </w:tc>
      </w:tr>
      <w:tr w:rsidR="00DB0862" w:rsidDel="002E4E43" w14:paraId="3277ABF6" w14:textId="25E789E9" w:rsidTr="00601CE4">
        <w:trPr>
          <w:trHeight w:val="350"/>
          <w:del w:id="300" w:author="HNIDEY Emil" w:date="2016-06-14T10:23:00Z"/>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042298FD" w:rsidR="00DB0862" w:rsidRPr="004905F1" w:rsidDel="002E4E43" w:rsidRDefault="00DB0862" w:rsidP="002E4E43">
            <w:pPr>
              <w:pStyle w:val="ListParagraph"/>
              <w:spacing w:after="120"/>
              <w:ind w:left="0" w:right="630"/>
              <w:jc w:val="center"/>
              <w:rPr>
                <w:del w:id="301" w:author="HNIDEY Emil" w:date="2016-06-14T10:23:00Z"/>
                <w:color w:val="000000"/>
                <w:sz w:val="20"/>
                <w:szCs w:val="20"/>
              </w:rPr>
              <w:pPrChange w:id="302" w:author="HNIDEY Emil" w:date="2016-06-14T10:23:00Z">
                <w:pPr>
                  <w:pStyle w:val="ListParagraph"/>
                  <w:spacing w:after="120"/>
                  <w:ind w:left="0" w:right="39"/>
                  <w:jc w:val="center"/>
                </w:pPr>
              </w:pPrChange>
            </w:pPr>
            <w:del w:id="303" w:author="HNIDEY Emil" w:date="2016-06-14T10:23:00Z">
              <w:r w:rsidRPr="004905F1" w:rsidDel="002E4E43">
                <w:rPr>
                  <w:sz w:val="20"/>
                  <w:szCs w:val="20"/>
                </w:rPr>
                <w:delText xml:space="preserve">RGB </w:delText>
              </w:r>
              <w:r w:rsidDel="002E4E43">
                <w:rPr>
                  <w:sz w:val="20"/>
                  <w:szCs w:val="20"/>
                </w:rPr>
                <w:delText>223-241-235 Arial 10</w:delText>
              </w:r>
            </w:del>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5420321E" w:rsidR="00DB0862" w:rsidRPr="004905F1" w:rsidDel="002E4E43" w:rsidRDefault="00DB0862" w:rsidP="002E4E43">
            <w:pPr>
              <w:pStyle w:val="ListParagraph"/>
              <w:spacing w:after="120"/>
              <w:ind w:left="0" w:right="630"/>
              <w:jc w:val="center"/>
              <w:rPr>
                <w:del w:id="304" w:author="HNIDEY Emil" w:date="2016-06-14T10:23:00Z"/>
                <w:sz w:val="20"/>
                <w:szCs w:val="20"/>
              </w:rPr>
              <w:pPrChange w:id="305" w:author="HNIDEY Emil" w:date="2016-06-14T10:23:00Z">
                <w:pPr>
                  <w:pStyle w:val="ListParagraph"/>
                  <w:spacing w:after="120"/>
                  <w:ind w:left="0" w:right="70"/>
                  <w:jc w:val="center"/>
                </w:pPr>
              </w:pPrChange>
            </w:pPr>
            <w:del w:id="306" w:author="HNIDEY Emil" w:date="2016-06-14T10:23:00Z">
              <w:r w:rsidRPr="004905F1" w:rsidDel="002E4E43">
                <w:rPr>
                  <w:sz w:val="20"/>
                  <w:szCs w:val="20"/>
                </w:rPr>
                <w:delText xml:space="preserve">RGB </w:delText>
              </w:r>
              <w:r w:rsidDel="002E4E43">
                <w:rPr>
                  <w:sz w:val="20"/>
                  <w:szCs w:val="20"/>
                </w:rPr>
                <w:delText>223-241-235 Arial 10</w:delText>
              </w:r>
            </w:del>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333678CC" w:rsidR="00DB0862" w:rsidRPr="004905F1" w:rsidDel="002E4E43" w:rsidRDefault="00DB0862" w:rsidP="002E4E43">
            <w:pPr>
              <w:pStyle w:val="ListParagraph"/>
              <w:spacing w:after="120"/>
              <w:ind w:left="0" w:right="630"/>
              <w:jc w:val="center"/>
              <w:rPr>
                <w:del w:id="307" w:author="HNIDEY Emil" w:date="2016-06-14T10:23:00Z"/>
                <w:color w:val="000000"/>
                <w:sz w:val="20"/>
                <w:szCs w:val="20"/>
              </w:rPr>
              <w:pPrChange w:id="308" w:author="HNIDEY Emil" w:date="2016-06-14T10:23:00Z">
                <w:pPr>
                  <w:pStyle w:val="ListParagraph"/>
                  <w:spacing w:after="120"/>
                  <w:ind w:left="0" w:right="12"/>
                  <w:jc w:val="center"/>
                </w:pPr>
              </w:pPrChange>
            </w:pPr>
            <w:del w:id="309" w:author="HNIDEY Emil" w:date="2016-06-14T10:23:00Z">
              <w:r w:rsidRPr="004905F1" w:rsidDel="002E4E43">
                <w:rPr>
                  <w:sz w:val="20"/>
                  <w:szCs w:val="20"/>
                </w:rPr>
                <w:delText xml:space="preserve">RGB </w:delText>
              </w:r>
              <w:r w:rsidDel="002E4E43">
                <w:rPr>
                  <w:sz w:val="20"/>
                  <w:szCs w:val="20"/>
                </w:rPr>
                <w:delText>223-241-235 Arial 10</w:delText>
              </w:r>
            </w:del>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41A86746" w:rsidR="00DB0862" w:rsidRPr="004905F1" w:rsidDel="002E4E43" w:rsidRDefault="00DB0862" w:rsidP="002E4E43">
            <w:pPr>
              <w:pStyle w:val="ListParagraph"/>
              <w:spacing w:after="120"/>
              <w:ind w:left="0" w:right="630"/>
              <w:jc w:val="center"/>
              <w:rPr>
                <w:del w:id="310" w:author="HNIDEY Emil" w:date="2016-06-14T10:23:00Z"/>
                <w:color w:val="000000"/>
                <w:sz w:val="20"/>
                <w:szCs w:val="20"/>
              </w:rPr>
              <w:pPrChange w:id="311" w:author="HNIDEY Emil" w:date="2016-06-14T10:23:00Z">
                <w:pPr>
                  <w:pStyle w:val="ListParagraph"/>
                  <w:spacing w:after="120"/>
                  <w:ind w:left="0"/>
                  <w:jc w:val="center"/>
                </w:pPr>
              </w:pPrChange>
            </w:pPr>
            <w:del w:id="312" w:author="HNIDEY Emil" w:date="2016-06-14T10:23:00Z">
              <w:r w:rsidRPr="004905F1" w:rsidDel="002E4E43">
                <w:rPr>
                  <w:sz w:val="20"/>
                  <w:szCs w:val="20"/>
                </w:rPr>
                <w:delText xml:space="preserve">RGB </w:delText>
              </w:r>
              <w:r w:rsidDel="002E4E43">
                <w:rPr>
                  <w:sz w:val="20"/>
                  <w:szCs w:val="20"/>
                </w:rPr>
                <w:delText>223-241-235 Arial 10</w:delText>
              </w:r>
            </w:del>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48ED0A7" w:rsidR="00DB0862" w:rsidRPr="004905F1" w:rsidDel="002E4E43" w:rsidRDefault="00DB0862" w:rsidP="002E4E43">
            <w:pPr>
              <w:pStyle w:val="ListParagraph"/>
              <w:spacing w:after="120"/>
              <w:ind w:left="0" w:right="630"/>
              <w:jc w:val="center"/>
              <w:rPr>
                <w:del w:id="313" w:author="HNIDEY Emil" w:date="2016-06-14T10:23:00Z"/>
                <w:sz w:val="20"/>
                <w:szCs w:val="20"/>
              </w:rPr>
              <w:pPrChange w:id="314" w:author="HNIDEY Emil" w:date="2016-06-14T10:23:00Z">
                <w:pPr>
                  <w:pStyle w:val="ListParagraph"/>
                  <w:spacing w:after="120"/>
                  <w:ind w:left="0"/>
                  <w:jc w:val="center"/>
                </w:pPr>
              </w:pPrChange>
            </w:pPr>
          </w:p>
        </w:tc>
      </w:tr>
      <w:tr w:rsidR="00DB0862" w:rsidDel="002E4E43" w14:paraId="1DC03F7B" w14:textId="5F479D41" w:rsidTr="00601CE4">
        <w:trPr>
          <w:trHeight w:val="350"/>
          <w:del w:id="315" w:author="HNIDEY Emil" w:date="2016-06-14T10:23:00Z"/>
        </w:trPr>
        <w:tc>
          <w:tcPr>
            <w:tcW w:w="2565" w:type="dxa"/>
            <w:tcBorders>
              <w:top w:val="single" w:sz="4" w:space="0" w:color="auto"/>
              <w:right w:val="single" w:sz="12" w:space="0" w:color="auto"/>
            </w:tcBorders>
            <w:vAlign w:val="center"/>
          </w:tcPr>
          <w:p w14:paraId="340CBDDB" w14:textId="7F614966" w:rsidR="00DB0862" w:rsidRPr="00305328" w:rsidDel="002E4E43" w:rsidRDefault="00DB0862" w:rsidP="002E4E43">
            <w:pPr>
              <w:pStyle w:val="ListParagraph"/>
              <w:spacing w:after="120"/>
              <w:ind w:left="0" w:right="630"/>
              <w:jc w:val="center"/>
              <w:rPr>
                <w:del w:id="316" w:author="HNIDEY Emil" w:date="2016-06-14T10:23:00Z"/>
                <w:color w:val="000000" w:themeColor="text1"/>
                <w:vertAlign w:val="superscript"/>
              </w:rPr>
              <w:pPrChange w:id="317" w:author="HNIDEY Emil" w:date="2016-06-14T10:23:00Z">
                <w:pPr>
                  <w:pStyle w:val="ListParagraph"/>
                  <w:spacing w:after="120"/>
                  <w:ind w:left="0" w:right="98"/>
                  <w:jc w:val="center"/>
                </w:pPr>
              </w:pPrChange>
            </w:pPr>
            <w:del w:id="318" w:author="HNIDEY Emil" w:date="2016-06-14T10:23:00Z">
              <w:r w:rsidRPr="004905F1" w:rsidDel="002E4E43">
                <w:rPr>
                  <w:color w:val="000000" w:themeColor="text1"/>
                </w:rPr>
                <w:delText>Times Roman 1</w:delText>
              </w:r>
              <w:r w:rsidDel="002E4E43">
                <w:rPr>
                  <w:color w:val="000000" w:themeColor="text1"/>
                </w:rPr>
                <w:delText>2</w:delText>
              </w:r>
              <w:r w:rsidDel="002E4E43">
                <w:rPr>
                  <w:color w:val="000000" w:themeColor="text1"/>
                  <w:vertAlign w:val="superscript"/>
                </w:rPr>
                <w:delText>1</w:delText>
              </w:r>
            </w:del>
          </w:p>
        </w:tc>
        <w:tc>
          <w:tcPr>
            <w:tcW w:w="2565" w:type="dxa"/>
            <w:tcBorders>
              <w:top w:val="single" w:sz="4" w:space="0" w:color="auto"/>
              <w:left w:val="single" w:sz="12" w:space="0" w:color="auto"/>
              <w:right w:val="single" w:sz="24" w:space="0" w:color="auto"/>
            </w:tcBorders>
            <w:vAlign w:val="center"/>
          </w:tcPr>
          <w:p w14:paraId="67DC4AF4" w14:textId="380F6EF5" w:rsidR="00DB0862" w:rsidRPr="004905F1" w:rsidDel="002E4E43" w:rsidRDefault="00DB0862" w:rsidP="002E4E43">
            <w:pPr>
              <w:pStyle w:val="ListParagraph"/>
              <w:spacing w:after="120"/>
              <w:ind w:left="0" w:right="630"/>
              <w:jc w:val="center"/>
              <w:rPr>
                <w:del w:id="319" w:author="HNIDEY Emil" w:date="2016-06-14T10:23:00Z"/>
                <w:color w:val="000000" w:themeColor="text1"/>
              </w:rPr>
              <w:pPrChange w:id="320" w:author="HNIDEY Emil" w:date="2016-06-14T10:23:00Z">
                <w:pPr>
                  <w:pStyle w:val="ListParagraph"/>
                  <w:spacing w:after="120"/>
                  <w:ind w:left="0" w:right="98"/>
                  <w:jc w:val="center"/>
                </w:pPr>
              </w:pPrChange>
            </w:pPr>
            <w:del w:id="321" w:author="HNIDEY Emil" w:date="2016-06-14T10:23:00Z">
              <w:r w:rsidRPr="0093182A" w:rsidDel="002E4E43">
                <w:rPr>
                  <w:color w:val="000000" w:themeColor="text1"/>
                </w:rPr>
                <w:delText xml:space="preserve">OR </w:delText>
              </w:r>
              <w:r w:rsidRPr="004905F1" w:rsidDel="002E4E43">
                <w:rPr>
                  <w:color w:val="000000" w:themeColor="text1"/>
                </w:rPr>
                <w:delText>Times Rom</w:delText>
              </w:r>
              <w:r w:rsidDel="002E4E43">
                <w:rPr>
                  <w:color w:val="000000" w:themeColor="text1"/>
                </w:rPr>
                <w:delText>an</w:delText>
              </w:r>
              <w:r w:rsidRPr="004905F1" w:rsidDel="002E4E43">
                <w:rPr>
                  <w:color w:val="000000" w:themeColor="text1"/>
                </w:rPr>
                <w:delText xml:space="preserve"> 11</w:delText>
              </w:r>
            </w:del>
          </w:p>
        </w:tc>
        <w:tc>
          <w:tcPr>
            <w:tcW w:w="2565" w:type="dxa"/>
            <w:tcBorders>
              <w:top w:val="single" w:sz="4" w:space="0" w:color="auto"/>
              <w:left w:val="single" w:sz="24" w:space="0" w:color="auto"/>
              <w:right w:val="single" w:sz="12" w:space="0" w:color="auto"/>
            </w:tcBorders>
            <w:vAlign w:val="center"/>
          </w:tcPr>
          <w:p w14:paraId="09346F06" w14:textId="0CFC6CB2" w:rsidR="00DB0862" w:rsidRPr="004905F1" w:rsidDel="002E4E43" w:rsidRDefault="00DB0862" w:rsidP="002E4E43">
            <w:pPr>
              <w:pStyle w:val="ListParagraph"/>
              <w:spacing w:after="120"/>
              <w:ind w:left="0" w:right="630"/>
              <w:jc w:val="center"/>
              <w:rPr>
                <w:del w:id="322" w:author="HNIDEY Emil" w:date="2016-06-14T10:23:00Z"/>
                <w:color w:val="000000" w:themeColor="text1"/>
                <w:sz w:val="20"/>
                <w:szCs w:val="20"/>
              </w:rPr>
              <w:pPrChange w:id="323" w:author="HNIDEY Emil" w:date="2016-06-14T10:23:00Z">
                <w:pPr>
                  <w:pStyle w:val="ListParagraph"/>
                  <w:spacing w:after="120"/>
                  <w:ind w:left="0" w:right="98"/>
                  <w:jc w:val="center"/>
                </w:pPr>
              </w:pPrChange>
            </w:pPr>
            <w:del w:id="324" w:author="HNIDEY Emil" w:date="2016-06-14T10:23:00Z">
              <w:r w:rsidRPr="0093182A" w:rsidDel="002E4E43">
                <w:rPr>
                  <w:color w:val="000000" w:themeColor="text1"/>
                </w:rPr>
                <w:delText>OR</w:delText>
              </w:r>
              <w:r w:rsidDel="002E4E43">
                <w:rPr>
                  <w:color w:val="000000" w:themeColor="text1"/>
                  <w:sz w:val="20"/>
                  <w:szCs w:val="20"/>
                </w:rPr>
                <w:delText xml:space="preserve"> </w:delText>
              </w:r>
              <w:r w:rsidRPr="004905F1" w:rsidDel="002E4E43">
                <w:rPr>
                  <w:color w:val="000000" w:themeColor="text1"/>
                  <w:sz w:val="20"/>
                  <w:szCs w:val="20"/>
                </w:rPr>
                <w:delText>Times Roman 10</w:delText>
              </w:r>
            </w:del>
          </w:p>
        </w:tc>
        <w:tc>
          <w:tcPr>
            <w:tcW w:w="2565" w:type="dxa"/>
            <w:tcBorders>
              <w:top w:val="single" w:sz="4" w:space="0" w:color="auto"/>
              <w:left w:val="single" w:sz="12" w:space="0" w:color="auto"/>
              <w:right w:val="single" w:sz="4" w:space="0" w:color="FFFFFF" w:themeColor="background1"/>
            </w:tcBorders>
            <w:vAlign w:val="center"/>
          </w:tcPr>
          <w:p w14:paraId="3B9400BD" w14:textId="4AE28E5A" w:rsidR="00DB0862" w:rsidRPr="004905F1" w:rsidDel="002E4E43" w:rsidRDefault="00DB0862" w:rsidP="002E4E43">
            <w:pPr>
              <w:pStyle w:val="ListParagraph"/>
              <w:spacing w:after="120"/>
              <w:ind w:left="0" w:right="630"/>
              <w:jc w:val="center"/>
              <w:rPr>
                <w:del w:id="325" w:author="HNIDEY Emil" w:date="2016-06-14T10:23:00Z"/>
                <w:color w:val="000000" w:themeColor="text1"/>
                <w:sz w:val="20"/>
                <w:szCs w:val="20"/>
              </w:rPr>
              <w:pPrChange w:id="326" w:author="HNIDEY Emil" w:date="2016-06-14T10:23:00Z">
                <w:pPr>
                  <w:pStyle w:val="ListParagraph"/>
                  <w:spacing w:after="120"/>
                  <w:ind w:left="0" w:right="98"/>
                  <w:jc w:val="center"/>
                </w:pPr>
              </w:pPrChange>
            </w:pPr>
          </w:p>
        </w:tc>
        <w:tc>
          <w:tcPr>
            <w:tcW w:w="90" w:type="dxa"/>
            <w:tcBorders>
              <w:top w:val="single" w:sz="4" w:space="0" w:color="auto"/>
              <w:left w:val="single" w:sz="4" w:space="0" w:color="FFFFFF" w:themeColor="background1"/>
            </w:tcBorders>
          </w:tcPr>
          <w:p w14:paraId="37ED180B" w14:textId="707BFA8B" w:rsidR="00DB0862" w:rsidRPr="004905F1" w:rsidDel="002E4E43" w:rsidRDefault="00DB0862" w:rsidP="002E4E43">
            <w:pPr>
              <w:pStyle w:val="ListParagraph"/>
              <w:spacing w:after="120"/>
              <w:ind w:left="0" w:right="630"/>
              <w:jc w:val="center"/>
              <w:rPr>
                <w:del w:id="327" w:author="HNIDEY Emil" w:date="2016-06-14T10:23:00Z"/>
                <w:color w:val="000000" w:themeColor="text1"/>
                <w:sz w:val="20"/>
                <w:szCs w:val="20"/>
              </w:rPr>
              <w:pPrChange w:id="328" w:author="HNIDEY Emil" w:date="2016-06-14T10:23:00Z">
                <w:pPr>
                  <w:pStyle w:val="ListParagraph"/>
                  <w:spacing w:after="120"/>
                  <w:ind w:left="0" w:right="98"/>
                  <w:jc w:val="center"/>
                </w:pPr>
              </w:pPrChange>
            </w:pPr>
          </w:p>
        </w:tc>
      </w:tr>
      <w:tr w:rsidR="00DB0862" w:rsidDel="002E4E43" w14:paraId="58BAFBD7" w14:textId="24726F3F" w:rsidTr="00601CE4">
        <w:trPr>
          <w:trHeight w:val="350"/>
          <w:del w:id="329" w:author="HNIDEY Emil" w:date="2016-06-14T10:23:00Z"/>
        </w:trPr>
        <w:tc>
          <w:tcPr>
            <w:tcW w:w="2565" w:type="dxa"/>
            <w:tcBorders>
              <w:right w:val="single" w:sz="12" w:space="0" w:color="auto"/>
            </w:tcBorders>
            <w:vAlign w:val="center"/>
          </w:tcPr>
          <w:p w14:paraId="73501138" w14:textId="5968C311" w:rsidR="00DB0862" w:rsidRPr="003359FB" w:rsidDel="002E4E43" w:rsidRDefault="00DB0862" w:rsidP="002E4E43">
            <w:pPr>
              <w:pStyle w:val="ListParagraph"/>
              <w:spacing w:after="120"/>
              <w:ind w:left="0" w:right="630"/>
              <w:jc w:val="center"/>
              <w:rPr>
                <w:del w:id="330" w:author="HNIDEY Emil" w:date="2016-06-14T10:23:00Z"/>
                <w:color w:val="000000" w:themeColor="text1"/>
              </w:rPr>
              <w:pPrChange w:id="331" w:author="HNIDEY Emil" w:date="2016-06-14T10:23:00Z">
                <w:pPr>
                  <w:pStyle w:val="ListParagraph"/>
                  <w:spacing w:after="120"/>
                  <w:ind w:left="0" w:right="98"/>
                  <w:jc w:val="center"/>
                </w:pPr>
              </w:pPrChange>
            </w:pPr>
          </w:p>
        </w:tc>
        <w:tc>
          <w:tcPr>
            <w:tcW w:w="2565" w:type="dxa"/>
            <w:tcBorders>
              <w:left w:val="single" w:sz="12" w:space="0" w:color="auto"/>
              <w:right w:val="single" w:sz="24" w:space="0" w:color="auto"/>
            </w:tcBorders>
            <w:vAlign w:val="center"/>
          </w:tcPr>
          <w:p w14:paraId="61B192BE" w14:textId="23105811" w:rsidR="00DB0862" w:rsidRPr="003359FB" w:rsidDel="002E4E43" w:rsidRDefault="00DB0862" w:rsidP="002E4E43">
            <w:pPr>
              <w:pStyle w:val="ListParagraph"/>
              <w:spacing w:after="120"/>
              <w:ind w:left="0" w:right="630"/>
              <w:jc w:val="center"/>
              <w:rPr>
                <w:del w:id="332" w:author="HNIDEY Emil" w:date="2016-06-14T10:23:00Z"/>
                <w:color w:val="000000" w:themeColor="text1"/>
              </w:rPr>
              <w:pPrChange w:id="333" w:author="HNIDEY Emil" w:date="2016-06-14T10:23:00Z">
                <w:pPr>
                  <w:pStyle w:val="ListParagraph"/>
                  <w:spacing w:after="120"/>
                  <w:ind w:left="0" w:right="98"/>
                  <w:jc w:val="center"/>
                </w:pPr>
              </w:pPrChange>
            </w:pPr>
          </w:p>
        </w:tc>
        <w:tc>
          <w:tcPr>
            <w:tcW w:w="2565" w:type="dxa"/>
            <w:tcBorders>
              <w:left w:val="single" w:sz="24" w:space="0" w:color="auto"/>
              <w:right w:val="single" w:sz="12" w:space="0" w:color="auto"/>
            </w:tcBorders>
            <w:vAlign w:val="center"/>
          </w:tcPr>
          <w:p w14:paraId="74577789" w14:textId="450F4570" w:rsidR="00DB0862" w:rsidRPr="003359FB" w:rsidDel="002E4E43" w:rsidRDefault="00DB0862" w:rsidP="002E4E43">
            <w:pPr>
              <w:pStyle w:val="ListParagraph"/>
              <w:spacing w:after="120"/>
              <w:ind w:left="0" w:right="630"/>
              <w:jc w:val="center"/>
              <w:rPr>
                <w:del w:id="334" w:author="HNIDEY Emil" w:date="2016-06-14T10:23:00Z"/>
                <w:color w:val="000000" w:themeColor="text1"/>
              </w:rPr>
              <w:pPrChange w:id="335" w:author="HNIDEY Emil" w:date="2016-06-14T10:23:00Z">
                <w:pPr>
                  <w:pStyle w:val="ListParagraph"/>
                  <w:spacing w:after="120"/>
                  <w:ind w:left="0" w:right="98"/>
                  <w:jc w:val="center"/>
                </w:pPr>
              </w:pPrChange>
            </w:pPr>
          </w:p>
        </w:tc>
        <w:tc>
          <w:tcPr>
            <w:tcW w:w="2565" w:type="dxa"/>
            <w:tcBorders>
              <w:left w:val="single" w:sz="12" w:space="0" w:color="auto"/>
              <w:right w:val="single" w:sz="4" w:space="0" w:color="FFFFFF" w:themeColor="background1"/>
            </w:tcBorders>
            <w:vAlign w:val="center"/>
          </w:tcPr>
          <w:p w14:paraId="5A91ADEA" w14:textId="75E7BB8A" w:rsidR="00DB0862" w:rsidRPr="003359FB" w:rsidDel="002E4E43" w:rsidRDefault="00DB0862" w:rsidP="002E4E43">
            <w:pPr>
              <w:pStyle w:val="ListParagraph"/>
              <w:spacing w:after="120"/>
              <w:ind w:left="0" w:right="630"/>
              <w:jc w:val="center"/>
              <w:rPr>
                <w:del w:id="336" w:author="HNIDEY Emil" w:date="2016-06-14T10:23:00Z"/>
                <w:color w:val="000000" w:themeColor="text1"/>
              </w:rPr>
              <w:pPrChange w:id="337" w:author="HNIDEY Emil" w:date="2016-06-14T10:23:00Z">
                <w:pPr>
                  <w:pStyle w:val="ListParagraph"/>
                  <w:spacing w:after="120"/>
                  <w:ind w:left="0" w:right="98"/>
                  <w:jc w:val="center"/>
                </w:pPr>
              </w:pPrChange>
            </w:pPr>
          </w:p>
        </w:tc>
        <w:tc>
          <w:tcPr>
            <w:tcW w:w="90" w:type="dxa"/>
            <w:tcBorders>
              <w:left w:val="single" w:sz="4" w:space="0" w:color="FFFFFF" w:themeColor="background1"/>
            </w:tcBorders>
          </w:tcPr>
          <w:p w14:paraId="21C9E09F" w14:textId="5612A5E0" w:rsidR="00DB0862" w:rsidRPr="004905F1" w:rsidDel="002E4E43" w:rsidRDefault="00DB0862" w:rsidP="002E4E43">
            <w:pPr>
              <w:pStyle w:val="ListParagraph"/>
              <w:spacing w:after="120"/>
              <w:ind w:left="0" w:right="630"/>
              <w:jc w:val="center"/>
              <w:rPr>
                <w:del w:id="338" w:author="HNIDEY Emil" w:date="2016-06-14T10:23:00Z"/>
                <w:color w:val="000000" w:themeColor="text1"/>
                <w:sz w:val="20"/>
                <w:szCs w:val="20"/>
              </w:rPr>
              <w:pPrChange w:id="339" w:author="HNIDEY Emil" w:date="2016-06-14T10:23:00Z">
                <w:pPr>
                  <w:pStyle w:val="ListParagraph"/>
                  <w:spacing w:after="120"/>
                  <w:ind w:left="0" w:right="98"/>
                  <w:jc w:val="center"/>
                </w:pPr>
              </w:pPrChange>
            </w:pPr>
          </w:p>
        </w:tc>
      </w:tr>
      <w:tr w:rsidR="00DB0862" w:rsidDel="002E4E43" w14:paraId="27F097AE" w14:textId="5F7FF871" w:rsidTr="00601CE4">
        <w:trPr>
          <w:trHeight w:val="350"/>
          <w:del w:id="340" w:author="HNIDEY Emil" w:date="2016-06-14T10:23:00Z"/>
        </w:trPr>
        <w:tc>
          <w:tcPr>
            <w:tcW w:w="2565" w:type="dxa"/>
            <w:tcBorders>
              <w:right w:val="single" w:sz="12" w:space="0" w:color="auto"/>
            </w:tcBorders>
            <w:vAlign w:val="center"/>
          </w:tcPr>
          <w:p w14:paraId="185C5D45" w14:textId="2B999F4A" w:rsidR="00DB0862" w:rsidRPr="003359FB" w:rsidDel="002E4E43" w:rsidRDefault="00DB0862" w:rsidP="002E4E43">
            <w:pPr>
              <w:pStyle w:val="ListParagraph"/>
              <w:spacing w:after="120"/>
              <w:ind w:left="0" w:right="630"/>
              <w:jc w:val="center"/>
              <w:rPr>
                <w:del w:id="341" w:author="HNIDEY Emil" w:date="2016-06-14T10:23:00Z"/>
                <w:color w:val="000000" w:themeColor="text1"/>
              </w:rPr>
              <w:pPrChange w:id="342" w:author="HNIDEY Emil" w:date="2016-06-14T10:23:00Z">
                <w:pPr>
                  <w:pStyle w:val="ListParagraph"/>
                  <w:spacing w:after="120"/>
                  <w:ind w:left="0" w:right="98"/>
                  <w:jc w:val="right"/>
                </w:pPr>
              </w:pPrChange>
            </w:pPr>
            <w:del w:id="343" w:author="HNIDEY Emil" w:date="2016-06-14T10:23:00Z">
              <w:r w:rsidDel="002E4E43">
                <w:rPr>
                  <w:color w:val="000000" w:themeColor="text1"/>
                </w:rPr>
                <w:delText>1.5 pt</w:delText>
              </w:r>
            </w:del>
          </w:p>
        </w:tc>
        <w:tc>
          <w:tcPr>
            <w:tcW w:w="2565" w:type="dxa"/>
            <w:tcBorders>
              <w:left w:val="single" w:sz="12" w:space="0" w:color="auto"/>
              <w:right w:val="single" w:sz="24" w:space="0" w:color="auto"/>
            </w:tcBorders>
            <w:vAlign w:val="center"/>
          </w:tcPr>
          <w:p w14:paraId="2A72E4B4" w14:textId="42C16853" w:rsidR="00DB0862" w:rsidRPr="003359FB" w:rsidDel="002E4E43" w:rsidRDefault="00DB0862" w:rsidP="002E4E43">
            <w:pPr>
              <w:pStyle w:val="ListParagraph"/>
              <w:tabs>
                <w:tab w:val="right" w:pos="2461"/>
              </w:tabs>
              <w:spacing w:after="120"/>
              <w:ind w:left="0" w:right="630"/>
              <w:jc w:val="center"/>
              <w:rPr>
                <w:del w:id="344" w:author="HNIDEY Emil" w:date="2016-06-14T10:23:00Z"/>
                <w:color w:val="000000" w:themeColor="text1"/>
              </w:rPr>
              <w:pPrChange w:id="345" w:author="HNIDEY Emil" w:date="2016-06-14T10:23:00Z">
                <w:pPr>
                  <w:pStyle w:val="ListParagraph"/>
                  <w:tabs>
                    <w:tab w:val="right" w:pos="2461"/>
                  </w:tabs>
                  <w:spacing w:after="120"/>
                  <w:ind w:left="0" w:right="98"/>
                </w:pPr>
              </w:pPrChange>
            </w:pPr>
            <w:del w:id="346" w:author="HNIDEY Emil" w:date="2016-06-14T10:23:00Z">
              <w:r w:rsidDel="002E4E43">
                <w:rPr>
                  <w:color w:val="000000" w:themeColor="text1"/>
                </w:rPr>
                <w:delText xml:space="preserve">1.5 pt </w:delText>
              </w:r>
              <w:r w:rsidDel="002E4E43">
                <w:rPr>
                  <w:color w:val="000000" w:themeColor="text1"/>
                </w:rPr>
                <w:tab/>
                <w:delText>3 pt</w:delText>
              </w:r>
            </w:del>
          </w:p>
        </w:tc>
        <w:tc>
          <w:tcPr>
            <w:tcW w:w="2565" w:type="dxa"/>
            <w:tcBorders>
              <w:left w:val="single" w:sz="24" w:space="0" w:color="auto"/>
              <w:right w:val="single" w:sz="12" w:space="0" w:color="auto"/>
            </w:tcBorders>
            <w:vAlign w:val="center"/>
          </w:tcPr>
          <w:p w14:paraId="14BC8F8E" w14:textId="05D44964" w:rsidR="00DB0862" w:rsidRPr="003359FB" w:rsidDel="002E4E43" w:rsidRDefault="00DB0862" w:rsidP="002E4E43">
            <w:pPr>
              <w:pStyle w:val="ListParagraph"/>
              <w:tabs>
                <w:tab w:val="right" w:pos="2416"/>
              </w:tabs>
              <w:spacing w:after="120"/>
              <w:ind w:left="0" w:right="630"/>
              <w:jc w:val="center"/>
              <w:rPr>
                <w:del w:id="347" w:author="HNIDEY Emil" w:date="2016-06-14T10:23:00Z"/>
                <w:color w:val="000000" w:themeColor="text1"/>
              </w:rPr>
              <w:pPrChange w:id="348" w:author="HNIDEY Emil" w:date="2016-06-14T10:23:00Z">
                <w:pPr>
                  <w:pStyle w:val="ListParagraph"/>
                  <w:tabs>
                    <w:tab w:val="right" w:pos="2416"/>
                  </w:tabs>
                  <w:spacing w:after="120"/>
                  <w:ind w:left="0" w:right="98"/>
                </w:pPr>
              </w:pPrChange>
            </w:pPr>
            <w:del w:id="349" w:author="HNIDEY Emil" w:date="2016-06-14T10:23:00Z">
              <w:r w:rsidRPr="003359FB" w:rsidDel="002E4E43">
                <w:rPr>
                  <w:color w:val="000000" w:themeColor="text1"/>
                </w:rPr>
                <w:delText>3 pt</w:delText>
              </w:r>
              <w:r w:rsidDel="002E4E43">
                <w:rPr>
                  <w:color w:val="000000" w:themeColor="text1"/>
                </w:rPr>
                <w:delText xml:space="preserve"> </w:delText>
              </w:r>
              <w:r w:rsidDel="002E4E43">
                <w:rPr>
                  <w:color w:val="000000" w:themeColor="text1"/>
                </w:rPr>
                <w:tab/>
                <w:delText>1.5 pt</w:delText>
              </w:r>
            </w:del>
          </w:p>
        </w:tc>
        <w:tc>
          <w:tcPr>
            <w:tcW w:w="2565" w:type="dxa"/>
            <w:tcBorders>
              <w:left w:val="single" w:sz="12" w:space="0" w:color="auto"/>
              <w:right w:val="single" w:sz="4" w:space="0" w:color="FFFFFF" w:themeColor="background1"/>
            </w:tcBorders>
            <w:vAlign w:val="center"/>
          </w:tcPr>
          <w:p w14:paraId="20DBFCFA" w14:textId="5367EFC8" w:rsidR="00DB0862" w:rsidRPr="003359FB" w:rsidDel="002E4E43" w:rsidRDefault="00DB0862" w:rsidP="002E4E43">
            <w:pPr>
              <w:pStyle w:val="ListParagraph"/>
              <w:spacing w:after="120"/>
              <w:ind w:left="0" w:right="630"/>
              <w:jc w:val="center"/>
              <w:rPr>
                <w:del w:id="350" w:author="HNIDEY Emil" w:date="2016-06-14T10:23:00Z"/>
                <w:color w:val="000000" w:themeColor="text1"/>
              </w:rPr>
              <w:pPrChange w:id="351" w:author="HNIDEY Emil" w:date="2016-06-14T10:23:00Z">
                <w:pPr>
                  <w:pStyle w:val="ListParagraph"/>
                  <w:spacing w:after="120"/>
                  <w:ind w:left="0" w:right="98"/>
                </w:pPr>
              </w:pPrChange>
            </w:pPr>
            <w:del w:id="352" w:author="HNIDEY Emil" w:date="2016-06-14T10:23:00Z">
              <w:r w:rsidDel="002E4E43">
                <w:rPr>
                  <w:color w:val="000000" w:themeColor="text1"/>
                </w:rPr>
                <w:delText>1.5 pt</w:delText>
              </w:r>
            </w:del>
          </w:p>
        </w:tc>
        <w:tc>
          <w:tcPr>
            <w:tcW w:w="90" w:type="dxa"/>
            <w:tcBorders>
              <w:left w:val="single" w:sz="4" w:space="0" w:color="FFFFFF" w:themeColor="background1"/>
            </w:tcBorders>
          </w:tcPr>
          <w:p w14:paraId="3284B3C0" w14:textId="5566B022" w:rsidR="00DB0862" w:rsidRPr="004905F1" w:rsidDel="002E4E43" w:rsidRDefault="00DB0862" w:rsidP="002E4E43">
            <w:pPr>
              <w:pStyle w:val="ListParagraph"/>
              <w:spacing w:after="120"/>
              <w:ind w:left="0" w:right="630"/>
              <w:jc w:val="center"/>
              <w:rPr>
                <w:del w:id="353" w:author="HNIDEY Emil" w:date="2016-06-14T10:23:00Z"/>
                <w:color w:val="000000" w:themeColor="text1"/>
                <w:sz w:val="20"/>
                <w:szCs w:val="20"/>
              </w:rPr>
              <w:pPrChange w:id="354" w:author="HNIDEY Emil" w:date="2016-06-14T10:23:00Z">
                <w:pPr>
                  <w:pStyle w:val="ListParagraph"/>
                  <w:spacing w:after="120"/>
                  <w:ind w:left="0" w:right="98"/>
                  <w:jc w:val="center"/>
                </w:pPr>
              </w:pPrChange>
            </w:pPr>
          </w:p>
        </w:tc>
      </w:tr>
      <w:tr w:rsidR="00DB0862" w:rsidDel="002E4E43" w14:paraId="4CFF9E41" w14:textId="419FDCE8" w:rsidTr="00601CE4">
        <w:trPr>
          <w:trHeight w:val="350"/>
          <w:del w:id="355" w:author="HNIDEY Emil" w:date="2016-06-14T10:23:00Z"/>
        </w:trPr>
        <w:tc>
          <w:tcPr>
            <w:tcW w:w="2565" w:type="dxa"/>
            <w:tcBorders>
              <w:right w:val="single" w:sz="12" w:space="0" w:color="auto"/>
            </w:tcBorders>
            <w:vAlign w:val="center"/>
          </w:tcPr>
          <w:p w14:paraId="53F7BA43" w14:textId="4B6AFD10" w:rsidR="00DB0862" w:rsidRPr="003359FB" w:rsidDel="002E4E43" w:rsidRDefault="00DB0862" w:rsidP="002E4E43">
            <w:pPr>
              <w:pStyle w:val="ListParagraph"/>
              <w:spacing w:after="120"/>
              <w:ind w:left="0" w:right="630"/>
              <w:jc w:val="center"/>
              <w:rPr>
                <w:del w:id="356" w:author="HNIDEY Emil" w:date="2016-06-14T10:23:00Z"/>
                <w:color w:val="000000" w:themeColor="text1"/>
              </w:rPr>
              <w:pPrChange w:id="357" w:author="HNIDEY Emil" w:date="2016-06-14T10:23:00Z">
                <w:pPr>
                  <w:pStyle w:val="ListParagraph"/>
                  <w:spacing w:after="120"/>
                  <w:ind w:left="0" w:right="98"/>
                  <w:jc w:val="center"/>
                </w:pPr>
              </w:pPrChange>
            </w:pPr>
          </w:p>
        </w:tc>
        <w:tc>
          <w:tcPr>
            <w:tcW w:w="2565" w:type="dxa"/>
            <w:tcBorders>
              <w:left w:val="single" w:sz="12" w:space="0" w:color="auto"/>
              <w:right w:val="single" w:sz="24" w:space="0" w:color="auto"/>
            </w:tcBorders>
            <w:vAlign w:val="center"/>
          </w:tcPr>
          <w:p w14:paraId="61B18430" w14:textId="627B2BDF" w:rsidR="00DB0862" w:rsidRPr="003359FB" w:rsidDel="002E4E43" w:rsidRDefault="00DB0862" w:rsidP="002E4E43">
            <w:pPr>
              <w:pStyle w:val="ListParagraph"/>
              <w:spacing w:after="120"/>
              <w:ind w:left="0" w:right="630"/>
              <w:jc w:val="center"/>
              <w:rPr>
                <w:del w:id="358" w:author="HNIDEY Emil" w:date="2016-06-14T10:23:00Z"/>
                <w:color w:val="000000" w:themeColor="text1"/>
              </w:rPr>
              <w:pPrChange w:id="359" w:author="HNIDEY Emil" w:date="2016-06-14T10:23:00Z">
                <w:pPr>
                  <w:pStyle w:val="ListParagraph"/>
                  <w:spacing w:after="120"/>
                  <w:ind w:left="0" w:right="98"/>
                  <w:jc w:val="center"/>
                </w:pPr>
              </w:pPrChange>
            </w:pPr>
          </w:p>
        </w:tc>
        <w:tc>
          <w:tcPr>
            <w:tcW w:w="2565" w:type="dxa"/>
            <w:tcBorders>
              <w:left w:val="single" w:sz="24" w:space="0" w:color="auto"/>
              <w:right w:val="single" w:sz="12" w:space="0" w:color="auto"/>
            </w:tcBorders>
            <w:vAlign w:val="center"/>
          </w:tcPr>
          <w:p w14:paraId="72291C32" w14:textId="2A4EFAC8" w:rsidR="00DB0862" w:rsidRPr="003359FB" w:rsidDel="002E4E43" w:rsidRDefault="00DB0862" w:rsidP="002E4E43">
            <w:pPr>
              <w:pStyle w:val="ListParagraph"/>
              <w:spacing w:after="120"/>
              <w:ind w:left="0" w:right="630"/>
              <w:jc w:val="center"/>
              <w:rPr>
                <w:del w:id="360" w:author="HNIDEY Emil" w:date="2016-06-14T10:23:00Z"/>
                <w:color w:val="000000" w:themeColor="text1"/>
              </w:rPr>
              <w:pPrChange w:id="361" w:author="HNIDEY Emil" w:date="2016-06-14T10:23:00Z">
                <w:pPr>
                  <w:pStyle w:val="ListParagraph"/>
                  <w:spacing w:after="120"/>
                  <w:ind w:left="0" w:right="98"/>
                  <w:jc w:val="center"/>
                </w:pPr>
              </w:pPrChange>
            </w:pPr>
          </w:p>
        </w:tc>
        <w:tc>
          <w:tcPr>
            <w:tcW w:w="2565" w:type="dxa"/>
            <w:tcBorders>
              <w:left w:val="single" w:sz="12" w:space="0" w:color="auto"/>
              <w:right w:val="single" w:sz="4" w:space="0" w:color="FFFFFF" w:themeColor="background1"/>
            </w:tcBorders>
            <w:vAlign w:val="center"/>
          </w:tcPr>
          <w:p w14:paraId="2E2BA68C" w14:textId="32F78C4B" w:rsidR="00DB0862" w:rsidRPr="003359FB" w:rsidDel="002E4E43" w:rsidRDefault="00DB0862" w:rsidP="002E4E43">
            <w:pPr>
              <w:pStyle w:val="ListParagraph"/>
              <w:spacing w:after="120"/>
              <w:ind w:left="0" w:right="630"/>
              <w:jc w:val="center"/>
              <w:rPr>
                <w:del w:id="362" w:author="HNIDEY Emil" w:date="2016-06-14T10:23:00Z"/>
                <w:color w:val="000000" w:themeColor="text1"/>
              </w:rPr>
              <w:pPrChange w:id="363" w:author="HNIDEY Emil" w:date="2016-06-14T10:23:00Z">
                <w:pPr>
                  <w:pStyle w:val="ListParagraph"/>
                  <w:spacing w:after="120"/>
                  <w:ind w:left="0" w:right="98"/>
                  <w:jc w:val="center"/>
                </w:pPr>
              </w:pPrChange>
            </w:pPr>
          </w:p>
        </w:tc>
        <w:tc>
          <w:tcPr>
            <w:tcW w:w="90" w:type="dxa"/>
            <w:tcBorders>
              <w:left w:val="single" w:sz="4" w:space="0" w:color="FFFFFF" w:themeColor="background1"/>
            </w:tcBorders>
          </w:tcPr>
          <w:p w14:paraId="5BA1106A" w14:textId="5DCDF794" w:rsidR="00DB0862" w:rsidRPr="004905F1" w:rsidDel="002E4E43" w:rsidRDefault="00DB0862" w:rsidP="002E4E43">
            <w:pPr>
              <w:pStyle w:val="ListParagraph"/>
              <w:spacing w:after="120"/>
              <w:ind w:left="0" w:right="630"/>
              <w:jc w:val="center"/>
              <w:rPr>
                <w:del w:id="364" w:author="HNIDEY Emil" w:date="2016-06-14T10:23:00Z"/>
                <w:color w:val="000000" w:themeColor="text1"/>
                <w:sz w:val="20"/>
                <w:szCs w:val="20"/>
              </w:rPr>
              <w:pPrChange w:id="365" w:author="HNIDEY Emil" w:date="2016-06-14T10:23:00Z">
                <w:pPr>
                  <w:pStyle w:val="ListParagraph"/>
                  <w:spacing w:after="120"/>
                  <w:ind w:left="0" w:right="98"/>
                  <w:jc w:val="center"/>
                </w:pPr>
              </w:pPrChange>
            </w:pPr>
          </w:p>
        </w:tc>
      </w:tr>
      <w:tr w:rsidR="00DB0862" w:rsidDel="002E4E43" w14:paraId="116C71DB" w14:textId="42856F99" w:rsidTr="00601CE4">
        <w:trPr>
          <w:trHeight w:val="350"/>
          <w:del w:id="366" w:author="HNIDEY Emil" w:date="2016-06-14T10:23:00Z"/>
        </w:trPr>
        <w:tc>
          <w:tcPr>
            <w:tcW w:w="2565" w:type="dxa"/>
            <w:tcBorders>
              <w:bottom w:val="double" w:sz="4" w:space="0" w:color="auto"/>
              <w:right w:val="single" w:sz="12" w:space="0" w:color="auto"/>
            </w:tcBorders>
            <w:vAlign w:val="center"/>
          </w:tcPr>
          <w:p w14:paraId="05670519" w14:textId="2CEA7897" w:rsidR="00DB0862" w:rsidRPr="003359FB" w:rsidDel="002E4E43" w:rsidRDefault="00DB0862" w:rsidP="002E4E43">
            <w:pPr>
              <w:pStyle w:val="ListParagraph"/>
              <w:spacing w:after="120"/>
              <w:ind w:left="0" w:right="630"/>
              <w:jc w:val="center"/>
              <w:rPr>
                <w:del w:id="367" w:author="HNIDEY Emil" w:date="2016-06-14T10:23:00Z"/>
                <w:color w:val="000000" w:themeColor="text1"/>
              </w:rPr>
              <w:pPrChange w:id="368" w:author="HNIDEY Emil" w:date="2016-06-14T10:23:00Z">
                <w:pPr>
                  <w:pStyle w:val="ListParagraph"/>
                  <w:spacing w:after="120"/>
                  <w:ind w:left="0" w:right="98"/>
                  <w:jc w:val="center"/>
                </w:pPr>
              </w:pPrChange>
            </w:pPr>
          </w:p>
        </w:tc>
        <w:tc>
          <w:tcPr>
            <w:tcW w:w="2565" w:type="dxa"/>
            <w:tcBorders>
              <w:left w:val="single" w:sz="12" w:space="0" w:color="auto"/>
              <w:bottom w:val="double" w:sz="4" w:space="0" w:color="auto"/>
              <w:right w:val="single" w:sz="24" w:space="0" w:color="auto"/>
            </w:tcBorders>
            <w:vAlign w:val="center"/>
          </w:tcPr>
          <w:p w14:paraId="5C3B4F9F" w14:textId="3A20F732" w:rsidR="00DB0862" w:rsidRPr="003359FB" w:rsidDel="002E4E43" w:rsidRDefault="00DB0862" w:rsidP="002E4E43">
            <w:pPr>
              <w:pStyle w:val="ListParagraph"/>
              <w:spacing w:after="120"/>
              <w:ind w:left="0" w:right="630"/>
              <w:jc w:val="center"/>
              <w:rPr>
                <w:del w:id="369" w:author="HNIDEY Emil" w:date="2016-06-14T10:23:00Z"/>
                <w:color w:val="000000" w:themeColor="text1"/>
              </w:rPr>
              <w:pPrChange w:id="370" w:author="HNIDEY Emil" w:date="2016-06-14T10:23:00Z">
                <w:pPr>
                  <w:pStyle w:val="ListParagraph"/>
                  <w:spacing w:after="120"/>
                  <w:ind w:left="0" w:right="98"/>
                  <w:jc w:val="center"/>
                </w:pPr>
              </w:pPrChange>
            </w:pPr>
          </w:p>
        </w:tc>
        <w:tc>
          <w:tcPr>
            <w:tcW w:w="2565" w:type="dxa"/>
            <w:tcBorders>
              <w:left w:val="single" w:sz="24" w:space="0" w:color="auto"/>
              <w:bottom w:val="double" w:sz="4" w:space="0" w:color="auto"/>
              <w:right w:val="single" w:sz="12" w:space="0" w:color="auto"/>
            </w:tcBorders>
            <w:vAlign w:val="center"/>
          </w:tcPr>
          <w:p w14:paraId="6A6A61CC" w14:textId="1DB817CD" w:rsidR="00DB0862" w:rsidRPr="003359FB" w:rsidDel="002E4E43" w:rsidRDefault="00DB0862" w:rsidP="002E4E43">
            <w:pPr>
              <w:pStyle w:val="ListParagraph"/>
              <w:spacing w:after="120"/>
              <w:ind w:left="0" w:right="630"/>
              <w:jc w:val="center"/>
              <w:rPr>
                <w:del w:id="371" w:author="HNIDEY Emil" w:date="2016-06-14T10:23:00Z"/>
                <w:color w:val="000000" w:themeColor="text1"/>
              </w:rPr>
              <w:pPrChange w:id="372" w:author="HNIDEY Emil" w:date="2016-06-14T10:23:00Z">
                <w:pPr>
                  <w:pStyle w:val="ListParagraph"/>
                  <w:spacing w:after="120"/>
                  <w:ind w:left="0" w:right="98"/>
                  <w:jc w:val="center"/>
                </w:pPr>
              </w:pPrChange>
            </w:pPr>
          </w:p>
        </w:tc>
        <w:tc>
          <w:tcPr>
            <w:tcW w:w="2565" w:type="dxa"/>
            <w:tcBorders>
              <w:left w:val="single" w:sz="12" w:space="0" w:color="auto"/>
              <w:bottom w:val="double" w:sz="4" w:space="0" w:color="auto"/>
              <w:right w:val="single" w:sz="4" w:space="0" w:color="FFFFFF" w:themeColor="background1"/>
            </w:tcBorders>
            <w:vAlign w:val="center"/>
          </w:tcPr>
          <w:p w14:paraId="0E36C38D" w14:textId="3A75D6C2" w:rsidR="00DB0862" w:rsidRPr="003359FB" w:rsidDel="002E4E43" w:rsidRDefault="00DB0862" w:rsidP="002E4E43">
            <w:pPr>
              <w:pStyle w:val="ListParagraph"/>
              <w:spacing w:after="120"/>
              <w:ind w:left="0" w:right="630"/>
              <w:jc w:val="center"/>
              <w:rPr>
                <w:del w:id="373" w:author="HNIDEY Emil" w:date="2016-06-14T10:23:00Z"/>
                <w:color w:val="000000" w:themeColor="text1"/>
              </w:rPr>
              <w:pPrChange w:id="374" w:author="HNIDEY Emil" w:date="2016-06-14T10:23:00Z">
                <w:pPr>
                  <w:pStyle w:val="ListParagraph"/>
                  <w:spacing w:after="120"/>
                  <w:ind w:left="0" w:right="98"/>
                  <w:jc w:val="center"/>
                </w:pPr>
              </w:pPrChange>
            </w:pPr>
          </w:p>
        </w:tc>
        <w:tc>
          <w:tcPr>
            <w:tcW w:w="90" w:type="dxa"/>
            <w:tcBorders>
              <w:left w:val="single" w:sz="4" w:space="0" w:color="FFFFFF" w:themeColor="background1"/>
              <w:bottom w:val="double" w:sz="4" w:space="0" w:color="auto"/>
            </w:tcBorders>
          </w:tcPr>
          <w:p w14:paraId="65F8B609" w14:textId="55BCAEA9" w:rsidR="00DB0862" w:rsidRPr="004905F1" w:rsidDel="002E4E43" w:rsidRDefault="00DB0862" w:rsidP="002E4E43">
            <w:pPr>
              <w:pStyle w:val="ListParagraph"/>
              <w:spacing w:after="120"/>
              <w:ind w:left="0" w:right="630"/>
              <w:jc w:val="center"/>
              <w:rPr>
                <w:del w:id="375" w:author="HNIDEY Emil" w:date="2016-06-14T10:23:00Z"/>
                <w:color w:val="000000" w:themeColor="text1"/>
                <w:sz w:val="20"/>
                <w:szCs w:val="20"/>
              </w:rPr>
              <w:pPrChange w:id="376" w:author="HNIDEY Emil" w:date="2016-06-14T10:23:00Z">
                <w:pPr>
                  <w:pStyle w:val="ListParagraph"/>
                  <w:spacing w:after="120"/>
                  <w:ind w:left="0" w:right="98"/>
                  <w:jc w:val="center"/>
                </w:pPr>
              </w:pPrChange>
            </w:pPr>
          </w:p>
        </w:tc>
      </w:tr>
    </w:tbl>
    <w:p w14:paraId="08589855" w14:textId="056A336B" w:rsidR="00DB0862" w:rsidDel="002E4E43" w:rsidRDefault="00A26D0D" w:rsidP="002E4E43">
      <w:pPr>
        <w:pStyle w:val="ListParagraph"/>
        <w:spacing w:before="120"/>
        <w:ind w:left="0" w:right="630"/>
        <w:jc w:val="center"/>
        <w:rPr>
          <w:del w:id="377" w:author="HNIDEY Emil" w:date="2016-06-14T10:23:00Z"/>
          <w:color w:val="000000"/>
        </w:rPr>
        <w:pPrChange w:id="378" w:author="HNIDEY Emil" w:date="2016-06-14T10:23:00Z">
          <w:pPr>
            <w:pStyle w:val="ListParagraph"/>
            <w:spacing w:before="120"/>
            <w:ind w:left="0" w:right="634"/>
          </w:pPr>
        </w:pPrChange>
      </w:pPr>
      <w:del w:id="379" w:author="HNIDEY Emil" w:date="2016-06-14T10:23:00Z">
        <w:r w:rsidDel="002E4E43">
          <w:rPr>
            <w:noProof/>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4E43F5" w:rsidRPr="007C0ACD" w:rsidRDefault="004E43F5"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E43F5" w:rsidRPr="007C0ACD" w:rsidRDefault="004E43F5" w:rsidP="00DB0862">
                              <w:pPr>
                                <w:ind w:left="0"/>
                                <w:rPr>
                                  <w:szCs w:val="22"/>
                                </w:rPr>
                              </w:pPr>
                              <w:r w:rsidRPr="007C0ACD">
                                <w:rPr>
                                  <w:szCs w:val="22"/>
                                </w:rPr>
                                <w:t>The extra column on the right corrects a Word error that prevents vertical alignment in last column of a Word table.</w:t>
                              </w:r>
                            </w:p>
                            <w:p w14:paraId="3C4ACC17" w14:textId="77777777" w:rsidR="004E43F5" w:rsidRPr="007C0ACD" w:rsidRDefault="004E43F5"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4E43F5" w:rsidRPr="007C0ACD" w:rsidRDefault="004E43F5"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E43F5" w:rsidRPr="007C0ACD" w:rsidRDefault="004E43F5" w:rsidP="00DB0862">
                        <w:pPr>
                          <w:ind w:left="0"/>
                          <w:rPr>
                            <w:szCs w:val="22"/>
                          </w:rPr>
                        </w:pPr>
                        <w:r w:rsidRPr="007C0ACD">
                          <w:rPr>
                            <w:szCs w:val="22"/>
                          </w:rPr>
                          <w:t>The extra column on the right corrects a Word error that prevents vertical alignment in last column of a Word table.</w:t>
                        </w:r>
                      </w:p>
                      <w:p w14:paraId="3C4ACC17" w14:textId="77777777" w:rsidR="004E43F5" w:rsidRPr="007C0ACD" w:rsidRDefault="004E43F5"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sidDel="002E4E43">
          <w:rPr>
            <w:color w:val="000000"/>
            <w:vertAlign w:val="superscript"/>
          </w:rPr>
          <w:delText>1</w:delText>
        </w:r>
        <w:r w:rsidR="00DB0862" w:rsidDel="002E4E43">
          <w:rPr>
            <w:color w:val="000000"/>
          </w:rPr>
          <w:delText xml:space="preserve"> Footnote Times Roman 12</w:delText>
        </w:r>
      </w:del>
    </w:p>
    <w:p w14:paraId="49D8AA14" w14:textId="6F72885F" w:rsidR="00DB0862" w:rsidDel="002E4E43" w:rsidRDefault="00DB0862" w:rsidP="002E4E43">
      <w:pPr>
        <w:pStyle w:val="ListParagraph"/>
        <w:spacing w:before="120"/>
        <w:ind w:left="0" w:right="630"/>
        <w:jc w:val="center"/>
        <w:rPr>
          <w:del w:id="380" w:author="HNIDEY Emil" w:date="2016-06-14T10:23:00Z"/>
          <w:color w:val="000000"/>
        </w:rPr>
        <w:pPrChange w:id="381" w:author="HNIDEY Emil" w:date="2016-06-14T10:23:00Z">
          <w:pPr>
            <w:pStyle w:val="ListParagraph"/>
            <w:spacing w:before="120"/>
            <w:ind w:left="0" w:right="634"/>
          </w:pPr>
        </w:pPrChange>
      </w:pPr>
      <w:del w:id="382" w:author="HNIDEY Emil" w:date="2016-06-14T10:23:00Z">
        <w:r w:rsidDel="002E4E43">
          <w:rPr>
            <w:color w:val="000000"/>
            <w:vertAlign w:val="superscript"/>
          </w:rPr>
          <w:delText>2</w:delText>
        </w:r>
        <w:r w:rsidDel="002E4E43">
          <w:rPr>
            <w:color w:val="000000"/>
          </w:rPr>
          <w:delText xml:space="preserve"> Footnote Times Roman 12</w:delText>
        </w:r>
      </w:del>
    </w:p>
    <w:p w14:paraId="180199C2" w14:textId="17E6859F" w:rsidR="00DB0862" w:rsidDel="002E4E43" w:rsidRDefault="00DB0862" w:rsidP="002E4E43">
      <w:pPr>
        <w:pStyle w:val="ListParagraph"/>
        <w:spacing w:before="120"/>
        <w:ind w:left="0" w:right="630"/>
        <w:jc w:val="center"/>
        <w:rPr>
          <w:del w:id="383" w:author="HNIDEY Emil" w:date="2016-06-14T10:23:00Z"/>
          <w:color w:val="000000"/>
        </w:rPr>
        <w:pPrChange w:id="384" w:author="HNIDEY Emil" w:date="2016-06-14T10:23:00Z">
          <w:pPr>
            <w:pStyle w:val="ListParagraph"/>
            <w:spacing w:before="120"/>
            <w:ind w:left="0" w:right="634"/>
          </w:pPr>
        </w:pPrChange>
      </w:pPr>
    </w:p>
    <w:p w14:paraId="10746ED0" w14:textId="01A0E7D4" w:rsidR="00DB0862" w:rsidRPr="00055C22" w:rsidDel="002E4E43" w:rsidRDefault="00DB0862" w:rsidP="002E4E43">
      <w:pPr>
        <w:ind w:left="0" w:right="630"/>
        <w:jc w:val="center"/>
        <w:rPr>
          <w:del w:id="385" w:author="HNIDEY Emil" w:date="2016-06-14T10:23:00Z"/>
        </w:rPr>
        <w:pPrChange w:id="386" w:author="HNIDEY Emil" w:date="2016-06-14T10:23:00Z">
          <w:pPr>
            <w:ind w:left="0"/>
          </w:pPr>
        </w:pPrChange>
      </w:pPr>
    </w:p>
    <w:p w14:paraId="5DCBD20A" w14:textId="77777777" w:rsidR="002F5550" w:rsidRPr="000D2678" w:rsidRDefault="002F5550" w:rsidP="002E4E43">
      <w:pPr>
        <w:spacing w:after="120"/>
        <w:ind w:left="0" w:right="630"/>
        <w:jc w:val="center"/>
        <w:rPr>
          <w:color w:val="000000"/>
        </w:rPr>
        <w:pPrChange w:id="387" w:author="HNIDEY Emil" w:date="2016-06-14T10:23:00Z">
          <w:pPr>
            <w:spacing w:after="120"/>
            <w:ind w:left="0"/>
          </w:pPr>
        </w:pPrChange>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ESTERSUND Joe" w:date="2016-06-13T16:02:00Z" w:initials="WJ">
    <w:p w14:paraId="603BA245" w14:textId="28064BAE" w:rsidR="004E43F5" w:rsidRDefault="004E43F5">
      <w:pPr>
        <w:pStyle w:val="CommentText"/>
      </w:pPr>
      <w:r>
        <w:rPr>
          <w:rStyle w:val="CommentReference"/>
        </w:rPr>
        <w:annotationRef/>
      </w:r>
      <w:r>
        <w:t>Remove this if modified source testing language is added to the rule language submitted with this package</w:t>
      </w:r>
    </w:p>
  </w:comment>
  <w:comment w:id="15" w:author="INAHARA Jill" w:date="2016-06-14T09:13:00Z" w:initials="IJ">
    <w:p w14:paraId="77EC48D2" w14:textId="34DC8219" w:rsidR="004E43F5" w:rsidRDefault="004E43F5">
      <w:pPr>
        <w:pStyle w:val="CommentText"/>
      </w:pPr>
      <w:r>
        <w:rPr>
          <w:rStyle w:val="CommentReference"/>
        </w:rPr>
        <w:annotationRef/>
      </w:r>
      <w:r>
        <w:t>Not sure if the need is urgent since temp rules are in place</w:t>
      </w:r>
    </w:p>
  </w:comment>
  <w:comment w:id="58" w:author="WESTERSUND Joe" w:date="2016-06-13T16:50:00Z" w:initials="WJ">
    <w:p w14:paraId="5CC38F03" w14:textId="3F29C919" w:rsidR="004E43F5" w:rsidRDefault="004E43F5">
      <w:pPr>
        <w:pStyle w:val="CommentText"/>
      </w:pPr>
      <w:r>
        <w:rPr>
          <w:rStyle w:val="CommentReference"/>
        </w:rPr>
        <w:annotationRef/>
      </w:r>
      <w:r>
        <w:t>The tables</w:t>
      </w:r>
    </w:p>
  </w:comment>
  <w:comment w:id="60" w:author="WESTERSUND Joe" w:date="2016-06-13T16:50:00Z" w:initials="WJ">
    <w:p w14:paraId="4114917C" w14:textId="11841606" w:rsidR="004E43F5" w:rsidRDefault="004E43F5">
      <w:pPr>
        <w:pStyle w:val="CommentText"/>
      </w:pPr>
      <w:r>
        <w:rPr>
          <w:rStyle w:val="CommentReference"/>
        </w:rPr>
        <w:annotationRef/>
      </w:r>
      <w:r>
        <w:t>The tables</w:t>
      </w:r>
    </w:p>
  </w:comment>
  <w:comment w:id="80" w:author="WESTERSUND Joe" w:date="2016-06-13T16:46:00Z" w:initials="WJ">
    <w:p w14:paraId="7CDF71FA" w14:textId="4AE4031D" w:rsidR="004E43F5" w:rsidRDefault="004E43F5">
      <w:pPr>
        <w:pStyle w:val="CommentText"/>
      </w:pPr>
      <w:r>
        <w:rPr>
          <w:rStyle w:val="CommentReference"/>
        </w:rPr>
        <w:annotationRef/>
      </w:r>
      <w:r>
        <w:t>Jill, do you have input here?</w:t>
      </w:r>
    </w:p>
  </w:comment>
  <w:comment w:id="107" w:author="WESTERSUND Joe" w:date="2016-06-13T16:46:00Z" w:initials="WJ">
    <w:p w14:paraId="74D2C33C" w14:textId="020E6258" w:rsidR="004E43F5" w:rsidRDefault="004E43F5">
      <w:pPr>
        <w:pStyle w:val="CommentText"/>
      </w:pPr>
      <w:r>
        <w:rPr>
          <w:rStyle w:val="CommentReference"/>
        </w:rPr>
        <w:annotationRef/>
      </w:r>
      <w:r>
        <w:t>Emil, can you fill this in?</w:t>
      </w:r>
    </w:p>
  </w:comment>
  <w:comment w:id="120" w:author="WESTERSUND Joe" w:date="2016-06-13T16:52:00Z" w:initials="WJ">
    <w:p w14:paraId="77CC2977" w14:textId="6A493D04" w:rsidR="004E43F5" w:rsidRDefault="004E43F5">
      <w:pPr>
        <w:pStyle w:val="CommentText"/>
      </w:pPr>
      <w:r>
        <w:rPr>
          <w:rStyle w:val="CommentReference"/>
        </w:rPr>
        <w:annotationRef/>
      </w:r>
      <w:r>
        <w:t>Leah, do you have input here?</w:t>
      </w:r>
    </w:p>
  </w:comment>
  <w:comment w:id="122" w:author="WESTERSUND Joe" w:date="2016-06-13T17:01:00Z" w:initials="WJ">
    <w:p w14:paraId="6B62A5CC" w14:textId="5E41933A" w:rsidR="004E43F5" w:rsidRDefault="004E43F5">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77EC48D2"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E43F5" w:rsidRDefault="004E43F5" w:rsidP="002D6C99">
      <w:r>
        <w:separator/>
      </w:r>
    </w:p>
  </w:endnote>
  <w:endnote w:type="continuationSeparator" w:id="0">
    <w:p w14:paraId="2B514966" w14:textId="77777777" w:rsidR="004E43F5" w:rsidRDefault="004E43F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E43F5" w:rsidRDefault="004E43F5" w:rsidP="002D6C99">
    <w:pPr>
      <w:pStyle w:val="Footer"/>
    </w:pPr>
  </w:p>
  <w:p w14:paraId="286D37B0" w14:textId="77777777" w:rsidR="004E43F5" w:rsidRPr="002B4E71" w:rsidRDefault="004E43F5" w:rsidP="002D6C99">
    <w:pPr>
      <w:pStyle w:val="Footer"/>
    </w:pPr>
    <w:r w:rsidRPr="002B4E71">
      <w:t xml:space="preserve">Notice page | </w:t>
    </w:r>
    <w:r>
      <w:fldChar w:fldCharType="begin"/>
    </w:r>
    <w:r>
      <w:instrText xml:space="preserve"> PAGE   \* MERGEFORMAT </w:instrText>
    </w:r>
    <w:r>
      <w:fldChar w:fldCharType="separate"/>
    </w:r>
    <w:r w:rsidR="009954F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E43F5" w:rsidRDefault="004E43F5" w:rsidP="002D6C99">
      <w:r>
        <w:separator/>
      </w:r>
    </w:p>
  </w:footnote>
  <w:footnote w:type="continuationSeparator" w:id="0">
    <w:p w14:paraId="029667F1" w14:textId="77777777" w:rsidR="004E43F5" w:rsidRDefault="004E43F5" w:rsidP="002D6C99">
      <w:r>
        <w:continuationSeparator/>
      </w:r>
    </w:p>
  </w:footnote>
  <w:footnote w:id="1">
    <w:p w14:paraId="08657626" w14:textId="77777777"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4E43F5" w:rsidRDefault="004E43F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INAHARA Jill">
    <w15:presenceInfo w15:providerId="AD" w15:userId="S-1-5-21-2124760015-1411717758-1302595720-37529"/>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FC08C-D871-4700-BC6F-1DBED4D2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4T17:28:00Z</dcterms:created>
  <dcterms:modified xsi:type="dcterms:W3CDTF">2016-06-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